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E8F7" w14:textId="55CA6CE3" w:rsidR="005364A2" w:rsidRDefault="00E31D40" w:rsidP="00E31D40">
      <w:pPr>
        <w:jc w:val="center"/>
      </w:pPr>
      <w:r>
        <w:t>BLOCKLEY PARISH COUNCIL</w:t>
      </w:r>
      <w:r w:rsidR="00D0780C">
        <w:t>– MEETING</w:t>
      </w:r>
    </w:p>
    <w:p w14:paraId="567FFB89" w14:textId="77777777" w:rsidR="006A2A5E" w:rsidRDefault="006A2A5E" w:rsidP="00E31D40">
      <w:pPr>
        <w:jc w:val="center"/>
      </w:pPr>
      <w:r w:rsidRPr="006A2A5E">
        <w:rPr>
          <w:noProof/>
          <w:lang w:val="en-US"/>
        </w:rPr>
        <w:drawing>
          <wp:inline distT="0" distB="0" distL="0" distR="0" wp14:anchorId="23B2BA9A" wp14:editId="1AAD77B2">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D30D9E9" w14:textId="284FB28E" w:rsidR="001A39CB" w:rsidRPr="004E3736" w:rsidRDefault="000668A8" w:rsidP="007541F1">
      <w:pPr>
        <w:pStyle w:val="NoSpacing"/>
        <w:jc w:val="center"/>
        <w:rPr>
          <w:u w:val="single"/>
        </w:rPr>
      </w:pPr>
      <w:r w:rsidRPr="004E3736">
        <w:rPr>
          <w:u w:val="single"/>
        </w:rPr>
        <w:t>Minutes of the</w:t>
      </w:r>
      <w:r w:rsidR="008D2B97" w:rsidRPr="004E3736">
        <w:rPr>
          <w:u w:val="single"/>
        </w:rPr>
        <w:t xml:space="preserve"> M</w:t>
      </w:r>
      <w:r w:rsidRPr="004E3736">
        <w:rPr>
          <w:u w:val="single"/>
        </w:rPr>
        <w:t xml:space="preserve">eeting of Blockley Parish Council held on Thursday </w:t>
      </w:r>
      <w:r w:rsidR="00FB118A">
        <w:rPr>
          <w:u w:val="single"/>
        </w:rPr>
        <w:t>22</w:t>
      </w:r>
      <w:r w:rsidR="00FB118A" w:rsidRPr="00FB118A">
        <w:rPr>
          <w:u w:val="single"/>
          <w:vertAlign w:val="superscript"/>
        </w:rPr>
        <w:t>nd</w:t>
      </w:r>
      <w:r w:rsidR="00FB118A">
        <w:rPr>
          <w:u w:val="single"/>
        </w:rPr>
        <w:t xml:space="preserve"> September</w:t>
      </w:r>
      <w:r w:rsidR="000D6F00" w:rsidRPr="004E3736">
        <w:rPr>
          <w:u w:val="single"/>
        </w:rPr>
        <w:t xml:space="preserve"> 2022</w:t>
      </w:r>
      <w:r w:rsidR="009950C6" w:rsidRPr="004E3736">
        <w:rPr>
          <w:u w:val="single"/>
        </w:rPr>
        <w:t xml:space="preserve"> </w:t>
      </w:r>
      <w:r w:rsidRPr="004E3736">
        <w:rPr>
          <w:u w:val="single"/>
        </w:rPr>
        <w:t xml:space="preserve">in </w:t>
      </w:r>
      <w:r w:rsidR="00CF5D60">
        <w:rPr>
          <w:u w:val="single"/>
        </w:rPr>
        <w:t xml:space="preserve">The </w:t>
      </w:r>
      <w:r w:rsidR="00FB118A">
        <w:rPr>
          <w:u w:val="single"/>
        </w:rPr>
        <w:t xml:space="preserve">Little Village </w:t>
      </w:r>
      <w:proofErr w:type="gramStart"/>
      <w:r w:rsidR="00FB118A">
        <w:rPr>
          <w:u w:val="single"/>
        </w:rPr>
        <w:t>Hall</w:t>
      </w:r>
      <w:r w:rsidR="00CF5D60">
        <w:rPr>
          <w:u w:val="single"/>
        </w:rPr>
        <w:t xml:space="preserve">  Blockley</w:t>
      </w:r>
      <w:proofErr w:type="gramEnd"/>
      <w:r w:rsidR="00BF3E4E" w:rsidRPr="004E3736">
        <w:rPr>
          <w:u w:val="single"/>
        </w:rPr>
        <w:t xml:space="preserve"> 7pm</w:t>
      </w:r>
    </w:p>
    <w:p w14:paraId="5D789F6B" w14:textId="77777777" w:rsidR="001A39CB" w:rsidRDefault="001A39CB" w:rsidP="00063D9C">
      <w:pPr>
        <w:pStyle w:val="NoSpacing"/>
      </w:pPr>
    </w:p>
    <w:p w14:paraId="6CC16A06" w14:textId="2E4F75C4" w:rsidR="003B7922" w:rsidRDefault="00BC0E81" w:rsidP="00321C32">
      <w:pPr>
        <w:widowControl w:val="0"/>
        <w:tabs>
          <w:tab w:val="left" w:pos="17730"/>
        </w:tabs>
        <w:spacing w:after="0" w:line="240" w:lineRule="auto"/>
        <w:jc w:val="both"/>
        <w:rPr>
          <w:rFonts w:ascii="Calibri Light" w:hAnsi="Calibri Light" w:cs="Calibri Light"/>
        </w:rPr>
      </w:pPr>
      <w:r w:rsidRPr="004E3736">
        <w:rPr>
          <w:b/>
          <w:bCs/>
        </w:rPr>
        <w:t>Present:</w:t>
      </w:r>
      <w:r w:rsidRPr="00063D9C">
        <w:t xml:space="preserve"> </w:t>
      </w:r>
      <w:r w:rsidR="008E33DE">
        <w:rPr>
          <w:rFonts w:ascii="Calibri Light" w:hAnsi="Calibri Light" w:cs="Calibri Light"/>
        </w:rPr>
        <w:t xml:space="preserve"> </w:t>
      </w:r>
      <w:r w:rsidR="003B7922" w:rsidRPr="00862C2E">
        <w:rPr>
          <w:rFonts w:ascii="Calibri Light" w:hAnsi="Calibri Light" w:cs="Calibri Light"/>
        </w:rPr>
        <w:t>Cllrs –</w:t>
      </w:r>
      <w:r w:rsidR="007541F1">
        <w:rPr>
          <w:rFonts w:ascii="Calibri Light" w:hAnsi="Calibri Light" w:cs="Calibri Light"/>
        </w:rPr>
        <w:t xml:space="preserve"> </w:t>
      </w:r>
      <w:r w:rsidR="000419B1">
        <w:rPr>
          <w:rFonts w:ascii="Calibri Light" w:hAnsi="Calibri Light" w:cs="Calibri Light"/>
        </w:rPr>
        <w:t>C Turner</w:t>
      </w:r>
      <w:r w:rsidR="00C54D2D">
        <w:rPr>
          <w:rFonts w:ascii="Calibri Light" w:hAnsi="Calibri Light" w:cs="Calibri Light"/>
        </w:rPr>
        <w:t xml:space="preserve"> </w:t>
      </w:r>
      <w:r w:rsidR="00B15D12">
        <w:rPr>
          <w:rFonts w:ascii="Calibri Light" w:hAnsi="Calibri Light" w:cs="Calibri Light"/>
        </w:rPr>
        <w:t>(presiding</w:t>
      </w:r>
      <w:r w:rsidR="007541F1">
        <w:rPr>
          <w:rFonts w:ascii="Calibri Light" w:hAnsi="Calibri Light" w:cs="Calibri Light"/>
        </w:rPr>
        <w:t>),</w:t>
      </w:r>
      <w:r w:rsidR="003B7922">
        <w:rPr>
          <w:rFonts w:ascii="Calibri Light" w:hAnsi="Calibri Light" w:cs="Calibri Light"/>
        </w:rPr>
        <w:t xml:space="preserve"> </w:t>
      </w:r>
      <w:r w:rsidR="004D2EB0">
        <w:rPr>
          <w:rFonts w:ascii="Calibri Light" w:hAnsi="Calibri Light" w:cs="Calibri Light"/>
        </w:rPr>
        <w:t xml:space="preserve">J Bryan, </w:t>
      </w:r>
      <w:r w:rsidR="00E40B49">
        <w:rPr>
          <w:rFonts w:ascii="Calibri Light" w:hAnsi="Calibri Light" w:cs="Calibri Light"/>
        </w:rPr>
        <w:t>P</w:t>
      </w:r>
      <w:r w:rsidR="00AF2451">
        <w:rPr>
          <w:rFonts w:ascii="Calibri Light" w:hAnsi="Calibri Light" w:cs="Calibri Light"/>
        </w:rPr>
        <w:t xml:space="preserve"> Baines,</w:t>
      </w:r>
      <w:r w:rsidR="002B3CA9">
        <w:rPr>
          <w:rFonts w:ascii="Calibri Light" w:hAnsi="Calibri Light" w:cs="Calibri Light"/>
        </w:rPr>
        <w:t xml:space="preserve"> T Bradley</w:t>
      </w:r>
      <w:r w:rsidR="005C3D63">
        <w:rPr>
          <w:rFonts w:ascii="Calibri Light" w:hAnsi="Calibri Light" w:cs="Calibri Light"/>
        </w:rPr>
        <w:t>,</w:t>
      </w:r>
      <w:r w:rsidR="00644DCD">
        <w:rPr>
          <w:rFonts w:ascii="Calibri Light" w:hAnsi="Calibri Light" w:cs="Calibri Light"/>
        </w:rPr>
        <w:t xml:space="preserve"> District Cllr</w:t>
      </w:r>
      <w:r w:rsidR="005C3D63">
        <w:rPr>
          <w:rFonts w:ascii="Calibri Light" w:hAnsi="Calibri Light" w:cs="Calibri Light"/>
        </w:rPr>
        <w:t xml:space="preserve"> Sue Jepson</w:t>
      </w:r>
      <w:r w:rsidR="00AF2451">
        <w:rPr>
          <w:rFonts w:ascii="Calibri Light" w:hAnsi="Calibri Light" w:cs="Calibri Light"/>
        </w:rPr>
        <w:t xml:space="preserve"> </w:t>
      </w:r>
    </w:p>
    <w:p w14:paraId="35D29AA4" w14:textId="2E4CD078" w:rsidR="00AA24A8" w:rsidRPr="00862C2E" w:rsidRDefault="00AA24A8" w:rsidP="00321C32">
      <w:pPr>
        <w:widowControl w:val="0"/>
        <w:tabs>
          <w:tab w:val="left" w:pos="17730"/>
        </w:tabs>
        <w:spacing w:after="0" w:line="240" w:lineRule="auto"/>
        <w:jc w:val="both"/>
        <w:rPr>
          <w:rFonts w:ascii="Calibri Light" w:hAnsi="Calibri Light" w:cs="Calibri Light"/>
        </w:rPr>
      </w:pPr>
      <w:r w:rsidRPr="004E3736">
        <w:rPr>
          <w:b/>
          <w:bCs/>
        </w:rPr>
        <w:t>Members of the public:</w:t>
      </w:r>
      <w:r>
        <w:t xml:space="preserve"> </w:t>
      </w:r>
      <w:r w:rsidR="007D219C">
        <w:t>Marion</w:t>
      </w:r>
      <w:r w:rsidR="00FC023D">
        <w:t xml:space="preserve"> Janner, Chris Walters, Roger Thorneycroft</w:t>
      </w:r>
    </w:p>
    <w:p w14:paraId="55D6BCBA" w14:textId="5B207C5D" w:rsidR="00BF3E4E" w:rsidRDefault="001326C0" w:rsidP="00321C32">
      <w:pPr>
        <w:widowControl w:val="0"/>
        <w:tabs>
          <w:tab w:val="left" w:pos="17730"/>
        </w:tabs>
        <w:spacing w:after="0" w:line="240" w:lineRule="auto"/>
        <w:jc w:val="both"/>
        <w:rPr>
          <w:rFonts w:ascii="Calibri Light" w:hAnsi="Calibri Light" w:cs="Calibri Light"/>
        </w:rPr>
      </w:pPr>
      <w:r w:rsidRPr="00321C32">
        <w:rPr>
          <w:rFonts w:cstheme="minorHAnsi"/>
          <w:b/>
          <w:bCs/>
        </w:rPr>
        <w:t>Apologies</w:t>
      </w:r>
      <w:r w:rsidR="00AA24A8" w:rsidRPr="00321C32">
        <w:rPr>
          <w:rFonts w:cstheme="minorHAnsi"/>
          <w:b/>
          <w:bCs/>
        </w:rPr>
        <w:t xml:space="preserve"> for absence accepted from</w:t>
      </w:r>
      <w:r w:rsidRPr="00321C32">
        <w:rPr>
          <w:rFonts w:cstheme="minorHAnsi"/>
        </w:rPr>
        <w:t>:</w:t>
      </w:r>
      <w:r>
        <w:rPr>
          <w:rFonts w:ascii="Calibri Light" w:hAnsi="Calibri Light" w:cs="Calibri Light"/>
        </w:rPr>
        <w:t xml:space="preserve"> </w:t>
      </w:r>
      <w:r w:rsidR="00753FA4">
        <w:rPr>
          <w:rFonts w:ascii="Calibri Light" w:hAnsi="Calibri Light" w:cs="Calibri Light"/>
        </w:rPr>
        <w:t>K Derson, E Thorneycroft</w:t>
      </w:r>
      <w:r w:rsidR="00811385">
        <w:rPr>
          <w:rFonts w:ascii="Calibri Light" w:hAnsi="Calibri Light" w:cs="Calibri Light"/>
        </w:rPr>
        <w:t xml:space="preserve"> </w:t>
      </w:r>
    </w:p>
    <w:p w14:paraId="60218785" w14:textId="4BE679C4" w:rsidR="00BC0E81" w:rsidRDefault="00B63CAA" w:rsidP="00321C32">
      <w:pPr>
        <w:pStyle w:val="NoSpacing"/>
        <w:jc w:val="both"/>
      </w:pPr>
      <w:r w:rsidRPr="00321C32">
        <w:rPr>
          <w:b/>
          <w:bCs/>
        </w:rPr>
        <w:t>The Clerk/RFO</w:t>
      </w:r>
      <w:r w:rsidR="004E3736" w:rsidRPr="00321C32">
        <w:rPr>
          <w:b/>
          <w:bCs/>
        </w:rPr>
        <w:t>:</w:t>
      </w:r>
      <w:r w:rsidR="00A350BB">
        <w:t xml:space="preserve"> </w:t>
      </w:r>
      <w:r w:rsidR="007346A1">
        <w:t>Ms Nikki Holt</w:t>
      </w:r>
      <w:r w:rsidR="00BC0E81">
        <w:t xml:space="preserve"> </w:t>
      </w:r>
    </w:p>
    <w:p w14:paraId="00F3585E" w14:textId="6877144A" w:rsidR="009950C6" w:rsidRDefault="00321C32" w:rsidP="007541F1">
      <w:pPr>
        <w:pStyle w:val="NoSpacing"/>
        <w:jc w:val="center"/>
      </w:pPr>
      <w:r>
        <w:t>Meeting opened at</w:t>
      </w:r>
      <w:r w:rsidR="00E92A0A">
        <w:t xml:space="preserve"> </w:t>
      </w:r>
      <w:r w:rsidR="0015254B" w:rsidRPr="00A84FDE">
        <w:t>7</w:t>
      </w:r>
      <w:r w:rsidR="001D15E4">
        <w:t>.05p</w:t>
      </w:r>
      <w:r w:rsidR="00AF2451" w:rsidRPr="00A84FDE">
        <w:t>m</w:t>
      </w:r>
    </w:p>
    <w:p w14:paraId="669F72E1" w14:textId="47F81603" w:rsidR="0015254B" w:rsidRDefault="0015254B" w:rsidP="0059494E">
      <w:pPr>
        <w:pStyle w:val="NoSpacing"/>
        <w:jc w:val="both"/>
      </w:pPr>
    </w:p>
    <w:p w14:paraId="76DF9A34" w14:textId="1436D79E" w:rsidR="00F97F22" w:rsidRPr="008546CD" w:rsidRDefault="007346A1" w:rsidP="00AC084E">
      <w:pPr>
        <w:pStyle w:val="NoSpacing"/>
        <w:numPr>
          <w:ilvl w:val="0"/>
          <w:numId w:val="2"/>
        </w:numPr>
        <w:jc w:val="both"/>
      </w:pPr>
      <w:r>
        <w:t>A</w:t>
      </w:r>
      <w:r w:rsidR="00336ED9">
        <w:t>pologies</w:t>
      </w:r>
      <w:r w:rsidR="0059494E">
        <w:t xml:space="preserve"> were accepted from</w:t>
      </w:r>
      <w:r w:rsidR="0059494E">
        <w:rPr>
          <w:rFonts w:ascii="Calibri Light" w:hAnsi="Calibri Light" w:cs="Calibri Light"/>
        </w:rPr>
        <w:t>:</w:t>
      </w:r>
      <w:r w:rsidR="00B9208C">
        <w:rPr>
          <w:rFonts w:ascii="Calibri Light" w:hAnsi="Calibri Light" w:cs="Calibri Light"/>
        </w:rPr>
        <w:t xml:space="preserve"> </w:t>
      </w:r>
      <w:r w:rsidR="004D2EB0">
        <w:rPr>
          <w:rFonts w:ascii="Calibri Light" w:hAnsi="Calibri Light" w:cs="Calibri Light"/>
        </w:rPr>
        <w:t>K Derson, E Thorneycroft</w:t>
      </w:r>
    </w:p>
    <w:p w14:paraId="1143B5EF" w14:textId="6D461618" w:rsidR="008546CD" w:rsidRPr="00615A5F" w:rsidRDefault="00615A5F" w:rsidP="00AC084E">
      <w:pPr>
        <w:pStyle w:val="NoSpacing"/>
        <w:numPr>
          <w:ilvl w:val="0"/>
          <w:numId w:val="2"/>
        </w:numPr>
        <w:jc w:val="both"/>
      </w:pPr>
      <w:r>
        <w:rPr>
          <w:rFonts w:ascii="Calibri Light" w:hAnsi="Calibri Light" w:cs="Calibri Light"/>
        </w:rPr>
        <w:t xml:space="preserve">Items for any other business – </w:t>
      </w:r>
      <w:r w:rsidR="000A5EE7">
        <w:rPr>
          <w:rFonts w:ascii="Calibri Light" w:hAnsi="Calibri Light" w:cs="Calibri Light"/>
        </w:rPr>
        <w:t xml:space="preserve">Coronation </w:t>
      </w:r>
      <w:r w:rsidR="00D145F0">
        <w:rPr>
          <w:rFonts w:ascii="Calibri Light" w:hAnsi="Calibri Light" w:cs="Calibri Light"/>
        </w:rPr>
        <w:t xml:space="preserve">Consideration, Filming Request, </w:t>
      </w:r>
      <w:r w:rsidR="00093691">
        <w:rPr>
          <w:rFonts w:ascii="Calibri Light" w:hAnsi="Calibri Light" w:cs="Calibri Light"/>
        </w:rPr>
        <w:t>Personnel</w:t>
      </w:r>
      <w:r w:rsidR="00A5060C">
        <w:rPr>
          <w:rFonts w:ascii="Calibri Light" w:hAnsi="Calibri Light" w:cs="Calibri Light"/>
        </w:rPr>
        <w:t>,</w:t>
      </w:r>
      <w:r w:rsidR="00093691">
        <w:rPr>
          <w:rFonts w:ascii="Calibri Light" w:hAnsi="Calibri Light" w:cs="Calibri Light"/>
        </w:rPr>
        <w:t xml:space="preserve"> </w:t>
      </w:r>
      <w:r w:rsidR="00BC24C9">
        <w:rPr>
          <w:rFonts w:ascii="Calibri Light" w:hAnsi="Calibri Light" w:cs="Calibri Light"/>
        </w:rPr>
        <w:t>C</w:t>
      </w:r>
      <w:r w:rsidR="00093691">
        <w:rPr>
          <w:rFonts w:ascii="Calibri Light" w:hAnsi="Calibri Light" w:cs="Calibri Light"/>
        </w:rPr>
        <w:t>ost</w:t>
      </w:r>
      <w:r w:rsidR="00BC24C9">
        <w:rPr>
          <w:rFonts w:ascii="Calibri Light" w:hAnsi="Calibri Light" w:cs="Calibri Light"/>
        </w:rPr>
        <w:t>-</w:t>
      </w:r>
      <w:r w:rsidR="00093691">
        <w:rPr>
          <w:rFonts w:ascii="Calibri Light" w:hAnsi="Calibri Light" w:cs="Calibri Light"/>
        </w:rPr>
        <w:t>of</w:t>
      </w:r>
      <w:r w:rsidR="00BC24C9">
        <w:rPr>
          <w:rFonts w:ascii="Calibri Light" w:hAnsi="Calibri Light" w:cs="Calibri Light"/>
        </w:rPr>
        <w:t>-L</w:t>
      </w:r>
      <w:r w:rsidR="00093691">
        <w:rPr>
          <w:rFonts w:ascii="Calibri Light" w:hAnsi="Calibri Light" w:cs="Calibri Light"/>
        </w:rPr>
        <w:t>iving</w:t>
      </w:r>
      <w:r w:rsidR="00BC24C9">
        <w:rPr>
          <w:rFonts w:ascii="Calibri Light" w:hAnsi="Calibri Light" w:cs="Calibri Light"/>
        </w:rPr>
        <w:t xml:space="preserve"> Crisis</w:t>
      </w:r>
      <w:r w:rsidR="00093691">
        <w:rPr>
          <w:rFonts w:ascii="Calibri Light" w:hAnsi="Calibri Light" w:cs="Calibri Light"/>
        </w:rPr>
        <w:t xml:space="preserve">, </w:t>
      </w:r>
      <w:r w:rsidR="00FC023D">
        <w:rPr>
          <w:rFonts w:ascii="Calibri Light" w:hAnsi="Calibri Light" w:cs="Calibri Light"/>
        </w:rPr>
        <w:t>Environmental Sustainability update and planning</w:t>
      </w:r>
      <w:r w:rsidR="00A5060C">
        <w:rPr>
          <w:rFonts w:ascii="Calibri Light" w:hAnsi="Calibri Light" w:cs="Calibri Light"/>
        </w:rPr>
        <w:t xml:space="preserve">, </w:t>
      </w:r>
      <w:r w:rsidR="00FC023D">
        <w:rPr>
          <w:rFonts w:ascii="Calibri Light" w:hAnsi="Calibri Light" w:cs="Calibri Light"/>
        </w:rPr>
        <w:t>presentation by Chris Walters</w:t>
      </w:r>
      <w:r w:rsidR="005C3D63">
        <w:rPr>
          <w:rFonts w:ascii="Calibri Light" w:hAnsi="Calibri Light" w:cs="Calibri Light"/>
        </w:rPr>
        <w:t>.</w:t>
      </w:r>
    </w:p>
    <w:p w14:paraId="69D390E2" w14:textId="212CFE6A" w:rsidR="00615A5F" w:rsidRPr="00AA2F4E" w:rsidRDefault="00615A5F" w:rsidP="00AC084E">
      <w:pPr>
        <w:pStyle w:val="NoSpacing"/>
        <w:numPr>
          <w:ilvl w:val="0"/>
          <w:numId w:val="2"/>
        </w:numPr>
        <w:jc w:val="both"/>
      </w:pPr>
      <w:r>
        <w:rPr>
          <w:rFonts w:ascii="Calibri Light" w:hAnsi="Calibri Light" w:cs="Calibri Light"/>
        </w:rPr>
        <w:t>Declarations</w:t>
      </w:r>
      <w:r w:rsidR="001B7DD5">
        <w:rPr>
          <w:rFonts w:ascii="Calibri Light" w:hAnsi="Calibri Light" w:cs="Calibri Light"/>
        </w:rPr>
        <w:t xml:space="preserve"> of </w:t>
      </w:r>
      <w:r w:rsidR="003A3755">
        <w:rPr>
          <w:rFonts w:ascii="Calibri Light" w:hAnsi="Calibri Light" w:cs="Calibri Light"/>
        </w:rPr>
        <w:t>I</w:t>
      </w:r>
      <w:r w:rsidR="001B7DD5">
        <w:rPr>
          <w:rFonts w:ascii="Calibri Light" w:hAnsi="Calibri Light" w:cs="Calibri Light"/>
        </w:rPr>
        <w:t xml:space="preserve">nterest and </w:t>
      </w:r>
      <w:r w:rsidR="003A3755">
        <w:rPr>
          <w:rFonts w:ascii="Calibri Light" w:hAnsi="Calibri Light" w:cs="Calibri Light"/>
        </w:rPr>
        <w:t>Di</w:t>
      </w:r>
      <w:r w:rsidR="001B7DD5">
        <w:rPr>
          <w:rFonts w:ascii="Calibri Light" w:hAnsi="Calibri Light" w:cs="Calibri Light"/>
        </w:rPr>
        <w:t xml:space="preserve">spensations for items on the agenda – </w:t>
      </w:r>
      <w:r w:rsidR="003A3755">
        <w:rPr>
          <w:rFonts w:ascii="Calibri Light" w:hAnsi="Calibri Light" w:cs="Calibri Light"/>
        </w:rPr>
        <w:t>None</w:t>
      </w:r>
    </w:p>
    <w:p w14:paraId="300F3C7D" w14:textId="0063699E" w:rsidR="006B65F9" w:rsidRPr="006B65F9" w:rsidRDefault="00AA2F4E" w:rsidP="00AC084E">
      <w:pPr>
        <w:pStyle w:val="NoSpacing"/>
        <w:numPr>
          <w:ilvl w:val="0"/>
          <w:numId w:val="2"/>
        </w:numPr>
        <w:jc w:val="both"/>
      </w:pPr>
      <w:r>
        <w:rPr>
          <w:rFonts w:ascii="Calibri Light" w:hAnsi="Calibri Light" w:cs="Calibri Light"/>
        </w:rPr>
        <w:t>Public Participation –</w:t>
      </w:r>
      <w:r w:rsidR="00A84FDE">
        <w:rPr>
          <w:rFonts w:ascii="Calibri Light" w:hAnsi="Calibri Light" w:cs="Calibri Light"/>
        </w:rPr>
        <w:t xml:space="preserve"> 3 members of the public</w:t>
      </w:r>
      <w:r w:rsidR="006344D8">
        <w:rPr>
          <w:rFonts w:ascii="Calibri Light" w:hAnsi="Calibri Light" w:cs="Calibri Light"/>
        </w:rPr>
        <w:t>.</w:t>
      </w:r>
      <w:r w:rsidR="005C3D63">
        <w:rPr>
          <w:rFonts w:ascii="Calibri Light" w:hAnsi="Calibri Light" w:cs="Calibri Light"/>
        </w:rPr>
        <w:t xml:space="preserve"> </w:t>
      </w:r>
    </w:p>
    <w:p w14:paraId="15CDD3FC" w14:textId="77777777" w:rsidR="00B918A9" w:rsidRDefault="005C3D63" w:rsidP="00B918A9">
      <w:pPr>
        <w:pStyle w:val="NoSpacing"/>
        <w:numPr>
          <w:ilvl w:val="1"/>
          <w:numId w:val="2"/>
        </w:numPr>
        <w:jc w:val="both"/>
      </w:pPr>
      <w:r>
        <w:rPr>
          <w:rFonts w:ascii="Calibri Light" w:hAnsi="Calibri Light" w:cs="Calibri Light"/>
        </w:rPr>
        <w:t>Presentation by Chris Walters on Environmental Sustainability</w:t>
      </w:r>
      <w:r w:rsidR="00D02762">
        <w:rPr>
          <w:rFonts w:ascii="Calibri Light" w:hAnsi="Calibri Light" w:cs="Calibri Light"/>
        </w:rPr>
        <w:t>. Queries over planning approval for housing</w:t>
      </w:r>
      <w:r w:rsidR="00A4638C">
        <w:rPr>
          <w:rFonts w:ascii="Calibri Light" w:hAnsi="Calibri Light" w:cs="Calibri Light"/>
        </w:rPr>
        <w:t xml:space="preserve">, Cllr Bradley suggested residents to </w:t>
      </w:r>
      <w:r w:rsidR="0039134A">
        <w:rPr>
          <w:rFonts w:ascii="Calibri Light" w:hAnsi="Calibri Light" w:cs="Calibri Light"/>
        </w:rPr>
        <w:t>let</w:t>
      </w:r>
      <w:r w:rsidR="00A477E6">
        <w:rPr>
          <w:rFonts w:ascii="Calibri Light" w:hAnsi="Calibri Light" w:cs="Calibri Light"/>
        </w:rPr>
        <w:t xml:space="preserve"> </w:t>
      </w:r>
      <w:r w:rsidR="0039134A">
        <w:rPr>
          <w:rFonts w:ascii="Calibri Light" w:hAnsi="Calibri Light" w:cs="Calibri Light"/>
        </w:rPr>
        <w:t xml:space="preserve">BPC know when </w:t>
      </w:r>
      <w:proofErr w:type="gramStart"/>
      <w:r w:rsidR="0039134A">
        <w:rPr>
          <w:rFonts w:ascii="Calibri Light" w:hAnsi="Calibri Light" w:cs="Calibri Light"/>
        </w:rPr>
        <w:t>there</w:t>
      </w:r>
      <w:proofErr w:type="gramEnd"/>
      <w:r w:rsidR="0039134A">
        <w:rPr>
          <w:rFonts w:ascii="Calibri Light" w:hAnsi="Calibri Light" w:cs="Calibri Light"/>
        </w:rPr>
        <w:t xml:space="preserve"> infringements</w:t>
      </w:r>
      <w:r w:rsidR="009B218F">
        <w:rPr>
          <w:rFonts w:ascii="Calibri Light" w:hAnsi="Calibri Light" w:cs="Calibri Light"/>
        </w:rPr>
        <w:t>. Suggested more restrictions applied as soon as applications submitted</w:t>
      </w:r>
      <w:r w:rsidR="00A477E6">
        <w:rPr>
          <w:rFonts w:ascii="Calibri Light" w:hAnsi="Calibri Light" w:cs="Calibri Light"/>
        </w:rPr>
        <w:t>. S Jepson mentioned wheel wash</w:t>
      </w:r>
      <w:r w:rsidR="00B5465D">
        <w:rPr>
          <w:rFonts w:ascii="Calibri Light" w:hAnsi="Calibri Light" w:cs="Calibri Light"/>
        </w:rPr>
        <w:t>, Lynden Stowe to consider. Flag up to Sue Jepson or through to enforcement</w:t>
      </w:r>
      <w:r w:rsidR="009D2D8F">
        <w:rPr>
          <w:rFonts w:ascii="Calibri Light" w:hAnsi="Calibri Light" w:cs="Calibri Light"/>
        </w:rPr>
        <w:t xml:space="preserve"> @CDC. Biodiversity comments are often added to planning comments</w:t>
      </w:r>
      <w:r w:rsidR="00A46FA6">
        <w:rPr>
          <w:rFonts w:ascii="Calibri Light" w:hAnsi="Calibri Light" w:cs="Calibri Light"/>
        </w:rPr>
        <w:t xml:space="preserve">. </w:t>
      </w:r>
      <w:r w:rsidR="00310AA8">
        <w:rPr>
          <w:rFonts w:ascii="Calibri Light" w:hAnsi="Calibri Light" w:cs="Calibri Light"/>
        </w:rPr>
        <w:t>S Jepson suggested council to go round to put a CPO on tre</w:t>
      </w:r>
      <w:r w:rsidR="00202901">
        <w:rPr>
          <w:rFonts w:ascii="Calibri Light" w:hAnsi="Calibri Light" w:cs="Calibri Light"/>
        </w:rPr>
        <w:t>e</w:t>
      </w:r>
      <w:r w:rsidR="00310AA8">
        <w:rPr>
          <w:rFonts w:ascii="Calibri Light" w:hAnsi="Calibri Light" w:cs="Calibri Light"/>
        </w:rPr>
        <w:t>s in parish</w:t>
      </w:r>
      <w:r w:rsidR="00202901">
        <w:rPr>
          <w:rFonts w:ascii="Calibri Light" w:hAnsi="Calibri Light" w:cs="Calibri Light"/>
        </w:rPr>
        <w:t xml:space="preserve">, CT </w:t>
      </w:r>
      <w:r w:rsidR="00F76D84">
        <w:rPr>
          <w:rFonts w:ascii="Calibri Light" w:hAnsi="Calibri Light" w:cs="Calibri Light"/>
        </w:rPr>
        <w:t xml:space="preserve">suggested we could consider getting a working party together to spend a day </w:t>
      </w:r>
      <w:r w:rsidR="00A009B7">
        <w:rPr>
          <w:rFonts w:ascii="Calibri Light" w:hAnsi="Calibri Light" w:cs="Calibri Light"/>
        </w:rPr>
        <w:t>going round parish identifying trees suitable for preservation order.</w:t>
      </w:r>
      <w:r w:rsidR="00A461DB">
        <w:rPr>
          <w:rFonts w:ascii="Calibri Light" w:hAnsi="Calibri Light" w:cs="Calibri Light"/>
        </w:rPr>
        <w:t xml:space="preserve"> Report on trees </w:t>
      </w:r>
      <w:r w:rsidR="00CA2AA2">
        <w:rPr>
          <w:rFonts w:ascii="Calibri Light" w:hAnsi="Calibri Light" w:cs="Calibri Light"/>
        </w:rPr>
        <w:t xml:space="preserve">done on M Stuart Turner’s land is held at CDC. This </w:t>
      </w:r>
      <w:r w:rsidR="00257EDF">
        <w:rPr>
          <w:rFonts w:ascii="Calibri Light" w:hAnsi="Calibri Light" w:cs="Calibri Light"/>
        </w:rPr>
        <w:t>accentuates the</w:t>
      </w:r>
      <w:r w:rsidR="00CA2AA2">
        <w:rPr>
          <w:rFonts w:ascii="Calibri Light" w:hAnsi="Calibri Light" w:cs="Calibri Light"/>
        </w:rPr>
        <w:t xml:space="preserve"> need to </w:t>
      </w:r>
      <w:r w:rsidR="0008608B">
        <w:rPr>
          <w:rFonts w:ascii="Calibri Light" w:hAnsi="Calibri Light" w:cs="Calibri Light"/>
        </w:rPr>
        <w:t>have more councillors.  10 days to comment on tree planning orders.</w:t>
      </w:r>
      <w:r w:rsidR="00257EDF">
        <w:rPr>
          <w:rFonts w:ascii="Calibri Light" w:hAnsi="Calibri Light" w:cs="Calibri Light"/>
        </w:rPr>
        <w:t xml:space="preserve"> </w:t>
      </w:r>
      <w:r w:rsidR="00257EDF" w:rsidRPr="00233993">
        <w:rPr>
          <w:rFonts w:ascii="Calibri Light" w:hAnsi="Calibri Light" w:cs="Calibri Light"/>
          <w:b/>
          <w:bCs/>
        </w:rPr>
        <w:t>Action</w:t>
      </w:r>
      <w:r w:rsidR="001C196A">
        <w:rPr>
          <w:rFonts w:ascii="Calibri Light" w:hAnsi="Calibri Light" w:cs="Calibri Light"/>
        </w:rPr>
        <w:t xml:space="preserve"> </w:t>
      </w:r>
      <w:r w:rsidR="00FA7362">
        <w:rPr>
          <w:rFonts w:ascii="Calibri Light" w:hAnsi="Calibri Light" w:cs="Calibri Light"/>
        </w:rPr>
        <w:t>NH to scan in C Walters doc and copy to council and S. Jepson</w:t>
      </w:r>
      <w:r w:rsidR="00B918A9">
        <w:t xml:space="preserve"> </w:t>
      </w:r>
    </w:p>
    <w:p w14:paraId="650025E0" w14:textId="004D3645" w:rsidR="00B918A9" w:rsidRPr="00D635B0" w:rsidRDefault="00B918A9" w:rsidP="00B918A9">
      <w:pPr>
        <w:pStyle w:val="NoSpacing"/>
        <w:numPr>
          <w:ilvl w:val="1"/>
          <w:numId w:val="2"/>
        </w:numPr>
        <w:jc w:val="both"/>
      </w:pPr>
      <w:r w:rsidRPr="00B918A9">
        <w:rPr>
          <w:rFonts w:ascii="Calibri Light" w:hAnsi="Calibri Light" w:cs="Calibri Light"/>
        </w:rPr>
        <w:t xml:space="preserve">Roger </w:t>
      </w:r>
      <w:proofErr w:type="spellStart"/>
      <w:r w:rsidRPr="00B918A9">
        <w:rPr>
          <w:rFonts w:ascii="Calibri Light" w:hAnsi="Calibri Light" w:cs="Calibri Light"/>
        </w:rPr>
        <w:t>Thornborough</w:t>
      </w:r>
      <w:proofErr w:type="spellEnd"/>
      <w:r w:rsidRPr="00B918A9">
        <w:rPr>
          <w:rFonts w:ascii="Calibri Light" w:hAnsi="Calibri Light" w:cs="Calibri Light"/>
        </w:rPr>
        <w:t xml:space="preserve">, wanted to know what happened to the Neighbourhood plan? Current plan is outdated, CT acknowledged and reported that </w:t>
      </w:r>
      <w:proofErr w:type="gramStart"/>
      <w:r w:rsidRPr="00B918A9">
        <w:rPr>
          <w:rFonts w:ascii="Calibri Light" w:hAnsi="Calibri Light" w:cs="Calibri Light"/>
        </w:rPr>
        <w:t>in order to</w:t>
      </w:r>
      <w:proofErr w:type="gramEnd"/>
      <w:r w:rsidRPr="00B918A9">
        <w:rPr>
          <w:rFonts w:ascii="Calibri Light" w:hAnsi="Calibri Light" w:cs="Calibri Light"/>
        </w:rPr>
        <w:t xml:space="preserve"> have any weighting and impact it requires a lot of time. Lack of Cllrs impacts on BPC’s ability to allocate the appropriate time to this. CT suggests Council to revisit Neighbourhood Plan. CT caveated that it doesn’t trump the National Planning guidelines. </w:t>
      </w:r>
    </w:p>
    <w:p w14:paraId="4AFCC8B1" w14:textId="2188B8CB" w:rsidR="00245EBB" w:rsidRPr="00F742F4" w:rsidRDefault="00290FC7" w:rsidP="00AC084E">
      <w:pPr>
        <w:pStyle w:val="NoSpacing"/>
        <w:numPr>
          <w:ilvl w:val="0"/>
          <w:numId w:val="2"/>
        </w:numPr>
        <w:jc w:val="both"/>
        <w:rPr>
          <w:rFonts w:ascii="Calibri Light" w:hAnsi="Calibri Light" w:cs="Calibri Light"/>
        </w:rPr>
      </w:pPr>
      <w:r w:rsidRPr="00F742F4">
        <w:rPr>
          <w:rFonts w:ascii="Calibri Light" w:hAnsi="Calibri Light" w:cs="Calibri Light"/>
        </w:rPr>
        <w:t>RESOLVED to approve minutes of the Parish Council Meeting of</w:t>
      </w:r>
      <w:r w:rsidR="009F1B78" w:rsidRPr="00F742F4">
        <w:rPr>
          <w:rFonts w:ascii="Calibri Light" w:hAnsi="Calibri Light" w:cs="Calibri Light"/>
        </w:rPr>
        <w:t xml:space="preserve"> Thursday </w:t>
      </w:r>
      <w:r w:rsidR="00FB118A" w:rsidRPr="00F742F4">
        <w:rPr>
          <w:rFonts w:ascii="Calibri Light" w:hAnsi="Calibri Light" w:cs="Calibri Light"/>
        </w:rPr>
        <w:t>22</w:t>
      </w:r>
      <w:r w:rsidR="00FB118A" w:rsidRPr="00F742F4">
        <w:rPr>
          <w:rFonts w:ascii="Calibri Light" w:hAnsi="Calibri Light" w:cs="Calibri Light"/>
          <w:vertAlign w:val="superscript"/>
        </w:rPr>
        <w:t>nd</w:t>
      </w:r>
      <w:r w:rsidR="00FB118A" w:rsidRPr="00F742F4">
        <w:rPr>
          <w:rFonts w:ascii="Calibri Light" w:hAnsi="Calibri Light" w:cs="Calibri Light"/>
        </w:rPr>
        <w:t xml:space="preserve"> July</w:t>
      </w:r>
      <w:r w:rsidRPr="00F742F4">
        <w:rPr>
          <w:rFonts w:ascii="Calibri Light" w:hAnsi="Calibri Light" w:cs="Calibri Light"/>
        </w:rPr>
        <w:t xml:space="preserve"> </w:t>
      </w:r>
      <w:r w:rsidR="00053833" w:rsidRPr="00F742F4">
        <w:rPr>
          <w:rFonts w:ascii="Calibri Light" w:hAnsi="Calibri Light" w:cs="Calibri Light"/>
        </w:rPr>
        <w:t xml:space="preserve">CT </w:t>
      </w:r>
      <w:r w:rsidR="002A2DA2" w:rsidRPr="00F742F4">
        <w:rPr>
          <w:rFonts w:ascii="Calibri Light" w:hAnsi="Calibri Light" w:cs="Calibri Light"/>
        </w:rPr>
        <w:t xml:space="preserve">proposed </w:t>
      </w:r>
      <w:r w:rsidR="00053833" w:rsidRPr="00F742F4">
        <w:rPr>
          <w:rFonts w:ascii="Calibri Light" w:hAnsi="Calibri Light" w:cs="Calibri Light"/>
        </w:rPr>
        <w:t>PB</w:t>
      </w:r>
      <w:r w:rsidR="00FB118A" w:rsidRPr="00F742F4">
        <w:rPr>
          <w:rFonts w:ascii="Calibri Light" w:hAnsi="Calibri Light" w:cs="Calibri Light"/>
        </w:rPr>
        <w:t xml:space="preserve"> </w:t>
      </w:r>
      <w:r w:rsidR="0058496F" w:rsidRPr="00F742F4">
        <w:rPr>
          <w:rFonts w:ascii="Calibri Light" w:hAnsi="Calibri Light" w:cs="Calibri Light"/>
        </w:rPr>
        <w:t xml:space="preserve">seconded </w:t>
      </w:r>
      <w:r w:rsidR="000C48FE" w:rsidRPr="00F742F4">
        <w:rPr>
          <w:rFonts w:ascii="Calibri Light" w:hAnsi="Calibri Light" w:cs="Calibri Light"/>
        </w:rPr>
        <w:t>and P</w:t>
      </w:r>
      <w:r w:rsidR="0058496F" w:rsidRPr="00F742F4">
        <w:rPr>
          <w:rFonts w:ascii="Calibri Light" w:hAnsi="Calibri Light" w:cs="Calibri Light"/>
        </w:rPr>
        <w:t>B, absten</w:t>
      </w:r>
      <w:r w:rsidR="00C82844" w:rsidRPr="00F742F4">
        <w:rPr>
          <w:rFonts w:ascii="Calibri Light" w:hAnsi="Calibri Light" w:cs="Calibri Light"/>
        </w:rPr>
        <w:t>t</w:t>
      </w:r>
      <w:r w:rsidR="0058496F" w:rsidRPr="00F742F4">
        <w:rPr>
          <w:rFonts w:ascii="Calibri Light" w:hAnsi="Calibri Light" w:cs="Calibri Light"/>
        </w:rPr>
        <w:t>ions as absent</w:t>
      </w:r>
      <w:r w:rsidR="00C82844" w:rsidRPr="00F742F4">
        <w:rPr>
          <w:rFonts w:ascii="Calibri Light" w:hAnsi="Calibri Light" w:cs="Calibri Light"/>
        </w:rPr>
        <w:t xml:space="preserve"> in </w:t>
      </w:r>
      <w:r w:rsidR="00FB118A" w:rsidRPr="00F742F4">
        <w:rPr>
          <w:rFonts w:ascii="Calibri Light" w:hAnsi="Calibri Light" w:cs="Calibri Light"/>
        </w:rPr>
        <w:t>Septe</w:t>
      </w:r>
      <w:r w:rsidR="00075D42" w:rsidRPr="00F742F4">
        <w:rPr>
          <w:rFonts w:ascii="Calibri Light" w:hAnsi="Calibri Light" w:cs="Calibri Light"/>
        </w:rPr>
        <w:t>mber</w:t>
      </w:r>
      <w:r w:rsidR="00C82844" w:rsidRPr="00F742F4">
        <w:rPr>
          <w:rFonts w:ascii="Calibri Light" w:hAnsi="Calibri Light" w:cs="Calibri Light"/>
        </w:rPr>
        <w:t>, approved by majority</w:t>
      </w:r>
      <w:r w:rsidR="00BB792B" w:rsidRPr="00F742F4">
        <w:rPr>
          <w:rFonts w:ascii="Calibri Light" w:hAnsi="Calibri Light" w:cs="Calibri Light"/>
        </w:rPr>
        <w:t>.</w:t>
      </w:r>
      <w:r w:rsidR="00053833" w:rsidRPr="00F742F4">
        <w:rPr>
          <w:rFonts w:ascii="Calibri Light" w:hAnsi="Calibri Light" w:cs="Calibri Light"/>
        </w:rPr>
        <w:t xml:space="preserve"> August</w:t>
      </w:r>
      <w:r w:rsidR="00BB792B" w:rsidRPr="00F742F4">
        <w:rPr>
          <w:rFonts w:ascii="Calibri Light" w:hAnsi="Calibri Light" w:cs="Calibri Light"/>
        </w:rPr>
        <w:t xml:space="preserve"> Extraordinary</w:t>
      </w:r>
      <w:r w:rsidR="00053833" w:rsidRPr="00F742F4">
        <w:rPr>
          <w:rFonts w:ascii="Calibri Light" w:hAnsi="Calibri Light" w:cs="Calibri Light"/>
        </w:rPr>
        <w:t xml:space="preserve"> meeting minutes, proposed CT, seconded </w:t>
      </w:r>
      <w:r w:rsidR="001C78DB" w:rsidRPr="00F742F4">
        <w:rPr>
          <w:rFonts w:ascii="Calibri Light" w:hAnsi="Calibri Light" w:cs="Calibri Light"/>
        </w:rPr>
        <w:t xml:space="preserve">JB, </w:t>
      </w:r>
      <w:r w:rsidR="00BB792B" w:rsidRPr="00F742F4">
        <w:rPr>
          <w:rFonts w:ascii="Calibri Light" w:hAnsi="Calibri Light" w:cs="Calibri Light"/>
        </w:rPr>
        <w:t>approved by majority</w:t>
      </w:r>
    </w:p>
    <w:p w14:paraId="1A4D92C8" w14:textId="705453BD" w:rsidR="00D65ADA" w:rsidRPr="00F742F4" w:rsidRDefault="00BE0004" w:rsidP="00EF6749">
      <w:pPr>
        <w:pStyle w:val="NoSpacing"/>
        <w:numPr>
          <w:ilvl w:val="0"/>
          <w:numId w:val="2"/>
        </w:numPr>
        <w:jc w:val="both"/>
        <w:rPr>
          <w:rFonts w:ascii="Calibri Light" w:hAnsi="Calibri Light" w:cs="Calibri Light"/>
        </w:rPr>
      </w:pPr>
      <w:r w:rsidRPr="00F742F4">
        <w:rPr>
          <w:rFonts w:ascii="Calibri Light" w:hAnsi="Calibri Light" w:cs="Calibri Light"/>
        </w:rPr>
        <w:t>County and District Councillor Updates</w:t>
      </w:r>
      <w:r w:rsidR="00F944B8" w:rsidRPr="00F742F4">
        <w:rPr>
          <w:rFonts w:ascii="Calibri Light" w:hAnsi="Calibri Light" w:cs="Calibri Light"/>
        </w:rPr>
        <w:t xml:space="preserve"> </w:t>
      </w:r>
      <w:r w:rsidR="001C78DB" w:rsidRPr="00F742F4">
        <w:rPr>
          <w:rFonts w:ascii="Calibri Light" w:hAnsi="Calibri Light" w:cs="Calibri Light"/>
        </w:rPr>
        <w:t>–</w:t>
      </w:r>
      <w:r w:rsidR="00F944B8" w:rsidRPr="00F742F4">
        <w:rPr>
          <w:rFonts w:ascii="Calibri Light" w:hAnsi="Calibri Light" w:cs="Calibri Light"/>
        </w:rPr>
        <w:t xml:space="preserve"> </w:t>
      </w:r>
      <w:r w:rsidR="00D40C68" w:rsidRPr="00F742F4">
        <w:rPr>
          <w:rFonts w:ascii="Calibri Light" w:hAnsi="Calibri Light" w:cs="Calibri Light"/>
        </w:rPr>
        <w:t>District Cllr provided</w:t>
      </w:r>
      <w:r w:rsidR="001C78DB" w:rsidRPr="00F742F4">
        <w:rPr>
          <w:rFonts w:ascii="Calibri Light" w:hAnsi="Calibri Light" w:cs="Calibri Light"/>
        </w:rPr>
        <w:t xml:space="preserve"> updat</w:t>
      </w:r>
      <w:r w:rsidR="00623769" w:rsidRPr="00F742F4">
        <w:rPr>
          <w:rFonts w:ascii="Calibri Light" w:hAnsi="Calibri Light" w:cs="Calibri Light"/>
        </w:rPr>
        <w:t>e</w:t>
      </w:r>
      <w:r w:rsidR="001A398F" w:rsidRPr="00F742F4">
        <w:rPr>
          <w:rFonts w:ascii="Calibri Light" w:hAnsi="Calibri Light" w:cs="Calibri Light"/>
        </w:rPr>
        <w:t>s</w:t>
      </w:r>
      <w:r w:rsidR="00477DA2" w:rsidRPr="00F742F4">
        <w:rPr>
          <w:rFonts w:ascii="Calibri Light" w:hAnsi="Calibri Light" w:cs="Calibri Light"/>
        </w:rPr>
        <w:t xml:space="preserve"> on</w:t>
      </w:r>
      <w:r w:rsidR="00D65ADA" w:rsidRPr="00F742F4">
        <w:rPr>
          <w:rFonts w:ascii="Calibri Light" w:hAnsi="Calibri Light" w:cs="Calibri Light"/>
        </w:rPr>
        <w:t xml:space="preserve">: </w:t>
      </w:r>
    </w:p>
    <w:p w14:paraId="6E1D71FE" w14:textId="4CD626F3" w:rsidR="007A23E5" w:rsidRPr="00F742F4" w:rsidRDefault="007A23E5" w:rsidP="007A23E5">
      <w:pPr>
        <w:pStyle w:val="NoSpacing"/>
        <w:ind w:left="1440" w:hanging="720"/>
        <w:jc w:val="both"/>
        <w:rPr>
          <w:rFonts w:ascii="Calibri Light" w:hAnsi="Calibri Light" w:cs="Calibri Light"/>
        </w:rPr>
      </w:pPr>
      <w:r w:rsidRPr="00F742F4">
        <w:rPr>
          <w:rFonts w:ascii="Calibri Light" w:hAnsi="Calibri Light" w:cs="Calibri Light"/>
        </w:rPr>
        <w:t xml:space="preserve">6.1 </w:t>
      </w:r>
      <w:r w:rsidRPr="00F742F4">
        <w:rPr>
          <w:rFonts w:ascii="Calibri Light" w:hAnsi="Calibri Light" w:cs="Calibri Light"/>
        </w:rPr>
        <w:tab/>
      </w:r>
      <w:r w:rsidRPr="00F742F4">
        <w:rPr>
          <w:rFonts w:ascii="Calibri Light" w:hAnsi="Calibri Light" w:cs="Calibri Light"/>
        </w:rPr>
        <w:t>Unpermitted land use in Draycott including noise, animal licensing &amp; breeding. CDC intend to serve a planning enforcement to cover</w:t>
      </w:r>
      <w:r w:rsidRPr="00F742F4">
        <w:rPr>
          <w:rFonts w:ascii="Calibri Light" w:hAnsi="Calibri Light" w:cs="Calibri Light"/>
          <w:color w:val="1F497D"/>
        </w:rPr>
        <w:t xml:space="preserve"> </w:t>
      </w:r>
      <w:r w:rsidRPr="00F742F4">
        <w:rPr>
          <w:rFonts w:ascii="Calibri Light" w:hAnsi="Calibri Light" w:cs="Calibri Light"/>
        </w:rPr>
        <w:t>the unauthorised use of the land and any associated structures. Ongoing – MP has a meeting with some of the residents. The field has been made into twenty plots, 2 of which belong to the current dwellers. Any planning application would be refused going forward as this is agricultural land</w:t>
      </w:r>
    </w:p>
    <w:p w14:paraId="562E8DB5" w14:textId="15DB3530" w:rsidR="001D100C" w:rsidRPr="00F742F4" w:rsidRDefault="007A23E5" w:rsidP="000038B8">
      <w:pPr>
        <w:pStyle w:val="NoSpacing"/>
        <w:ind w:left="1440" w:hanging="720"/>
        <w:jc w:val="both"/>
        <w:rPr>
          <w:rFonts w:ascii="Calibri Light" w:hAnsi="Calibri Light" w:cs="Calibri Light"/>
        </w:rPr>
      </w:pPr>
      <w:r w:rsidRPr="00F742F4">
        <w:rPr>
          <w:rFonts w:ascii="Calibri Light" w:hAnsi="Calibri Light" w:cs="Calibri Light"/>
        </w:rPr>
        <w:t>6.2</w:t>
      </w:r>
      <w:r w:rsidR="000038B8" w:rsidRPr="00F742F4">
        <w:rPr>
          <w:rFonts w:ascii="Calibri Light" w:hAnsi="Calibri Light" w:cs="Calibri Light"/>
        </w:rPr>
        <w:tab/>
      </w:r>
      <w:r w:rsidR="00D65ADA" w:rsidRPr="00F742F4">
        <w:rPr>
          <w:rFonts w:ascii="Calibri Light" w:hAnsi="Calibri Light" w:cs="Calibri Light"/>
        </w:rPr>
        <w:t xml:space="preserve"> </w:t>
      </w:r>
      <w:r w:rsidR="001D100C" w:rsidRPr="00F742F4">
        <w:rPr>
          <w:rFonts w:ascii="Calibri Light" w:hAnsi="Calibri Light" w:cs="Calibri Light"/>
        </w:rPr>
        <w:t>Father Brown</w:t>
      </w:r>
      <w:r w:rsidR="006970C3" w:rsidRPr="00F742F4">
        <w:rPr>
          <w:rFonts w:ascii="Calibri Light" w:hAnsi="Calibri Light" w:cs="Calibri Light"/>
        </w:rPr>
        <w:t xml:space="preserve"> some</w:t>
      </w:r>
      <w:r w:rsidR="001D100C" w:rsidRPr="00F742F4">
        <w:rPr>
          <w:rFonts w:ascii="Calibri Light" w:hAnsi="Calibri Light" w:cs="Calibri Light"/>
        </w:rPr>
        <w:t xml:space="preserve"> residents </w:t>
      </w:r>
      <w:r w:rsidR="006970C3" w:rsidRPr="00F742F4">
        <w:rPr>
          <w:rFonts w:ascii="Calibri Light" w:hAnsi="Calibri Light" w:cs="Calibri Light"/>
        </w:rPr>
        <w:t>have questioned</w:t>
      </w:r>
      <w:r w:rsidR="00A31385" w:rsidRPr="00F742F4">
        <w:rPr>
          <w:rFonts w:ascii="Calibri Light" w:hAnsi="Calibri Light" w:cs="Calibri Light"/>
        </w:rPr>
        <w:t xml:space="preserve"> money coming into the village </w:t>
      </w:r>
      <w:r w:rsidR="001A398F" w:rsidRPr="00F742F4">
        <w:rPr>
          <w:rFonts w:ascii="Calibri Light" w:hAnsi="Calibri Light" w:cs="Calibri Light"/>
        </w:rPr>
        <w:t>CT update</w:t>
      </w:r>
      <w:r w:rsidR="00757CE4" w:rsidRPr="00F742F4">
        <w:rPr>
          <w:rFonts w:ascii="Calibri Light" w:hAnsi="Calibri Light" w:cs="Calibri Light"/>
        </w:rPr>
        <w:t>d</w:t>
      </w:r>
      <w:r w:rsidR="006970C3" w:rsidRPr="00F742F4">
        <w:rPr>
          <w:rFonts w:ascii="Calibri Light" w:hAnsi="Calibri Light" w:cs="Calibri Light"/>
        </w:rPr>
        <w:t xml:space="preserve"> that funds </w:t>
      </w:r>
      <w:r w:rsidR="000038B8" w:rsidRPr="00F742F4">
        <w:rPr>
          <w:rFonts w:ascii="Calibri Light" w:hAnsi="Calibri Light" w:cs="Calibri Light"/>
        </w:rPr>
        <w:t xml:space="preserve">paid </w:t>
      </w:r>
      <w:r w:rsidR="006970C3" w:rsidRPr="00F742F4">
        <w:rPr>
          <w:rFonts w:ascii="Calibri Light" w:hAnsi="Calibri Light" w:cs="Calibri Light"/>
        </w:rPr>
        <w:t>to BPC</w:t>
      </w:r>
      <w:r w:rsidR="001A398F" w:rsidRPr="00F742F4">
        <w:rPr>
          <w:rFonts w:ascii="Calibri Light" w:hAnsi="Calibri Light" w:cs="Calibri Light"/>
        </w:rPr>
        <w:t xml:space="preserve"> </w:t>
      </w:r>
      <w:r w:rsidR="000038B8" w:rsidRPr="00F742F4">
        <w:rPr>
          <w:rFonts w:ascii="Calibri Light" w:hAnsi="Calibri Light" w:cs="Calibri Light"/>
        </w:rPr>
        <w:t xml:space="preserve">are </w:t>
      </w:r>
      <w:r w:rsidR="00A31385" w:rsidRPr="00F742F4">
        <w:rPr>
          <w:rFonts w:ascii="Calibri Light" w:hAnsi="Calibri Light" w:cs="Calibri Light"/>
        </w:rPr>
        <w:t xml:space="preserve">held in reserves. </w:t>
      </w:r>
      <w:r w:rsidR="000038B8" w:rsidRPr="00F742F4">
        <w:rPr>
          <w:rFonts w:ascii="Calibri Light" w:hAnsi="Calibri Light" w:cs="Calibri Light"/>
        </w:rPr>
        <w:t>BPC does not have details of monies paid separately to BSSC and church</w:t>
      </w:r>
      <w:r w:rsidR="00C56D23" w:rsidRPr="00F742F4">
        <w:rPr>
          <w:rFonts w:ascii="Calibri Light" w:hAnsi="Calibri Light" w:cs="Calibri Light"/>
        </w:rPr>
        <w:t>.</w:t>
      </w:r>
    </w:p>
    <w:p w14:paraId="67F6DCFE" w14:textId="6868EB0B" w:rsidR="002F5A67" w:rsidRPr="00F742F4" w:rsidRDefault="00121D0A" w:rsidP="001D100C">
      <w:pPr>
        <w:pStyle w:val="NoSpacing"/>
        <w:ind w:left="720"/>
        <w:jc w:val="both"/>
        <w:rPr>
          <w:rFonts w:ascii="Calibri Light" w:hAnsi="Calibri Light" w:cs="Calibri Light"/>
        </w:rPr>
      </w:pPr>
      <w:r w:rsidRPr="00F742F4">
        <w:rPr>
          <w:rFonts w:ascii="Calibri Light" w:hAnsi="Calibri Light" w:cs="Calibri Light"/>
        </w:rPr>
        <w:t xml:space="preserve">6.3 </w:t>
      </w:r>
      <w:r w:rsidRPr="00F742F4">
        <w:rPr>
          <w:rFonts w:ascii="Calibri Light" w:hAnsi="Calibri Light" w:cs="Calibri Light"/>
        </w:rPr>
        <w:tab/>
        <w:t>C</w:t>
      </w:r>
      <w:r w:rsidR="00D65ADA" w:rsidRPr="00F742F4">
        <w:rPr>
          <w:rFonts w:ascii="Calibri Light" w:hAnsi="Calibri Light" w:cs="Calibri Light"/>
        </w:rPr>
        <w:t xml:space="preserve">hipping </w:t>
      </w:r>
      <w:r w:rsidR="002F5A67" w:rsidRPr="00F742F4">
        <w:rPr>
          <w:rFonts w:ascii="Calibri Light" w:hAnsi="Calibri Light" w:cs="Calibri Light"/>
        </w:rPr>
        <w:t>C</w:t>
      </w:r>
      <w:r w:rsidR="00D65ADA" w:rsidRPr="00F742F4">
        <w:rPr>
          <w:rFonts w:ascii="Calibri Light" w:hAnsi="Calibri Light" w:cs="Calibri Light"/>
        </w:rPr>
        <w:t>ampden</w:t>
      </w:r>
      <w:r w:rsidR="002F5A67" w:rsidRPr="00F742F4">
        <w:rPr>
          <w:rFonts w:ascii="Calibri Light" w:hAnsi="Calibri Light" w:cs="Calibri Light"/>
        </w:rPr>
        <w:t xml:space="preserve"> School Swimming Pool </w:t>
      </w:r>
      <w:r w:rsidR="00D65ADA" w:rsidRPr="00F742F4">
        <w:rPr>
          <w:rFonts w:ascii="Calibri Light" w:hAnsi="Calibri Light" w:cs="Calibri Light"/>
        </w:rPr>
        <w:t xml:space="preserve">is </w:t>
      </w:r>
      <w:r w:rsidR="002F5A67" w:rsidRPr="00F742F4">
        <w:rPr>
          <w:rFonts w:ascii="Calibri Light" w:hAnsi="Calibri Light" w:cs="Calibri Light"/>
        </w:rPr>
        <w:t xml:space="preserve">looking for funding </w:t>
      </w:r>
      <w:r w:rsidR="00D65ADA" w:rsidRPr="00F742F4">
        <w:rPr>
          <w:rFonts w:ascii="Calibri Light" w:hAnsi="Calibri Light" w:cs="Calibri Light"/>
        </w:rPr>
        <w:t xml:space="preserve">for </w:t>
      </w:r>
      <w:r w:rsidR="002F5A67" w:rsidRPr="00F742F4">
        <w:rPr>
          <w:rFonts w:ascii="Calibri Light" w:hAnsi="Calibri Light" w:cs="Calibri Light"/>
        </w:rPr>
        <w:t>refurbishment</w:t>
      </w:r>
      <w:r w:rsidR="00B67D62" w:rsidRPr="00F742F4">
        <w:rPr>
          <w:rFonts w:ascii="Calibri Light" w:hAnsi="Calibri Light" w:cs="Calibri Light"/>
        </w:rPr>
        <w:t xml:space="preserve">. </w:t>
      </w:r>
    </w:p>
    <w:p w14:paraId="1D384047" w14:textId="5E689CFE" w:rsidR="00B67D62" w:rsidRPr="00F742F4" w:rsidRDefault="00D34B72" w:rsidP="00D34B72">
      <w:pPr>
        <w:pStyle w:val="NoSpacing"/>
        <w:ind w:left="1440" w:hanging="720"/>
        <w:jc w:val="both"/>
        <w:rPr>
          <w:rFonts w:ascii="Calibri Light" w:hAnsi="Calibri Light" w:cs="Calibri Light"/>
        </w:rPr>
      </w:pPr>
      <w:r w:rsidRPr="00F742F4">
        <w:rPr>
          <w:rFonts w:ascii="Calibri Light" w:hAnsi="Calibri Light" w:cs="Calibri Light"/>
        </w:rPr>
        <w:t>6.4</w:t>
      </w:r>
      <w:r w:rsidR="00D65ADA" w:rsidRPr="00F742F4">
        <w:rPr>
          <w:rFonts w:ascii="Calibri Light" w:hAnsi="Calibri Light" w:cs="Calibri Light"/>
        </w:rPr>
        <w:t xml:space="preserve"> </w:t>
      </w:r>
      <w:r w:rsidRPr="00F742F4">
        <w:rPr>
          <w:rFonts w:ascii="Calibri Light" w:hAnsi="Calibri Light" w:cs="Calibri Light"/>
        </w:rPr>
        <w:tab/>
      </w:r>
      <w:r w:rsidR="00D65ADA" w:rsidRPr="00F742F4">
        <w:rPr>
          <w:rFonts w:ascii="Calibri Light" w:hAnsi="Calibri Light" w:cs="Calibri Light"/>
        </w:rPr>
        <w:t>A g</w:t>
      </w:r>
      <w:r w:rsidR="00B67D62" w:rsidRPr="00F742F4">
        <w:rPr>
          <w:rFonts w:ascii="Calibri Light" w:hAnsi="Calibri Light" w:cs="Calibri Light"/>
        </w:rPr>
        <w:t>roup</w:t>
      </w:r>
      <w:r w:rsidR="00D65ADA" w:rsidRPr="00F742F4">
        <w:rPr>
          <w:rFonts w:ascii="Calibri Light" w:hAnsi="Calibri Light" w:cs="Calibri Light"/>
        </w:rPr>
        <w:t xml:space="preserve"> has been</w:t>
      </w:r>
      <w:r w:rsidR="00B67D62" w:rsidRPr="00F742F4">
        <w:rPr>
          <w:rFonts w:ascii="Calibri Light" w:hAnsi="Calibri Light" w:cs="Calibri Light"/>
        </w:rPr>
        <w:t xml:space="preserve"> set up at CDC cross party to look at second homes/ </w:t>
      </w:r>
      <w:r w:rsidR="00736834" w:rsidRPr="00F742F4">
        <w:rPr>
          <w:rFonts w:ascii="Calibri Light" w:hAnsi="Calibri Light" w:cs="Calibri Light"/>
        </w:rPr>
        <w:t>A</w:t>
      </w:r>
      <w:r w:rsidR="00B67D62" w:rsidRPr="00F742F4">
        <w:rPr>
          <w:rFonts w:ascii="Calibri Light" w:hAnsi="Calibri Light" w:cs="Calibri Light"/>
        </w:rPr>
        <w:t>irbnb</w:t>
      </w:r>
      <w:r w:rsidR="00D65ADA" w:rsidRPr="00F742F4">
        <w:rPr>
          <w:rFonts w:ascii="Calibri Light" w:hAnsi="Calibri Light" w:cs="Calibri Light"/>
        </w:rPr>
        <w:t xml:space="preserve"> </w:t>
      </w:r>
      <w:r w:rsidR="00736834" w:rsidRPr="00F742F4">
        <w:rPr>
          <w:rFonts w:ascii="Calibri Light" w:hAnsi="Calibri Light" w:cs="Calibri Light"/>
        </w:rPr>
        <w:t>l</w:t>
      </w:r>
      <w:r w:rsidR="00B67D62" w:rsidRPr="00F742F4">
        <w:rPr>
          <w:rFonts w:ascii="Calibri Light" w:hAnsi="Calibri Light" w:cs="Calibri Light"/>
        </w:rPr>
        <w:t>icensing</w:t>
      </w:r>
      <w:r w:rsidR="00C73EC8" w:rsidRPr="00F742F4">
        <w:rPr>
          <w:rFonts w:ascii="Calibri Light" w:hAnsi="Calibri Light" w:cs="Calibri Light"/>
        </w:rPr>
        <w:t xml:space="preserve"> S J will keep us updated on any initiatives coming out of this.</w:t>
      </w:r>
      <w:r w:rsidR="00757CE4" w:rsidRPr="00F742F4">
        <w:rPr>
          <w:rFonts w:ascii="Calibri Light" w:hAnsi="Calibri Light" w:cs="Calibri Light"/>
        </w:rPr>
        <w:t xml:space="preserve"> Action SJ</w:t>
      </w:r>
    </w:p>
    <w:p w14:paraId="77701526" w14:textId="78C5E113" w:rsidR="00C73EC8" w:rsidRPr="00F742F4" w:rsidRDefault="00D34B72" w:rsidP="00D34B72">
      <w:pPr>
        <w:pStyle w:val="NoSpacing"/>
        <w:ind w:left="1440" w:hanging="720"/>
        <w:jc w:val="both"/>
        <w:rPr>
          <w:rFonts w:ascii="Calibri Light" w:hAnsi="Calibri Light" w:cs="Calibri Light"/>
        </w:rPr>
      </w:pPr>
      <w:r w:rsidRPr="00F742F4">
        <w:rPr>
          <w:rFonts w:ascii="Calibri Light" w:hAnsi="Calibri Light" w:cs="Calibri Light"/>
        </w:rPr>
        <w:t>6.5</w:t>
      </w:r>
      <w:r w:rsidRPr="00F742F4">
        <w:rPr>
          <w:rFonts w:ascii="Calibri Light" w:hAnsi="Calibri Light" w:cs="Calibri Light"/>
        </w:rPr>
        <w:tab/>
      </w:r>
      <w:r w:rsidR="00D65ADA" w:rsidRPr="00F742F4">
        <w:rPr>
          <w:rFonts w:ascii="Calibri Light" w:hAnsi="Calibri Light" w:cs="Calibri Light"/>
        </w:rPr>
        <w:t xml:space="preserve"> </w:t>
      </w:r>
      <w:r w:rsidR="00C25308" w:rsidRPr="00F742F4">
        <w:rPr>
          <w:rFonts w:ascii="Calibri Light" w:hAnsi="Calibri Light" w:cs="Calibri Light"/>
        </w:rPr>
        <w:t>CDC will put money from Fire Service College into transport hub</w:t>
      </w:r>
      <w:r w:rsidR="005A20E5" w:rsidRPr="00F742F4">
        <w:rPr>
          <w:rFonts w:ascii="Calibri Light" w:hAnsi="Calibri Light" w:cs="Calibri Light"/>
        </w:rPr>
        <w:t xml:space="preserve"> </w:t>
      </w:r>
      <w:r w:rsidR="00887B74" w:rsidRPr="00F742F4">
        <w:rPr>
          <w:rFonts w:ascii="Calibri Light" w:hAnsi="Calibri Light" w:cs="Calibri Light"/>
        </w:rPr>
        <w:t>i.e.,</w:t>
      </w:r>
      <w:r w:rsidR="005A20E5" w:rsidRPr="00F742F4">
        <w:rPr>
          <w:rFonts w:ascii="Calibri Light" w:hAnsi="Calibri Light" w:cs="Calibri Light"/>
        </w:rPr>
        <w:t xml:space="preserve"> more </w:t>
      </w:r>
      <w:r w:rsidR="004F286A" w:rsidRPr="00F742F4">
        <w:rPr>
          <w:rFonts w:ascii="Calibri Light" w:hAnsi="Calibri Light" w:cs="Calibri Light"/>
        </w:rPr>
        <w:t xml:space="preserve">parking. </w:t>
      </w:r>
      <w:r w:rsidR="004F286A" w:rsidRPr="00F742F4">
        <w:rPr>
          <w:rFonts w:ascii="Calibri Light" w:hAnsi="Calibri Light" w:cs="Calibri Light"/>
          <w:b/>
          <w:bCs/>
        </w:rPr>
        <w:t>Action</w:t>
      </w:r>
      <w:r w:rsidR="004F286A" w:rsidRPr="00F742F4">
        <w:rPr>
          <w:rFonts w:ascii="Calibri Light" w:hAnsi="Calibri Light" w:cs="Calibri Light"/>
        </w:rPr>
        <w:t xml:space="preserve"> NH</w:t>
      </w:r>
      <w:r w:rsidR="00F66B2F">
        <w:rPr>
          <w:rFonts w:ascii="Calibri Light" w:hAnsi="Calibri Light" w:cs="Calibri Light"/>
        </w:rPr>
        <w:t xml:space="preserve"> to investigate</w:t>
      </w:r>
    </w:p>
    <w:p w14:paraId="7E1D67FB" w14:textId="15942385" w:rsidR="009D0499" w:rsidRPr="00F742F4" w:rsidRDefault="00D34B72" w:rsidP="001D100C">
      <w:pPr>
        <w:pStyle w:val="NoSpacing"/>
        <w:ind w:left="720"/>
        <w:jc w:val="both"/>
        <w:rPr>
          <w:rFonts w:ascii="Calibri Light" w:hAnsi="Calibri Light" w:cs="Calibri Light"/>
        </w:rPr>
      </w:pPr>
      <w:r w:rsidRPr="00F742F4">
        <w:rPr>
          <w:rFonts w:ascii="Calibri Light" w:hAnsi="Calibri Light" w:cs="Calibri Light"/>
        </w:rPr>
        <w:t>6.6</w:t>
      </w:r>
      <w:r w:rsidRPr="00F742F4">
        <w:rPr>
          <w:rFonts w:ascii="Calibri Light" w:hAnsi="Calibri Light" w:cs="Calibri Light"/>
        </w:rPr>
        <w:tab/>
      </w:r>
      <w:r w:rsidR="009D0499" w:rsidRPr="00F742F4">
        <w:rPr>
          <w:rFonts w:ascii="Calibri Light" w:hAnsi="Calibri Light" w:cs="Calibri Light"/>
        </w:rPr>
        <w:t xml:space="preserve">Comments on planning </w:t>
      </w:r>
      <w:r w:rsidR="004F286A" w:rsidRPr="00F742F4">
        <w:rPr>
          <w:rFonts w:ascii="Calibri Light" w:hAnsi="Calibri Light" w:cs="Calibri Light"/>
        </w:rPr>
        <w:t>applications</w:t>
      </w:r>
      <w:r w:rsidR="009D0499" w:rsidRPr="00F742F4">
        <w:rPr>
          <w:rFonts w:ascii="Calibri Light" w:hAnsi="Calibri Light" w:cs="Calibri Light"/>
        </w:rPr>
        <w:t xml:space="preserve"> – </w:t>
      </w:r>
      <w:r w:rsidR="00D65ADA" w:rsidRPr="00F742F4">
        <w:rPr>
          <w:rFonts w:ascii="Calibri Light" w:hAnsi="Calibri Light" w:cs="Calibri Light"/>
        </w:rPr>
        <w:t xml:space="preserve">SJ to be </w:t>
      </w:r>
      <w:r w:rsidR="006C11E8" w:rsidRPr="00F742F4">
        <w:rPr>
          <w:rFonts w:ascii="Calibri Light" w:hAnsi="Calibri Light" w:cs="Calibri Light"/>
        </w:rPr>
        <w:t>copied on comments</w:t>
      </w:r>
      <w:r w:rsidR="004F286A" w:rsidRPr="00F742F4">
        <w:rPr>
          <w:rFonts w:ascii="Calibri Light" w:hAnsi="Calibri Light" w:cs="Calibri Light"/>
          <w:b/>
          <w:bCs/>
        </w:rPr>
        <w:t>.</w:t>
      </w:r>
      <w:r w:rsidR="006C11E8" w:rsidRPr="00F742F4">
        <w:rPr>
          <w:rFonts w:ascii="Calibri Light" w:hAnsi="Calibri Light" w:cs="Calibri Light"/>
          <w:b/>
          <w:bCs/>
        </w:rPr>
        <w:t xml:space="preserve"> </w:t>
      </w:r>
      <w:r w:rsidR="004F286A" w:rsidRPr="00F742F4">
        <w:rPr>
          <w:rFonts w:ascii="Calibri Light" w:hAnsi="Calibri Light" w:cs="Calibri Light"/>
          <w:b/>
          <w:bCs/>
        </w:rPr>
        <w:t>A</w:t>
      </w:r>
      <w:r w:rsidR="001B4468" w:rsidRPr="00F742F4">
        <w:rPr>
          <w:rFonts w:ascii="Calibri Light" w:hAnsi="Calibri Light" w:cs="Calibri Light"/>
          <w:b/>
          <w:bCs/>
        </w:rPr>
        <w:t>ction</w:t>
      </w:r>
      <w:r w:rsidR="004F286A" w:rsidRPr="00F742F4">
        <w:rPr>
          <w:rFonts w:ascii="Calibri Light" w:hAnsi="Calibri Light" w:cs="Calibri Light"/>
        </w:rPr>
        <w:t xml:space="preserve"> NH</w:t>
      </w:r>
    </w:p>
    <w:p w14:paraId="446526C6" w14:textId="58018B06" w:rsidR="0061588F" w:rsidRDefault="008D45B0" w:rsidP="00D716F3">
      <w:pPr>
        <w:pStyle w:val="NoSpacing"/>
        <w:jc w:val="both"/>
        <w:rPr>
          <w:rFonts w:ascii="Calibri Light" w:hAnsi="Calibri Light" w:cs="Calibri Light"/>
        </w:rPr>
      </w:pPr>
      <w:r>
        <w:rPr>
          <w:rFonts w:ascii="Calibri Light" w:hAnsi="Calibri Light" w:cs="Calibri Light"/>
        </w:rPr>
        <w:tab/>
      </w:r>
    </w:p>
    <w:p w14:paraId="4E3F4C81" w14:textId="4A1CD86A" w:rsidR="008D45B0" w:rsidRPr="00F742F4" w:rsidRDefault="008D45B0" w:rsidP="008D45B0">
      <w:pPr>
        <w:pStyle w:val="NoSpacing"/>
        <w:numPr>
          <w:ilvl w:val="0"/>
          <w:numId w:val="2"/>
        </w:numPr>
        <w:jc w:val="both"/>
        <w:rPr>
          <w:rFonts w:ascii="Calibri Light" w:hAnsi="Calibri Light" w:cs="Calibri Light"/>
        </w:rPr>
      </w:pPr>
      <w:r>
        <w:rPr>
          <w:rFonts w:ascii="Calibri Light" w:hAnsi="Calibri Light" w:cs="Calibri Light"/>
        </w:rPr>
        <w:t>Personnel Update</w:t>
      </w:r>
    </w:p>
    <w:p w14:paraId="4DD92A93" w14:textId="64EB582F" w:rsidR="00586D17" w:rsidRPr="00F742F4" w:rsidRDefault="00150DC9" w:rsidP="00F742F4">
      <w:pPr>
        <w:pStyle w:val="NoSpacing"/>
        <w:numPr>
          <w:ilvl w:val="1"/>
          <w:numId w:val="2"/>
        </w:numPr>
        <w:jc w:val="both"/>
        <w:rPr>
          <w:rFonts w:ascii="Calibri Light" w:hAnsi="Calibri Light" w:cs="Calibri Light"/>
          <w:i/>
          <w:iCs/>
        </w:rPr>
      </w:pPr>
      <w:r w:rsidRPr="00F742F4">
        <w:rPr>
          <w:rFonts w:ascii="Calibri Light" w:hAnsi="Calibri Light" w:cs="Calibri Light"/>
        </w:rPr>
        <w:t>Personnel</w:t>
      </w:r>
      <w:r w:rsidR="000D7C40" w:rsidRPr="00F742F4">
        <w:rPr>
          <w:rFonts w:ascii="Calibri Light" w:hAnsi="Calibri Light" w:cs="Calibri Light"/>
        </w:rPr>
        <w:t xml:space="preserve"> Update</w:t>
      </w:r>
      <w:r w:rsidRPr="00F742F4">
        <w:rPr>
          <w:rFonts w:ascii="Calibri Light" w:hAnsi="Calibri Light" w:cs="Calibri Light"/>
        </w:rPr>
        <w:t xml:space="preserve"> </w:t>
      </w:r>
      <w:r w:rsidR="00F944B8" w:rsidRPr="00F742F4">
        <w:rPr>
          <w:rFonts w:ascii="Calibri Light" w:hAnsi="Calibri Light" w:cs="Calibri Light"/>
        </w:rPr>
        <w:t>– P Baines</w:t>
      </w:r>
      <w:r w:rsidR="009C1514" w:rsidRPr="00F742F4">
        <w:rPr>
          <w:rFonts w:ascii="Calibri Light" w:hAnsi="Calibri Light" w:cs="Calibri Light"/>
        </w:rPr>
        <w:t xml:space="preserve">. </w:t>
      </w:r>
      <w:r w:rsidR="00F23764" w:rsidRPr="00F742F4">
        <w:rPr>
          <w:rFonts w:ascii="Calibri Light" w:hAnsi="Calibri Light" w:cs="Calibri Light"/>
        </w:rPr>
        <w:t xml:space="preserve"> Maintenance Officer</w:t>
      </w:r>
      <w:r w:rsidR="00623769" w:rsidRPr="00F742F4">
        <w:rPr>
          <w:rFonts w:ascii="Calibri Light" w:hAnsi="Calibri Light" w:cs="Calibri Light"/>
        </w:rPr>
        <w:t xml:space="preserve"> appointed, good ca</w:t>
      </w:r>
      <w:r w:rsidR="00607E51" w:rsidRPr="00F742F4">
        <w:rPr>
          <w:rFonts w:ascii="Calibri Light" w:hAnsi="Calibri Light" w:cs="Calibri Light"/>
        </w:rPr>
        <w:t>n-</w:t>
      </w:r>
      <w:r w:rsidR="00623769" w:rsidRPr="00F742F4">
        <w:rPr>
          <w:rFonts w:ascii="Calibri Light" w:hAnsi="Calibri Light" w:cs="Calibri Light"/>
        </w:rPr>
        <w:t xml:space="preserve"> do attitude</w:t>
      </w:r>
      <w:r w:rsidR="00605EAD" w:rsidRPr="00F742F4">
        <w:rPr>
          <w:rFonts w:ascii="Calibri Light" w:hAnsi="Calibri Light" w:cs="Calibri Light"/>
        </w:rPr>
        <w:t xml:space="preserve"> </w:t>
      </w:r>
      <w:r w:rsidR="004549B1" w:rsidRPr="00F742F4">
        <w:rPr>
          <w:rFonts w:ascii="Calibri Light" w:hAnsi="Calibri Light" w:cs="Calibri Light"/>
          <w:b/>
          <w:bCs/>
        </w:rPr>
        <w:t>Action</w:t>
      </w:r>
      <w:r w:rsidR="004549B1" w:rsidRPr="00F742F4">
        <w:rPr>
          <w:rFonts w:ascii="Calibri Light" w:hAnsi="Calibri Light" w:cs="Calibri Light"/>
        </w:rPr>
        <w:t xml:space="preserve"> </w:t>
      </w:r>
      <w:r w:rsidR="00605EAD" w:rsidRPr="00F742F4">
        <w:rPr>
          <w:rFonts w:ascii="Calibri Light" w:hAnsi="Calibri Light" w:cs="Calibri Light"/>
        </w:rPr>
        <w:t xml:space="preserve">NH to send </w:t>
      </w:r>
      <w:r w:rsidR="00887B74" w:rsidRPr="00F742F4">
        <w:rPr>
          <w:rFonts w:ascii="Calibri Light" w:hAnsi="Calibri Light" w:cs="Calibri Light"/>
        </w:rPr>
        <w:t>TB MO’s</w:t>
      </w:r>
      <w:r w:rsidR="00F742F4" w:rsidRPr="00F742F4">
        <w:rPr>
          <w:rFonts w:ascii="Calibri Light" w:hAnsi="Calibri Light" w:cs="Calibri Light"/>
        </w:rPr>
        <w:t xml:space="preserve"> hourly rate</w:t>
      </w:r>
    </w:p>
    <w:p w14:paraId="43FF062E" w14:textId="0DFB5170" w:rsidR="00071248" w:rsidRPr="00F742F4" w:rsidRDefault="003831F0" w:rsidP="00071248">
      <w:pPr>
        <w:pStyle w:val="NoSpacing"/>
        <w:numPr>
          <w:ilvl w:val="1"/>
          <w:numId w:val="2"/>
        </w:numPr>
        <w:jc w:val="both"/>
        <w:rPr>
          <w:rFonts w:ascii="Calibri Light" w:hAnsi="Calibri Light" w:cs="Calibri Light"/>
        </w:rPr>
      </w:pPr>
      <w:r w:rsidRPr="00F742F4">
        <w:rPr>
          <w:rFonts w:ascii="Calibri Light" w:hAnsi="Calibri Light" w:cs="Calibri Light"/>
        </w:rPr>
        <w:t>JB personnel –</w:t>
      </w:r>
      <w:r w:rsidR="00B86D34" w:rsidRPr="00F742F4">
        <w:rPr>
          <w:rFonts w:ascii="Calibri Light" w:hAnsi="Calibri Light" w:cs="Calibri Light"/>
        </w:rPr>
        <w:t>. Vote of thanks to Ray Mayo</w:t>
      </w:r>
      <w:r w:rsidR="00F742F4" w:rsidRPr="00F742F4">
        <w:rPr>
          <w:rFonts w:ascii="Calibri Light" w:hAnsi="Calibri Light" w:cs="Calibri Light"/>
        </w:rPr>
        <w:t>.</w:t>
      </w:r>
      <w:r w:rsidR="00B86D34" w:rsidRPr="00F742F4">
        <w:rPr>
          <w:rFonts w:ascii="Calibri Light" w:hAnsi="Calibri Light" w:cs="Calibri Light"/>
        </w:rPr>
        <w:t xml:space="preserve"> </w:t>
      </w:r>
      <w:r w:rsidR="00AA7C8A" w:rsidRPr="00F742F4">
        <w:rPr>
          <w:rFonts w:ascii="Calibri Light" w:hAnsi="Calibri Light" w:cs="Calibri Light"/>
        </w:rPr>
        <w:t xml:space="preserve">Cllrs </w:t>
      </w:r>
      <w:r w:rsidR="00D34B72" w:rsidRPr="00F742F4">
        <w:rPr>
          <w:rFonts w:ascii="Calibri Light" w:hAnsi="Calibri Light" w:cs="Calibri Light"/>
        </w:rPr>
        <w:t>plan</w:t>
      </w:r>
      <w:r w:rsidR="00AA7C8A" w:rsidRPr="00F742F4">
        <w:rPr>
          <w:rFonts w:ascii="Calibri Light" w:hAnsi="Calibri Light" w:cs="Calibri Light"/>
        </w:rPr>
        <w:t xml:space="preserve"> to </w:t>
      </w:r>
      <w:r w:rsidR="00F742F4" w:rsidRPr="00F742F4">
        <w:rPr>
          <w:rFonts w:ascii="Calibri Light" w:hAnsi="Calibri Light" w:cs="Calibri Light"/>
        </w:rPr>
        <w:t xml:space="preserve">also </w:t>
      </w:r>
      <w:r w:rsidR="00AA7C8A" w:rsidRPr="00F742F4">
        <w:rPr>
          <w:rFonts w:ascii="Calibri Light" w:hAnsi="Calibri Light" w:cs="Calibri Light"/>
        </w:rPr>
        <w:t>make a presentatio</w:t>
      </w:r>
      <w:r w:rsidR="004F286A" w:rsidRPr="00F742F4">
        <w:rPr>
          <w:rFonts w:ascii="Calibri Light" w:hAnsi="Calibri Light" w:cs="Calibri Light"/>
        </w:rPr>
        <w:t xml:space="preserve">n. </w:t>
      </w:r>
      <w:r w:rsidR="000272F9" w:rsidRPr="00F742F4">
        <w:rPr>
          <w:rFonts w:ascii="Calibri Light" w:hAnsi="Calibri Light" w:cs="Calibri Light"/>
        </w:rPr>
        <w:t xml:space="preserve"> </w:t>
      </w:r>
    </w:p>
    <w:p w14:paraId="41A31BC4" w14:textId="6F0C3FF8" w:rsidR="003831F0" w:rsidRPr="00F742F4" w:rsidRDefault="000272F9" w:rsidP="00071248">
      <w:pPr>
        <w:pStyle w:val="NoSpacing"/>
        <w:numPr>
          <w:ilvl w:val="1"/>
          <w:numId w:val="2"/>
        </w:numPr>
        <w:jc w:val="both"/>
        <w:rPr>
          <w:rFonts w:ascii="Calibri Light" w:hAnsi="Calibri Light" w:cs="Calibri Light"/>
          <w:i/>
          <w:iCs/>
        </w:rPr>
      </w:pPr>
      <w:r w:rsidRPr="00F742F4">
        <w:rPr>
          <w:rFonts w:ascii="Calibri Light" w:hAnsi="Calibri Light" w:cs="Calibri Light"/>
        </w:rPr>
        <w:t>Cost of living impact on employees JB to investigate with NALC &amp; GAPTC</w:t>
      </w:r>
      <w:r w:rsidR="004F286A" w:rsidRPr="00F742F4">
        <w:rPr>
          <w:rFonts w:ascii="Calibri Light" w:hAnsi="Calibri Light" w:cs="Calibri Light"/>
          <w:b/>
          <w:bCs/>
        </w:rPr>
        <w:t>. Action</w:t>
      </w:r>
      <w:r w:rsidR="004F286A" w:rsidRPr="00F742F4">
        <w:rPr>
          <w:rFonts w:ascii="Calibri Light" w:hAnsi="Calibri Light" w:cs="Calibri Light"/>
        </w:rPr>
        <w:t xml:space="preserve"> JB</w:t>
      </w:r>
    </w:p>
    <w:p w14:paraId="7DA65E8D" w14:textId="77777777" w:rsidR="008341B8" w:rsidRDefault="008341B8" w:rsidP="0030566B">
      <w:pPr>
        <w:pStyle w:val="NoSpacing"/>
        <w:jc w:val="both"/>
      </w:pPr>
    </w:p>
    <w:p w14:paraId="23EA33E0" w14:textId="1CA7CDF2" w:rsidR="00740123" w:rsidRPr="00F742F4" w:rsidRDefault="00E35483" w:rsidP="0018794B">
      <w:pPr>
        <w:pStyle w:val="NoSpacing"/>
        <w:numPr>
          <w:ilvl w:val="0"/>
          <w:numId w:val="27"/>
        </w:numPr>
        <w:jc w:val="both"/>
        <w:rPr>
          <w:rFonts w:ascii="Calibri Light" w:hAnsi="Calibri Light" w:cs="Calibri Light"/>
        </w:rPr>
      </w:pPr>
      <w:r w:rsidRPr="00F742F4">
        <w:rPr>
          <w:rFonts w:ascii="Calibri Light" w:hAnsi="Calibri Light" w:cs="Calibri Light"/>
        </w:rPr>
        <w:lastRenderedPageBreak/>
        <w:t xml:space="preserve">Planning </w:t>
      </w:r>
      <w:r w:rsidR="00072A7D" w:rsidRPr="00F742F4">
        <w:rPr>
          <w:rFonts w:ascii="Calibri Light" w:hAnsi="Calibri Light" w:cs="Calibri Light"/>
        </w:rPr>
        <w:t>Applications were circulated ahead of meeting</w:t>
      </w:r>
      <w:r w:rsidR="00ED7A3B" w:rsidRPr="00F742F4">
        <w:rPr>
          <w:rFonts w:ascii="Calibri Light" w:hAnsi="Calibri Light" w:cs="Calibri Light"/>
        </w:rPr>
        <w:t xml:space="preserve"> notes on applications onto spreadsheet</w:t>
      </w:r>
    </w:p>
    <w:p w14:paraId="345F0A21" w14:textId="77777777" w:rsidR="000D7C40" w:rsidRPr="00F742F4" w:rsidRDefault="000D7C40" w:rsidP="000D7C40">
      <w:pPr>
        <w:pStyle w:val="NoSpacing"/>
        <w:ind w:left="720"/>
        <w:jc w:val="both"/>
        <w:rPr>
          <w:rFonts w:ascii="Calibri Light" w:hAnsi="Calibri Light" w:cs="Calibri Light"/>
        </w:rPr>
      </w:pPr>
    </w:p>
    <w:p w14:paraId="654F3681" w14:textId="5ED22F72" w:rsidR="00C44B64" w:rsidRPr="00F742F4" w:rsidRDefault="00752B43" w:rsidP="0018794B">
      <w:pPr>
        <w:pStyle w:val="NoSpacing"/>
        <w:numPr>
          <w:ilvl w:val="0"/>
          <w:numId w:val="27"/>
        </w:numPr>
        <w:jc w:val="both"/>
        <w:rPr>
          <w:rFonts w:ascii="Calibri Light" w:hAnsi="Calibri Light" w:cs="Calibri Light"/>
        </w:rPr>
      </w:pPr>
      <w:r w:rsidRPr="00F742F4">
        <w:rPr>
          <w:rFonts w:ascii="Calibri Light" w:hAnsi="Calibri Light" w:cs="Calibri Light"/>
        </w:rPr>
        <w:t xml:space="preserve">Finance </w:t>
      </w:r>
      <w:r w:rsidR="00C52FE0" w:rsidRPr="00F742F4">
        <w:rPr>
          <w:rFonts w:ascii="Calibri Light" w:hAnsi="Calibri Light" w:cs="Calibri Light"/>
        </w:rPr>
        <w:t xml:space="preserve">-Cllr </w:t>
      </w:r>
      <w:r w:rsidR="00C24333" w:rsidRPr="00F742F4">
        <w:rPr>
          <w:rFonts w:ascii="Calibri Light" w:hAnsi="Calibri Light" w:cs="Calibri Light"/>
        </w:rPr>
        <w:t>Bryan</w:t>
      </w:r>
      <w:r w:rsidRPr="00F742F4">
        <w:rPr>
          <w:rFonts w:ascii="Calibri Light" w:hAnsi="Calibri Light" w:cs="Calibri Light"/>
        </w:rPr>
        <w:tab/>
      </w:r>
    </w:p>
    <w:p w14:paraId="7301172E" w14:textId="615F3800" w:rsidR="00E83C27" w:rsidRPr="00F742F4" w:rsidRDefault="00EE1D92" w:rsidP="00EE1D92">
      <w:pPr>
        <w:pStyle w:val="NoSpacing"/>
        <w:ind w:left="1440" w:hanging="720"/>
        <w:jc w:val="both"/>
        <w:rPr>
          <w:rFonts w:ascii="Calibri Light" w:hAnsi="Calibri Light" w:cs="Calibri Light"/>
        </w:rPr>
      </w:pPr>
      <w:r>
        <w:rPr>
          <w:rFonts w:ascii="Calibri Light" w:hAnsi="Calibri Light" w:cs="Calibri Light"/>
        </w:rPr>
        <w:t>9.1</w:t>
      </w:r>
      <w:r w:rsidR="007B4B6B">
        <w:rPr>
          <w:rFonts w:ascii="Calibri Light" w:hAnsi="Calibri Light" w:cs="Calibri Light"/>
        </w:rPr>
        <w:tab/>
      </w:r>
      <w:r w:rsidR="00DF2161" w:rsidRPr="00F742F4">
        <w:rPr>
          <w:rFonts w:ascii="Calibri Light" w:hAnsi="Calibri Light" w:cs="Calibri Light"/>
        </w:rPr>
        <w:t xml:space="preserve">Finance report for </w:t>
      </w:r>
      <w:r w:rsidR="00075D42" w:rsidRPr="00F742F4">
        <w:rPr>
          <w:rFonts w:ascii="Calibri Light" w:hAnsi="Calibri Light" w:cs="Calibri Light"/>
        </w:rPr>
        <w:t>1</w:t>
      </w:r>
      <w:r w:rsidR="00962EAD" w:rsidRPr="00F742F4">
        <w:rPr>
          <w:rFonts w:ascii="Calibri Light" w:hAnsi="Calibri Light" w:cs="Calibri Light"/>
        </w:rPr>
        <w:t>2</w:t>
      </w:r>
      <w:r w:rsidR="00075D42" w:rsidRPr="00F742F4">
        <w:rPr>
          <w:rFonts w:ascii="Calibri Light" w:hAnsi="Calibri Light" w:cs="Calibri Light"/>
          <w:vertAlign w:val="superscript"/>
        </w:rPr>
        <w:t>th</w:t>
      </w:r>
      <w:r w:rsidR="00075D42" w:rsidRPr="00F742F4">
        <w:rPr>
          <w:rFonts w:ascii="Calibri Light" w:hAnsi="Calibri Light" w:cs="Calibri Light"/>
        </w:rPr>
        <w:t xml:space="preserve"> </w:t>
      </w:r>
      <w:r w:rsidR="00DF2161" w:rsidRPr="00F742F4">
        <w:rPr>
          <w:rFonts w:ascii="Calibri Light" w:hAnsi="Calibri Light" w:cs="Calibri Light"/>
        </w:rPr>
        <w:t>Ju</w:t>
      </w:r>
      <w:r w:rsidR="00272B01" w:rsidRPr="00F742F4">
        <w:rPr>
          <w:rFonts w:ascii="Calibri Light" w:hAnsi="Calibri Light" w:cs="Calibri Light"/>
        </w:rPr>
        <w:t>ly</w:t>
      </w:r>
      <w:r w:rsidR="00075D42" w:rsidRPr="00F742F4">
        <w:rPr>
          <w:rFonts w:ascii="Calibri Light" w:hAnsi="Calibri Light" w:cs="Calibri Light"/>
        </w:rPr>
        <w:t xml:space="preserve"> to</w:t>
      </w:r>
      <w:r w:rsidR="00962EAD" w:rsidRPr="00F742F4">
        <w:rPr>
          <w:rFonts w:ascii="Calibri Light" w:hAnsi="Calibri Light" w:cs="Calibri Light"/>
        </w:rPr>
        <w:t xml:space="preserve"> 20</w:t>
      </w:r>
      <w:r w:rsidR="00962EAD" w:rsidRPr="00F742F4">
        <w:rPr>
          <w:rFonts w:ascii="Calibri Light" w:hAnsi="Calibri Light" w:cs="Calibri Light"/>
          <w:vertAlign w:val="superscript"/>
        </w:rPr>
        <w:t>th</w:t>
      </w:r>
      <w:r w:rsidR="00962EAD" w:rsidRPr="00F742F4">
        <w:rPr>
          <w:rFonts w:ascii="Calibri Light" w:hAnsi="Calibri Light" w:cs="Calibri Light"/>
        </w:rPr>
        <w:t xml:space="preserve"> September </w:t>
      </w:r>
      <w:r w:rsidR="004304FD" w:rsidRPr="00F742F4">
        <w:rPr>
          <w:rFonts w:ascii="Calibri Light" w:hAnsi="Calibri Light" w:cs="Calibri Light"/>
        </w:rPr>
        <w:t xml:space="preserve">detailing of all accounts held by the council was circulated </w:t>
      </w:r>
      <w:r>
        <w:rPr>
          <w:rFonts w:ascii="Calibri Light" w:hAnsi="Calibri Light" w:cs="Calibri Light"/>
        </w:rPr>
        <w:t xml:space="preserve">  </w:t>
      </w:r>
      <w:r w:rsidR="004304FD" w:rsidRPr="00F742F4">
        <w:rPr>
          <w:rFonts w:ascii="Calibri Light" w:hAnsi="Calibri Light" w:cs="Calibri Light"/>
        </w:rPr>
        <w:t>ahead of the meeting</w:t>
      </w:r>
      <w:r w:rsidR="00D3756B" w:rsidRPr="00F742F4">
        <w:rPr>
          <w:rFonts w:ascii="Calibri Light" w:hAnsi="Calibri Light" w:cs="Calibri Light"/>
        </w:rPr>
        <w:t xml:space="preserve">. </w:t>
      </w:r>
    </w:p>
    <w:p w14:paraId="24746FA8" w14:textId="6D3BCA90" w:rsidR="00E83C27" w:rsidRPr="00F742F4" w:rsidRDefault="007B4B6B" w:rsidP="00EE1D92">
      <w:pPr>
        <w:pStyle w:val="NoSpacing"/>
        <w:ind w:firstLine="360"/>
        <w:jc w:val="both"/>
        <w:rPr>
          <w:rFonts w:ascii="Calibri Light" w:hAnsi="Calibri Light" w:cs="Calibri Light"/>
        </w:rPr>
      </w:pPr>
      <w:r>
        <w:rPr>
          <w:rFonts w:ascii="Calibri Light" w:hAnsi="Calibri Light" w:cs="Calibri Light"/>
        </w:rPr>
        <w:tab/>
      </w:r>
      <w:r w:rsidR="00EE1D92">
        <w:rPr>
          <w:rFonts w:ascii="Calibri Light" w:hAnsi="Calibri Light" w:cs="Calibri Light"/>
        </w:rPr>
        <w:t xml:space="preserve">9.2 </w:t>
      </w:r>
      <w:r w:rsidR="00EE1D92">
        <w:rPr>
          <w:rFonts w:ascii="Calibri Light" w:hAnsi="Calibri Light" w:cs="Calibri Light"/>
        </w:rPr>
        <w:tab/>
      </w:r>
      <w:r w:rsidR="00D3756B" w:rsidRPr="00F742F4">
        <w:rPr>
          <w:rFonts w:ascii="Calibri Light" w:hAnsi="Calibri Light" w:cs="Calibri Light"/>
        </w:rPr>
        <w:t>VAT refund of £16,888.31</w:t>
      </w:r>
      <w:r w:rsidR="00C24333" w:rsidRPr="00F742F4">
        <w:rPr>
          <w:rFonts w:ascii="Calibri Light" w:hAnsi="Calibri Light" w:cs="Calibri Light"/>
        </w:rPr>
        <w:t xml:space="preserve">. </w:t>
      </w:r>
    </w:p>
    <w:p w14:paraId="50CEE735" w14:textId="1F5D9C58" w:rsidR="004304FD" w:rsidRPr="00F742F4" w:rsidRDefault="00EE1D92" w:rsidP="00EE1D92">
      <w:pPr>
        <w:pStyle w:val="NoSpacing"/>
        <w:ind w:firstLine="360"/>
        <w:jc w:val="both"/>
        <w:rPr>
          <w:rFonts w:ascii="Calibri Light" w:hAnsi="Calibri Light" w:cs="Calibri Light"/>
        </w:rPr>
      </w:pPr>
      <w:r>
        <w:rPr>
          <w:rFonts w:ascii="Calibri Light" w:hAnsi="Calibri Light" w:cs="Calibri Light"/>
        </w:rPr>
        <w:tab/>
        <w:t>9.3</w:t>
      </w:r>
      <w:r>
        <w:rPr>
          <w:rFonts w:ascii="Calibri Light" w:hAnsi="Calibri Light" w:cs="Calibri Light"/>
        </w:rPr>
        <w:tab/>
        <w:t xml:space="preserve"> </w:t>
      </w:r>
      <w:r w:rsidR="00C24333" w:rsidRPr="00F742F4">
        <w:rPr>
          <w:rFonts w:ascii="Calibri Light" w:hAnsi="Calibri Light" w:cs="Calibri Light"/>
        </w:rPr>
        <w:t xml:space="preserve">Increased interest rate </w:t>
      </w:r>
      <w:r w:rsidR="000272F9" w:rsidRPr="00F742F4">
        <w:rPr>
          <w:rFonts w:ascii="Calibri Light" w:hAnsi="Calibri Light" w:cs="Calibri Light"/>
        </w:rPr>
        <w:t>on Current and Deposit Accounts</w:t>
      </w:r>
    </w:p>
    <w:p w14:paraId="36890446" w14:textId="374BB13C" w:rsidR="00C24333" w:rsidRPr="00F742F4" w:rsidRDefault="00EE1D92" w:rsidP="00EE1D92">
      <w:pPr>
        <w:pStyle w:val="NoSpacing"/>
        <w:ind w:firstLine="720"/>
        <w:jc w:val="both"/>
        <w:rPr>
          <w:rFonts w:ascii="Calibri Light" w:hAnsi="Calibri Light" w:cs="Calibri Light"/>
        </w:rPr>
      </w:pPr>
      <w:r>
        <w:rPr>
          <w:rFonts w:ascii="Calibri Light" w:hAnsi="Calibri Light" w:cs="Calibri Light"/>
        </w:rPr>
        <w:t xml:space="preserve">9.4 </w:t>
      </w:r>
      <w:r>
        <w:rPr>
          <w:rFonts w:ascii="Calibri Light" w:hAnsi="Calibri Light" w:cs="Calibri Light"/>
        </w:rPr>
        <w:tab/>
        <w:t>J</w:t>
      </w:r>
      <w:r w:rsidR="00C24333" w:rsidRPr="00F742F4">
        <w:rPr>
          <w:rFonts w:ascii="Calibri Light" w:hAnsi="Calibri Light" w:cs="Calibri Light"/>
        </w:rPr>
        <w:t>B plans to</w:t>
      </w:r>
      <w:r w:rsidR="000272F9" w:rsidRPr="00F742F4">
        <w:rPr>
          <w:rFonts w:ascii="Calibri Light" w:hAnsi="Calibri Light" w:cs="Calibri Light"/>
        </w:rPr>
        <w:t xml:space="preserve"> </w:t>
      </w:r>
      <w:r w:rsidR="00FC6232" w:rsidRPr="00F742F4">
        <w:rPr>
          <w:rFonts w:ascii="Calibri Light" w:hAnsi="Calibri Light" w:cs="Calibri Light"/>
        </w:rPr>
        <w:t>separate out Jubilee spend</w:t>
      </w:r>
      <w:r w:rsidR="00F742F4" w:rsidRPr="00F742F4">
        <w:rPr>
          <w:rFonts w:ascii="Calibri Light" w:hAnsi="Calibri Light" w:cs="Calibri Light"/>
          <w:b/>
          <w:bCs/>
        </w:rPr>
        <w:t>.</w:t>
      </w:r>
      <w:r w:rsidR="00132D32" w:rsidRPr="00F742F4">
        <w:rPr>
          <w:rFonts w:ascii="Calibri Light" w:hAnsi="Calibri Light" w:cs="Calibri Light"/>
          <w:b/>
          <w:bCs/>
        </w:rPr>
        <w:t xml:space="preserve"> </w:t>
      </w:r>
      <w:r w:rsidR="00962EAD" w:rsidRPr="00F742F4">
        <w:rPr>
          <w:rFonts w:ascii="Calibri Light" w:hAnsi="Calibri Light" w:cs="Calibri Light"/>
          <w:b/>
          <w:bCs/>
        </w:rPr>
        <w:t>Action</w:t>
      </w:r>
      <w:r w:rsidR="00962EAD" w:rsidRPr="00F742F4">
        <w:rPr>
          <w:rFonts w:ascii="Calibri Light" w:hAnsi="Calibri Light" w:cs="Calibri Light"/>
        </w:rPr>
        <w:t xml:space="preserve"> </w:t>
      </w:r>
      <w:r w:rsidR="00132D32" w:rsidRPr="00F742F4">
        <w:rPr>
          <w:rFonts w:ascii="Calibri Light" w:hAnsi="Calibri Light" w:cs="Calibri Light"/>
        </w:rPr>
        <w:t xml:space="preserve">NH </w:t>
      </w:r>
    </w:p>
    <w:p w14:paraId="01451AA3" w14:textId="6D50988F" w:rsidR="00FC6232" w:rsidRPr="00F742F4" w:rsidRDefault="00E83C27" w:rsidP="00E83C27">
      <w:pPr>
        <w:pStyle w:val="NoSpacing"/>
        <w:ind w:left="1440" w:hanging="720"/>
        <w:jc w:val="both"/>
        <w:rPr>
          <w:rFonts w:ascii="Calibri Light" w:hAnsi="Calibri Light" w:cs="Calibri Light"/>
        </w:rPr>
      </w:pPr>
      <w:r w:rsidRPr="00F742F4">
        <w:rPr>
          <w:rFonts w:ascii="Calibri Light" w:hAnsi="Calibri Light" w:cs="Calibri Light"/>
        </w:rPr>
        <w:t xml:space="preserve">9.5 </w:t>
      </w:r>
      <w:r w:rsidRPr="00F742F4">
        <w:rPr>
          <w:rFonts w:ascii="Calibri Light" w:hAnsi="Calibri Light" w:cs="Calibri Light"/>
        </w:rPr>
        <w:tab/>
      </w:r>
      <w:r w:rsidR="00FC6232" w:rsidRPr="00F742F4">
        <w:rPr>
          <w:rFonts w:ascii="Calibri Light" w:hAnsi="Calibri Light" w:cs="Calibri Light"/>
        </w:rPr>
        <w:t xml:space="preserve">Budget work is starting in next few weeks. JB asked Cllrs to look at </w:t>
      </w:r>
      <w:r w:rsidR="00545CE2" w:rsidRPr="00F742F4">
        <w:rPr>
          <w:rFonts w:ascii="Calibri Light" w:hAnsi="Calibri Light" w:cs="Calibri Light"/>
        </w:rPr>
        <w:t xml:space="preserve">budget from </w:t>
      </w:r>
      <w:proofErr w:type="spellStart"/>
      <w:r w:rsidR="00545CE2" w:rsidRPr="00F742F4">
        <w:rPr>
          <w:rFonts w:ascii="Calibri Light" w:hAnsi="Calibri Light" w:cs="Calibri Light"/>
        </w:rPr>
        <w:t>ly</w:t>
      </w:r>
      <w:proofErr w:type="spellEnd"/>
      <w:r w:rsidR="00545CE2" w:rsidRPr="00F742F4">
        <w:rPr>
          <w:rFonts w:ascii="Calibri Light" w:hAnsi="Calibri Light" w:cs="Calibri Light"/>
        </w:rPr>
        <w:t xml:space="preserve"> </w:t>
      </w:r>
      <w:r w:rsidR="00E054B7" w:rsidRPr="00F742F4">
        <w:rPr>
          <w:rFonts w:ascii="Calibri Light" w:hAnsi="Calibri Light" w:cs="Calibri Light"/>
        </w:rPr>
        <w:t>–</w:t>
      </w:r>
      <w:r w:rsidR="00545CE2" w:rsidRPr="00F742F4">
        <w:rPr>
          <w:rFonts w:ascii="Calibri Light" w:hAnsi="Calibri Light" w:cs="Calibri Light"/>
        </w:rPr>
        <w:t xml:space="preserve"> </w:t>
      </w:r>
      <w:r w:rsidR="00E054B7" w:rsidRPr="00F742F4">
        <w:rPr>
          <w:rFonts w:ascii="Calibri Light" w:hAnsi="Calibri Light" w:cs="Calibri Light"/>
        </w:rPr>
        <w:t>and feed into future budget</w:t>
      </w:r>
      <w:r w:rsidR="00F742F4">
        <w:rPr>
          <w:rFonts w:ascii="Calibri Light" w:hAnsi="Calibri Light" w:cs="Calibri Light"/>
          <w:b/>
          <w:bCs/>
        </w:rPr>
        <w:t>.</w:t>
      </w:r>
      <w:r w:rsidR="00EA356A" w:rsidRPr="00F742F4">
        <w:rPr>
          <w:rFonts w:ascii="Calibri Light" w:hAnsi="Calibri Light" w:cs="Calibri Light"/>
          <w:b/>
          <w:bCs/>
        </w:rPr>
        <w:t xml:space="preserve"> Action</w:t>
      </w:r>
      <w:r w:rsidR="00EA356A" w:rsidRPr="00F742F4">
        <w:rPr>
          <w:rFonts w:ascii="Calibri Light" w:hAnsi="Calibri Light" w:cs="Calibri Light"/>
        </w:rPr>
        <w:t xml:space="preserve"> All Cllrs, JB &amp;NH</w:t>
      </w:r>
    </w:p>
    <w:p w14:paraId="3B9FBFC2" w14:textId="47A999F3" w:rsidR="00E054B7" w:rsidRDefault="00D43017" w:rsidP="00D43017">
      <w:pPr>
        <w:pStyle w:val="NoSpacing"/>
        <w:ind w:left="1440" w:hanging="720"/>
        <w:jc w:val="both"/>
        <w:rPr>
          <w:rFonts w:ascii="Calibri Light" w:hAnsi="Calibri Light" w:cs="Calibri Light"/>
        </w:rPr>
      </w:pPr>
      <w:r w:rsidRPr="00F742F4">
        <w:rPr>
          <w:rFonts w:ascii="Calibri Light" w:hAnsi="Calibri Light" w:cs="Calibri Light"/>
        </w:rPr>
        <w:t>9.6</w:t>
      </w:r>
      <w:r w:rsidRPr="00F742F4">
        <w:rPr>
          <w:rFonts w:ascii="Calibri Light" w:hAnsi="Calibri Light" w:cs="Calibri Light"/>
        </w:rPr>
        <w:tab/>
      </w:r>
      <w:r w:rsidR="00E054B7" w:rsidRPr="00F742F4">
        <w:rPr>
          <w:rFonts w:ascii="Calibri Light" w:hAnsi="Calibri Light" w:cs="Calibri Light"/>
        </w:rPr>
        <w:t xml:space="preserve">Soul Learning attendance </w:t>
      </w:r>
      <w:r w:rsidR="00995639" w:rsidRPr="00F742F4">
        <w:rPr>
          <w:rFonts w:ascii="Calibri Light" w:hAnsi="Calibri Light" w:cs="Calibri Light"/>
        </w:rPr>
        <w:t>higher than budgeted. Now additional</w:t>
      </w:r>
      <w:r w:rsidR="00995639">
        <w:rPr>
          <w:rFonts w:ascii="Calibri Light" w:hAnsi="Calibri Light" w:cs="Calibri Light"/>
        </w:rPr>
        <w:t xml:space="preserve"> cost. </w:t>
      </w:r>
      <w:r w:rsidR="00046476">
        <w:rPr>
          <w:rFonts w:ascii="Calibri Light" w:hAnsi="Calibri Light" w:cs="Calibri Light"/>
        </w:rPr>
        <w:t xml:space="preserve">Need to consider managing future </w:t>
      </w:r>
      <w:r w:rsidR="001D16AC">
        <w:rPr>
          <w:rFonts w:ascii="Calibri Light" w:hAnsi="Calibri Light" w:cs="Calibri Light"/>
        </w:rPr>
        <w:t xml:space="preserve">events. </w:t>
      </w:r>
      <w:r w:rsidR="007A62F5">
        <w:rPr>
          <w:rFonts w:ascii="Calibri Light" w:hAnsi="Calibri Light" w:cs="Calibri Light"/>
        </w:rPr>
        <w:t xml:space="preserve">Options to </w:t>
      </w:r>
      <w:r w:rsidR="00CF533E">
        <w:rPr>
          <w:rFonts w:ascii="Calibri Light" w:hAnsi="Calibri Light" w:cs="Calibri Light"/>
        </w:rPr>
        <w:t xml:space="preserve">get round </w:t>
      </w:r>
      <w:r w:rsidR="00F742F4">
        <w:rPr>
          <w:rFonts w:ascii="Calibri Light" w:hAnsi="Calibri Light" w:cs="Calibri Light"/>
        </w:rPr>
        <w:t>GDPR</w:t>
      </w:r>
      <w:r w:rsidR="00AF5242">
        <w:rPr>
          <w:rFonts w:ascii="Calibri Light" w:hAnsi="Calibri Light" w:cs="Calibri Light"/>
        </w:rPr>
        <w:t xml:space="preserve"> possibly</w:t>
      </w:r>
      <w:r w:rsidR="001D16AC">
        <w:rPr>
          <w:rFonts w:ascii="Calibri Light" w:hAnsi="Calibri Light" w:cs="Calibri Light"/>
        </w:rPr>
        <w:t xml:space="preserve"> collect postcode</w:t>
      </w:r>
      <w:r w:rsidR="00AF5242">
        <w:rPr>
          <w:rFonts w:ascii="Calibri Light" w:hAnsi="Calibri Light" w:cs="Calibri Light"/>
        </w:rPr>
        <w:t>s</w:t>
      </w:r>
      <w:r w:rsidR="001D16AC">
        <w:rPr>
          <w:rFonts w:ascii="Calibri Light" w:hAnsi="Calibri Light" w:cs="Calibri Light"/>
        </w:rPr>
        <w:t xml:space="preserve"> f</w:t>
      </w:r>
      <w:r w:rsidR="000214A0">
        <w:rPr>
          <w:rFonts w:ascii="Calibri Light" w:hAnsi="Calibri Light" w:cs="Calibri Light"/>
        </w:rPr>
        <w:t>rom attendees</w:t>
      </w:r>
      <w:r w:rsidR="00B8198F">
        <w:rPr>
          <w:rFonts w:ascii="Calibri Light" w:hAnsi="Calibri Light" w:cs="Calibri Light"/>
        </w:rPr>
        <w:t xml:space="preserve"> </w:t>
      </w:r>
      <w:r w:rsidR="00B8198F" w:rsidRPr="00F742F4">
        <w:rPr>
          <w:rFonts w:ascii="Calibri Light" w:hAnsi="Calibri Light" w:cs="Calibri Light"/>
          <w:b/>
          <w:bCs/>
        </w:rPr>
        <w:t>Action</w:t>
      </w:r>
      <w:r w:rsidR="00B8198F">
        <w:rPr>
          <w:rFonts w:ascii="Calibri Light" w:hAnsi="Calibri Light" w:cs="Calibri Light"/>
        </w:rPr>
        <w:t xml:space="preserve"> Rec &amp; Youth Committee </w:t>
      </w:r>
    </w:p>
    <w:p w14:paraId="18C459DD" w14:textId="0A3F56CE" w:rsidR="00381775" w:rsidRPr="002112C9" w:rsidRDefault="00D43017" w:rsidP="00D43017">
      <w:pPr>
        <w:pStyle w:val="NoSpacing"/>
        <w:ind w:left="1440" w:hanging="720"/>
        <w:jc w:val="both"/>
        <w:rPr>
          <w:rFonts w:ascii="Calibri Light" w:hAnsi="Calibri Light" w:cs="Calibri Light"/>
        </w:rPr>
      </w:pPr>
      <w:r>
        <w:rPr>
          <w:rFonts w:ascii="Calibri Light" w:hAnsi="Calibri Light" w:cs="Calibri Light"/>
        </w:rPr>
        <w:t xml:space="preserve">9.7 </w:t>
      </w:r>
      <w:r>
        <w:rPr>
          <w:rFonts w:ascii="Calibri Light" w:hAnsi="Calibri Light" w:cs="Calibri Light"/>
        </w:rPr>
        <w:tab/>
      </w:r>
      <w:bookmarkStart w:id="0" w:name="OLE_LINK1"/>
      <w:r w:rsidR="00381775">
        <w:rPr>
          <w:rFonts w:ascii="Calibri Light" w:hAnsi="Calibri Light" w:cs="Calibri Light"/>
        </w:rPr>
        <w:t>Grant application</w:t>
      </w:r>
      <w:r w:rsidR="00B44E37">
        <w:rPr>
          <w:rFonts w:ascii="Calibri Light" w:hAnsi="Calibri Light" w:cs="Calibri Light"/>
        </w:rPr>
        <w:t xml:space="preserve"> from BSSC. JB proposed </w:t>
      </w:r>
      <w:r w:rsidR="008231B2">
        <w:rPr>
          <w:rFonts w:ascii="Calibri Light" w:hAnsi="Calibri Light" w:cs="Calibri Light"/>
        </w:rPr>
        <w:t>revert to BSSC with offer to approve £500 now or wait until end of financial year which would allow time for them to fundraise</w:t>
      </w:r>
      <w:r w:rsidR="00453C97">
        <w:rPr>
          <w:rFonts w:ascii="Calibri Light" w:hAnsi="Calibri Light" w:cs="Calibri Light"/>
        </w:rPr>
        <w:t xml:space="preserve">. Space hive could also help them fundraise.  </w:t>
      </w:r>
      <w:bookmarkEnd w:id="0"/>
      <w:r w:rsidR="00453C97">
        <w:rPr>
          <w:rFonts w:ascii="Calibri Light" w:hAnsi="Calibri Light" w:cs="Calibri Light"/>
        </w:rPr>
        <w:t>JB proposed, TB seconded, agreed unanimously</w:t>
      </w:r>
      <w:r w:rsidR="00D866BE">
        <w:rPr>
          <w:rFonts w:ascii="Calibri Light" w:hAnsi="Calibri Light" w:cs="Calibri Light"/>
        </w:rPr>
        <w:t xml:space="preserve">. </w:t>
      </w:r>
      <w:r w:rsidR="00D866BE" w:rsidRPr="00AF5242">
        <w:rPr>
          <w:rFonts w:ascii="Calibri Light" w:hAnsi="Calibri Light" w:cs="Calibri Light"/>
          <w:b/>
          <w:bCs/>
        </w:rPr>
        <w:t>Action</w:t>
      </w:r>
      <w:r w:rsidR="00D866BE">
        <w:rPr>
          <w:rFonts w:ascii="Calibri Light" w:hAnsi="Calibri Light" w:cs="Calibri Light"/>
        </w:rPr>
        <w:t xml:space="preserve"> NH to advise BSSC of this decision</w:t>
      </w:r>
    </w:p>
    <w:p w14:paraId="1D960052" w14:textId="3C7D092E" w:rsidR="00A772E8" w:rsidRDefault="00D43017" w:rsidP="00E25B27">
      <w:pPr>
        <w:pStyle w:val="NoSpacing"/>
        <w:ind w:left="720"/>
        <w:jc w:val="both"/>
        <w:rPr>
          <w:rFonts w:ascii="Calibri Light" w:hAnsi="Calibri Light" w:cs="Calibri Light"/>
        </w:rPr>
      </w:pPr>
      <w:r>
        <w:rPr>
          <w:rFonts w:ascii="Calibri Light" w:hAnsi="Calibri Light" w:cs="Calibri Light"/>
        </w:rPr>
        <w:t>9.8</w:t>
      </w:r>
      <w:r w:rsidR="002A68AB">
        <w:rPr>
          <w:rFonts w:ascii="Calibri Light" w:hAnsi="Calibri Light" w:cs="Calibri Light"/>
        </w:rPr>
        <w:t xml:space="preserve">    </w:t>
      </w:r>
      <w:r w:rsidR="00292822">
        <w:rPr>
          <w:rFonts w:ascii="Calibri Light" w:hAnsi="Calibri Light" w:cs="Calibri Light"/>
        </w:rPr>
        <w:tab/>
        <w:t>T</w:t>
      </w:r>
      <w:r w:rsidR="00597D43" w:rsidRPr="002112C9">
        <w:rPr>
          <w:rFonts w:ascii="Calibri Light" w:hAnsi="Calibri Light" w:cs="Calibri Light"/>
        </w:rPr>
        <w:t xml:space="preserve">o approve expenditure from </w:t>
      </w:r>
      <w:r w:rsidR="00F20777" w:rsidRPr="002112C9">
        <w:rPr>
          <w:rFonts w:ascii="Calibri Light" w:hAnsi="Calibri Light" w:cs="Calibri Light"/>
        </w:rPr>
        <w:t>J</w:t>
      </w:r>
      <w:r w:rsidR="002A68AB">
        <w:rPr>
          <w:rFonts w:ascii="Calibri Light" w:hAnsi="Calibri Light" w:cs="Calibri Light"/>
        </w:rPr>
        <w:t>uly</w:t>
      </w:r>
      <w:r w:rsidR="00597D43" w:rsidRPr="002112C9">
        <w:rPr>
          <w:rFonts w:ascii="Calibri Light" w:hAnsi="Calibri Light" w:cs="Calibri Light"/>
        </w:rPr>
        <w:t xml:space="preserve"> to</w:t>
      </w:r>
      <w:r w:rsidR="00551DB6">
        <w:rPr>
          <w:rFonts w:ascii="Calibri Light" w:hAnsi="Calibri Light" w:cs="Calibri Light"/>
        </w:rPr>
        <w:t xml:space="preserve"> Sept 20</w:t>
      </w:r>
      <w:r w:rsidR="00551DB6" w:rsidRPr="00551DB6">
        <w:rPr>
          <w:rFonts w:ascii="Calibri Light" w:hAnsi="Calibri Light" w:cs="Calibri Light"/>
          <w:vertAlign w:val="superscript"/>
        </w:rPr>
        <w:t>th</w:t>
      </w:r>
      <w:r w:rsidR="00292822">
        <w:rPr>
          <w:rFonts w:ascii="Calibri Light" w:hAnsi="Calibri Light" w:cs="Calibri Light"/>
        </w:rPr>
        <w:t xml:space="preserve">. </w:t>
      </w:r>
      <w:r w:rsidR="00A772E8">
        <w:rPr>
          <w:rFonts w:ascii="Calibri Light" w:hAnsi="Calibri Light" w:cs="Calibri Light"/>
        </w:rPr>
        <w:t>Prop</w:t>
      </w:r>
      <w:r w:rsidR="003A6EF7">
        <w:rPr>
          <w:rFonts w:ascii="Calibri Light" w:hAnsi="Calibri Light" w:cs="Calibri Light"/>
        </w:rPr>
        <w:t>o</w:t>
      </w:r>
      <w:r w:rsidR="00A772E8">
        <w:rPr>
          <w:rFonts w:ascii="Calibri Light" w:hAnsi="Calibri Light" w:cs="Calibri Light"/>
        </w:rPr>
        <w:t xml:space="preserve">sed </w:t>
      </w:r>
      <w:r w:rsidR="00551DB6">
        <w:rPr>
          <w:rFonts w:ascii="Calibri Light" w:hAnsi="Calibri Light" w:cs="Calibri Light"/>
        </w:rPr>
        <w:t>J</w:t>
      </w:r>
      <w:r w:rsidR="00A772E8">
        <w:rPr>
          <w:rFonts w:ascii="Calibri Light" w:hAnsi="Calibri Light" w:cs="Calibri Light"/>
        </w:rPr>
        <w:t>B</w:t>
      </w:r>
      <w:r w:rsidR="00551DB6">
        <w:rPr>
          <w:rFonts w:ascii="Calibri Light" w:hAnsi="Calibri Light" w:cs="Calibri Light"/>
        </w:rPr>
        <w:t>,</w:t>
      </w:r>
      <w:r w:rsidR="00292822">
        <w:rPr>
          <w:rFonts w:ascii="Calibri Light" w:hAnsi="Calibri Light" w:cs="Calibri Light"/>
        </w:rPr>
        <w:t xml:space="preserve"> </w:t>
      </w:r>
      <w:r w:rsidR="00A772E8">
        <w:rPr>
          <w:rFonts w:ascii="Calibri Light" w:hAnsi="Calibri Light" w:cs="Calibri Light"/>
        </w:rPr>
        <w:t xml:space="preserve">seconded </w:t>
      </w:r>
      <w:r w:rsidR="00D866BE">
        <w:rPr>
          <w:rFonts w:ascii="Calibri Light" w:hAnsi="Calibri Light" w:cs="Calibri Light"/>
        </w:rPr>
        <w:t>TB, agreed</w:t>
      </w:r>
      <w:r w:rsidR="00A772E8">
        <w:rPr>
          <w:rFonts w:ascii="Calibri Light" w:hAnsi="Calibri Light" w:cs="Calibri Light"/>
        </w:rPr>
        <w:t xml:space="preserve"> </w:t>
      </w:r>
      <w:r w:rsidR="000A554C">
        <w:rPr>
          <w:rFonts w:ascii="Calibri Light" w:hAnsi="Calibri Light" w:cs="Calibri Light"/>
        </w:rPr>
        <w:t>unanimous</w:t>
      </w:r>
      <w:r w:rsidR="00551DB6">
        <w:rPr>
          <w:rFonts w:ascii="Calibri Light" w:hAnsi="Calibri Light" w:cs="Calibri Light"/>
        </w:rPr>
        <w:t>ly</w:t>
      </w:r>
    </w:p>
    <w:p w14:paraId="23D6093F" w14:textId="7B43737C" w:rsidR="00FB1301" w:rsidRDefault="00FB1301" w:rsidP="00E25B27">
      <w:pPr>
        <w:pStyle w:val="NoSpacing"/>
        <w:ind w:left="720"/>
        <w:jc w:val="both"/>
        <w:rPr>
          <w:rFonts w:ascii="Calibri Light" w:hAnsi="Calibri Light" w:cs="Calibri Light"/>
        </w:rPr>
      </w:pPr>
      <w:r>
        <w:rPr>
          <w:rFonts w:ascii="Calibri Light" w:hAnsi="Calibri Light" w:cs="Calibri Light"/>
        </w:rPr>
        <w:t>9.9</w:t>
      </w:r>
      <w:r>
        <w:rPr>
          <w:rFonts w:ascii="Calibri Light" w:hAnsi="Calibri Light" w:cs="Calibri Light"/>
        </w:rPr>
        <w:tab/>
        <w:t>Coronation likely to be around June 2023</w:t>
      </w:r>
      <w:r w:rsidR="00773999">
        <w:rPr>
          <w:rFonts w:ascii="Calibri Light" w:hAnsi="Calibri Light" w:cs="Calibri Light"/>
        </w:rPr>
        <w:t>,</w:t>
      </w:r>
      <w:r>
        <w:rPr>
          <w:rFonts w:ascii="Calibri Light" w:hAnsi="Calibri Light" w:cs="Calibri Light"/>
        </w:rPr>
        <w:t xml:space="preserve"> so </w:t>
      </w:r>
      <w:r w:rsidR="00773999">
        <w:rPr>
          <w:rFonts w:ascii="Calibri Light" w:hAnsi="Calibri Light" w:cs="Calibri Light"/>
        </w:rPr>
        <w:t xml:space="preserve">BPC will need a budget for it </w:t>
      </w:r>
      <w:r>
        <w:rPr>
          <w:rFonts w:ascii="Calibri Light" w:hAnsi="Calibri Light" w:cs="Calibri Light"/>
        </w:rPr>
        <w:t xml:space="preserve">in next financial year. </w:t>
      </w:r>
    </w:p>
    <w:p w14:paraId="395D9C0B" w14:textId="37D9120B" w:rsidR="00A772E8" w:rsidRDefault="0071412D" w:rsidP="00A772E8">
      <w:pPr>
        <w:pStyle w:val="NoSpacing"/>
        <w:ind w:left="720"/>
        <w:jc w:val="both"/>
        <w:rPr>
          <w:rFonts w:ascii="Calibri Light" w:hAnsi="Calibri Light" w:cs="Calibri Light"/>
        </w:rPr>
      </w:pPr>
      <w:r w:rsidRPr="002112C9">
        <w:rPr>
          <w:rFonts w:ascii="Calibri Light" w:hAnsi="Calibri Light" w:cs="Calibri Light"/>
        </w:rPr>
        <w:t xml:space="preserve"> </w:t>
      </w:r>
    </w:p>
    <w:p w14:paraId="5FFC8767" w14:textId="31B16454" w:rsidR="000D7C40" w:rsidRDefault="000D7C40" w:rsidP="0066669D">
      <w:pPr>
        <w:pStyle w:val="NoSpacing"/>
        <w:numPr>
          <w:ilvl w:val="0"/>
          <w:numId w:val="22"/>
        </w:numPr>
        <w:jc w:val="both"/>
      </w:pPr>
      <w:r>
        <w:t xml:space="preserve">Recreation and Youth – Cllr </w:t>
      </w:r>
      <w:r w:rsidR="001D19E7">
        <w:t xml:space="preserve">Bryan </w:t>
      </w:r>
    </w:p>
    <w:p w14:paraId="783EB380" w14:textId="4680B175" w:rsidR="00AC1A94" w:rsidRDefault="001D19E7" w:rsidP="001D19E7">
      <w:pPr>
        <w:pStyle w:val="NoSpacing"/>
        <w:ind w:left="1440" w:hanging="720"/>
        <w:jc w:val="both"/>
        <w:rPr>
          <w:rFonts w:ascii="Calibri Light" w:hAnsi="Calibri Light" w:cs="Calibri Light"/>
        </w:rPr>
      </w:pPr>
      <w:r>
        <w:t xml:space="preserve">10.1 </w:t>
      </w:r>
      <w:r>
        <w:tab/>
      </w:r>
      <w:r w:rsidR="00A00E44">
        <w:rPr>
          <w:rFonts w:ascii="Calibri Light" w:hAnsi="Calibri Light" w:cs="Calibri Light"/>
        </w:rPr>
        <w:t>Strength &amp; Tone clas</w:t>
      </w:r>
      <w:r w:rsidR="0030239C">
        <w:rPr>
          <w:rFonts w:ascii="Calibri Light" w:hAnsi="Calibri Light" w:cs="Calibri Light"/>
        </w:rPr>
        <w:t>ses</w:t>
      </w:r>
      <w:r w:rsidR="00E665EC">
        <w:rPr>
          <w:rFonts w:ascii="Calibri Light" w:hAnsi="Calibri Light" w:cs="Calibri Light"/>
        </w:rPr>
        <w:t xml:space="preserve"> to decide to continue funding </w:t>
      </w:r>
      <w:r w:rsidR="007C225D">
        <w:rPr>
          <w:rFonts w:ascii="Calibri Light" w:hAnsi="Calibri Light" w:cs="Calibri Light"/>
        </w:rPr>
        <w:t>Hall Hire</w:t>
      </w:r>
      <w:r w:rsidR="00AB239A">
        <w:rPr>
          <w:rFonts w:ascii="Calibri Light" w:hAnsi="Calibri Light" w:cs="Calibri Light"/>
        </w:rPr>
        <w:t xml:space="preserve"> for up to 6 </w:t>
      </w:r>
      <w:r w:rsidR="00AF5242">
        <w:rPr>
          <w:rFonts w:ascii="Calibri Light" w:hAnsi="Calibri Light" w:cs="Calibri Light"/>
        </w:rPr>
        <w:t>months. Proposed</w:t>
      </w:r>
      <w:r w:rsidR="008700CA">
        <w:rPr>
          <w:rFonts w:ascii="Calibri Light" w:hAnsi="Calibri Light" w:cs="Calibri Light"/>
        </w:rPr>
        <w:t xml:space="preserve"> JB </w:t>
      </w:r>
      <w:r>
        <w:rPr>
          <w:rFonts w:ascii="Calibri Light" w:hAnsi="Calibri Light" w:cs="Calibri Light"/>
        </w:rPr>
        <w:t>seconded</w:t>
      </w:r>
      <w:r w:rsidR="008700CA">
        <w:rPr>
          <w:rFonts w:ascii="Calibri Light" w:hAnsi="Calibri Light" w:cs="Calibri Light"/>
        </w:rPr>
        <w:t xml:space="preserve"> CT, TB </w:t>
      </w:r>
      <w:r w:rsidR="007C225D">
        <w:rPr>
          <w:rFonts w:ascii="Calibri Light" w:hAnsi="Calibri Light" w:cs="Calibri Light"/>
        </w:rPr>
        <w:t xml:space="preserve">seconded. </w:t>
      </w:r>
      <w:r w:rsidR="00887B74">
        <w:rPr>
          <w:rFonts w:ascii="Calibri Light" w:hAnsi="Calibri Light" w:cs="Calibri Light"/>
        </w:rPr>
        <w:t>Abstention PB</w:t>
      </w:r>
      <w:r w:rsidR="007C225D">
        <w:rPr>
          <w:rFonts w:ascii="Calibri Light" w:hAnsi="Calibri Light" w:cs="Calibri Light"/>
        </w:rPr>
        <w:t xml:space="preserve"> – would like to</w:t>
      </w:r>
      <w:r w:rsidR="00AB239A">
        <w:rPr>
          <w:rFonts w:ascii="Calibri Light" w:hAnsi="Calibri Light" w:cs="Calibri Light"/>
        </w:rPr>
        <w:t xml:space="preserve"> find out more details about no of attendees. </w:t>
      </w:r>
      <w:r w:rsidR="00AC1A94" w:rsidRPr="00F66B2F">
        <w:rPr>
          <w:rFonts w:ascii="Calibri Light" w:hAnsi="Calibri Light" w:cs="Calibri Light"/>
          <w:b/>
          <w:bCs/>
        </w:rPr>
        <w:t>Action</w:t>
      </w:r>
      <w:r w:rsidR="00AC1A94">
        <w:rPr>
          <w:rFonts w:ascii="Calibri Light" w:hAnsi="Calibri Light" w:cs="Calibri Light"/>
        </w:rPr>
        <w:t xml:space="preserve"> NH </w:t>
      </w:r>
      <w:r w:rsidR="00887B74">
        <w:rPr>
          <w:rFonts w:ascii="Calibri Light" w:hAnsi="Calibri Light" w:cs="Calibri Light"/>
        </w:rPr>
        <w:t>to liaise</w:t>
      </w:r>
      <w:r w:rsidR="006A0A7F">
        <w:rPr>
          <w:rFonts w:ascii="Calibri Light" w:hAnsi="Calibri Light" w:cs="Calibri Light"/>
        </w:rPr>
        <w:t xml:space="preserve"> with </w:t>
      </w:r>
      <w:proofErr w:type="spellStart"/>
      <w:r w:rsidR="006A0A7F">
        <w:rPr>
          <w:rFonts w:ascii="Calibri Light" w:hAnsi="Calibri Light" w:cs="Calibri Light"/>
        </w:rPr>
        <w:t>Krys</w:t>
      </w:r>
      <w:proofErr w:type="spellEnd"/>
      <w:r w:rsidR="00F66B2F">
        <w:rPr>
          <w:rFonts w:ascii="Calibri Light" w:hAnsi="Calibri Light" w:cs="Calibri Light"/>
        </w:rPr>
        <w:t xml:space="preserve"> Cave</w:t>
      </w:r>
      <w:r w:rsidR="006A0A7F">
        <w:rPr>
          <w:rFonts w:ascii="Calibri Light" w:hAnsi="Calibri Light" w:cs="Calibri Light"/>
        </w:rPr>
        <w:t>.</w:t>
      </w:r>
      <w:r w:rsidR="007C225D">
        <w:rPr>
          <w:rFonts w:ascii="Calibri Light" w:hAnsi="Calibri Light" w:cs="Calibri Light"/>
        </w:rPr>
        <w:t xml:space="preserve"> </w:t>
      </w:r>
    </w:p>
    <w:p w14:paraId="6267C0BD" w14:textId="7F301CFF" w:rsidR="003305CE" w:rsidRPr="00AF5242" w:rsidRDefault="00AC1A94" w:rsidP="001D19E7">
      <w:pPr>
        <w:pStyle w:val="NoSpacing"/>
        <w:ind w:left="1440" w:hanging="708"/>
        <w:jc w:val="both"/>
        <w:rPr>
          <w:rFonts w:ascii="Calibri Light" w:hAnsi="Calibri Light" w:cs="Calibri Light"/>
        </w:rPr>
      </w:pPr>
      <w:r w:rsidRPr="00AF5242">
        <w:rPr>
          <w:rFonts w:ascii="Calibri Light" w:hAnsi="Calibri Light" w:cs="Calibri Light"/>
        </w:rPr>
        <w:t>10.2</w:t>
      </w:r>
      <w:r w:rsidR="001D19E7" w:rsidRPr="00AF5242">
        <w:rPr>
          <w:rFonts w:ascii="Calibri Light" w:hAnsi="Calibri Light" w:cs="Calibri Light"/>
        </w:rPr>
        <w:tab/>
      </w:r>
      <w:r w:rsidR="00FE1BB3" w:rsidRPr="00AF5242">
        <w:rPr>
          <w:rFonts w:ascii="Calibri Light" w:hAnsi="Calibri Light" w:cs="Calibri Light"/>
        </w:rPr>
        <w:t>Soul Learning to decide allocation of additional costs of summer camps</w:t>
      </w:r>
      <w:r w:rsidR="00F81002" w:rsidRPr="00AF5242">
        <w:rPr>
          <w:rFonts w:ascii="Calibri Light" w:hAnsi="Calibri Light" w:cs="Calibri Light"/>
        </w:rPr>
        <w:t xml:space="preserve"> </w:t>
      </w:r>
      <w:r w:rsidR="00AF5281" w:rsidRPr="00AF5242">
        <w:rPr>
          <w:rFonts w:ascii="Calibri Light" w:hAnsi="Calibri Light" w:cs="Calibri Light"/>
        </w:rPr>
        <w:t xml:space="preserve">proposed CT seconded </w:t>
      </w:r>
      <w:r w:rsidR="003F1E2E" w:rsidRPr="00AF5242">
        <w:rPr>
          <w:rFonts w:ascii="Calibri Light" w:hAnsi="Calibri Light" w:cs="Calibri Light"/>
        </w:rPr>
        <w:t xml:space="preserve">PB unanimous </w:t>
      </w:r>
    </w:p>
    <w:p w14:paraId="6FC3A750" w14:textId="77777777" w:rsidR="00F422F9" w:rsidRPr="00AF5242" w:rsidRDefault="00F422F9" w:rsidP="00F422F9">
      <w:pPr>
        <w:pStyle w:val="NoSpacing"/>
        <w:ind w:left="720"/>
        <w:jc w:val="both"/>
        <w:rPr>
          <w:rFonts w:ascii="Calibri Light" w:hAnsi="Calibri Light" w:cs="Calibri Light"/>
        </w:rPr>
      </w:pPr>
    </w:p>
    <w:p w14:paraId="10F7F8BA" w14:textId="77777777" w:rsidR="00981C66" w:rsidRPr="00AF5242" w:rsidRDefault="00C44BB7" w:rsidP="00B32818">
      <w:pPr>
        <w:pStyle w:val="NoSpacing"/>
        <w:numPr>
          <w:ilvl w:val="0"/>
          <w:numId w:val="25"/>
        </w:numPr>
        <w:jc w:val="both"/>
        <w:rPr>
          <w:rFonts w:ascii="Calibri Light" w:hAnsi="Calibri Light" w:cs="Calibri Light"/>
        </w:rPr>
      </w:pPr>
      <w:r w:rsidRPr="00AF5242">
        <w:rPr>
          <w:rFonts w:ascii="Calibri Light" w:hAnsi="Calibri Light" w:cs="Calibri Light"/>
        </w:rPr>
        <w:t xml:space="preserve">Environmental Sustainability update </w:t>
      </w:r>
      <w:r w:rsidR="00AC263D" w:rsidRPr="00AF5242">
        <w:rPr>
          <w:rFonts w:ascii="Calibri Light" w:hAnsi="Calibri Light" w:cs="Calibri Light"/>
        </w:rPr>
        <w:t>–</w:t>
      </w:r>
      <w:r w:rsidRPr="00AF5242">
        <w:rPr>
          <w:rFonts w:ascii="Calibri Light" w:hAnsi="Calibri Light" w:cs="Calibri Light"/>
        </w:rPr>
        <w:t xml:space="preserve"> </w:t>
      </w:r>
      <w:r w:rsidR="00B0434C" w:rsidRPr="00AF5242">
        <w:rPr>
          <w:rFonts w:ascii="Calibri Light" w:hAnsi="Calibri Light" w:cs="Calibri Light"/>
        </w:rPr>
        <w:t>Cllr Turner</w:t>
      </w:r>
      <w:r w:rsidR="00137F8C" w:rsidRPr="00AF5242">
        <w:rPr>
          <w:rFonts w:ascii="Calibri Light" w:hAnsi="Calibri Light" w:cs="Calibri Light"/>
        </w:rPr>
        <w:t xml:space="preserve"> </w:t>
      </w:r>
    </w:p>
    <w:p w14:paraId="25AFFDEE" w14:textId="7984526A" w:rsidR="00F35CEA" w:rsidRPr="00AF5242" w:rsidRDefault="00981C66" w:rsidP="00981C66">
      <w:pPr>
        <w:pStyle w:val="NoSpacing"/>
        <w:numPr>
          <w:ilvl w:val="1"/>
          <w:numId w:val="25"/>
        </w:numPr>
        <w:jc w:val="both"/>
        <w:rPr>
          <w:rFonts w:ascii="Calibri Light" w:hAnsi="Calibri Light" w:cs="Calibri Light"/>
        </w:rPr>
      </w:pPr>
      <w:r w:rsidRPr="00AF5242">
        <w:rPr>
          <w:rFonts w:ascii="Calibri Light" w:hAnsi="Calibri Light" w:cs="Calibri Light"/>
        </w:rPr>
        <w:t xml:space="preserve">The </w:t>
      </w:r>
      <w:r w:rsidR="00DD0E21" w:rsidRPr="00AF5242">
        <w:rPr>
          <w:rFonts w:ascii="Calibri Light" w:hAnsi="Calibri Light" w:cs="Calibri Light"/>
        </w:rPr>
        <w:t>environment committee</w:t>
      </w:r>
      <w:r w:rsidR="00F35CEA" w:rsidRPr="00AF5242">
        <w:rPr>
          <w:rFonts w:ascii="Calibri Light" w:hAnsi="Calibri Light" w:cs="Calibri Light"/>
        </w:rPr>
        <w:t xml:space="preserve"> </w:t>
      </w:r>
      <w:r w:rsidR="00DD0E21">
        <w:rPr>
          <w:rFonts w:ascii="Calibri Light" w:hAnsi="Calibri Light" w:cs="Calibri Light"/>
        </w:rPr>
        <w:t xml:space="preserve">is </w:t>
      </w:r>
      <w:r w:rsidR="00F35CEA" w:rsidRPr="00AF5242">
        <w:rPr>
          <w:rFonts w:ascii="Calibri Light" w:hAnsi="Calibri Light" w:cs="Calibri Light"/>
        </w:rPr>
        <w:t xml:space="preserve">planning to organise a bat walk </w:t>
      </w:r>
    </w:p>
    <w:p w14:paraId="5CD181EB" w14:textId="77777777" w:rsidR="00914F22" w:rsidRPr="00AF5242" w:rsidRDefault="00914F22" w:rsidP="00914F22">
      <w:pPr>
        <w:pStyle w:val="NoSpacing"/>
        <w:jc w:val="both"/>
        <w:rPr>
          <w:rFonts w:ascii="Calibri Light" w:hAnsi="Calibri Light" w:cs="Calibri Light"/>
        </w:rPr>
      </w:pPr>
    </w:p>
    <w:p w14:paraId="563F20D3" w14:textId="77777777" w:rsidR="00914F22" w:rsidRPr="00AF5242" w:rsidRDefault="00321636" w:rsidP="00BA78F6">
      <w:pPr>
        <w:pStyle w:val="NoSpacing"/>
        <w:numPr>
          <w:ilvl w:val="0"/>
          <w:numId w:val="25"/>
        </w:numPr>
        <w:jc w:val="both"/>
        <w:rPr>
          <w:rFonts w:ascii="Calibri Light" w:hAnsi="Calibri Light" w:cs="Calibri Light"/>
        </w:rPr>
      </w:pPr>
      <w:proofErr w:type="spellStart"/>
      <w:proofErr w:type="gramStart"/>
      <w:r w:rsidRPr="00AF5242">
        <w:rPr>
          <w:rFonts w:ascii="Calibri Light" w:hAnsi="Calibri Light" w:cs="Calibri Light"/>
        </w:rPr>
        <w:t>Speedwatch</w:t>
      </w:r>
      <w:proofErr w:type="spellEnd"/>
      <w:r w:rsidRPr="00AF5242">
        <w:rPr>
          <w:rFonts w:ascii="Calibri Light" w:hAnsi="Calibri Light" w:cs="Calibri Light"/>
        </w:rPr>
        <w:t xml:space="preserve"> </w:t>
      </w:r>
      <w:r w:rsidR="00981C66" w:rsidRPr="00AF5242">
        <w:rPr>
          <w:rFonts w:ascii="Calibri Light" w:hAnsi="Calibri Light" w:cs="Calibri Light"/>
        </w:rPr>
        <w:t xml:space="preserve"> -</w:t>
      </w:r>
      <w:proofErr w:type="gramEnd"/>
      <w:r w:rsidR="00981C66" w:rsidRPr="00AF5242">
        <w:rPr>
          <w:rFonts w:ascii="Calibri Light" w:hAnsi="Calibri Light" w:cs="Calibri Light"/>
        </w:rPr>
        <w:t xml:space="preserve"> Cllr Turner</w:t>
      </w:r>
      <w:r w:rsidR="00914F22" w:rsidRPr="00AF5242">
        <w:rPr>
          <w:rFonts w:ascii="Calibri Light" w:hAnsi="Calibri Light" w:cs="Calibri Light"/>
        </w:rPr>
        <w:t xml:space="preserve"> </w:t>
      </w:r>
    </w:p>
    <w:p w14:paraId="7CA12E2B" w14:textId="0B20FEF2" w:rsidR="00C17240" w:rsidRPr="00AF5242" w:rsidRDefault="00914F22" w:rsidP="00914F22">
      <w:pPr>
        <w:pStyle w:val="NoSpacing"/>
        <w:ind w:left="720"/>
        <w:jc w:val="both"/>
        <w:rPr>
          <w:rFonts w:ascii="Calibri Light" w:hAnsi="Calibri Light" w:cs="Calibri Light"/>
        </w:rPr>
      </w:pPr>
      <w:r w:rsidRPr="00AF5242">
        <w:rPr>
          <w:rFonts w:ascii="Calibri Light" w:hAnsi="Calibri Light" w:cs="Calibri Light"/>
        </w:rPr>
        <w:t>12.1</w:t>
      </w:r>
      <w:r w:rsidRPr="00AF5242">
        <w:rPr>
          <w:rFonts w:ascii="Calibri Light" w:hAnsi="Calibri Light" w:cs="Calibri Light"/>
        </w:rPr>
        <w:tab/>
        <w:t>Planned m</w:t>
      </w:r>
      <w:r w:rsidR="00321636" w:rsidRPr="00AF5242">
        <w:rPr>
          <w:rFonts w:ascii="Calibri Light" w:hAnsi="Calibri Light" w:cs="Calibri Light"/>
        </w:rPr>
        <w:t xml:space="preserve">eeting Monday </w:t>
      </w:r>
      <w:r w:rsidRPr="00AF5242">
        <w:rPr>
          <w:rFonts w:ascii="Calibri Light" w:hAnsi="Calibri Light" w:cs="Calibri Light"/>
        </w:rPr>
        <w:t>26</w:t>
      </w:r>
      <w:r w:rsidRPr="00AF5242">
        <w:rPr>
          <w:rFonts w:ascii="Calibri Light" w:hAnsi="Calibri Light" w:cs="Calibri Light"/>
          <w:vertAlign w:val="superscript"/>
        </w:rPr>
        <w:t>th</w:t>
      </w:r>
      <w:r w:rsidRPr="00AF5242">
        <w:rPr>
          <w:rFonts w:ascii="Calibri Light" w:hAnsi="Calibri Light" w:cs="Calibri Light"/>
        </w:rPr>
        <w:t xml:space="preserve"> Sept. </w:t>
      </w:r>
      <w:r w:rsidR="0079140A" w:rsidRPr="00AF5242">
        <w:rPr>
          <w:rFonts w:ascii="Calibri Light" w:hAnsi="Calibri Light" w:cs="Calibri Light"/>
        </w:rPr>
        <w:t xml:space="preserve">BPC </w:t>
      </w:r>
      <w:r w:rsidRPr="00AF5242">
        <w:rPr>
          <w:rFonts w:ascii="Calibri Light" w:hAnsi="Calibri Light" w:cs="Calibri Light"/>
        </w:rPr>
        <w:t xml:space="preserve">to </w:t>
      </w:r>
      <w:r w:rsidR="0079140A" w:rsidRPr="00AF5242">
        <w:rPr>
          <w:rFonts w:ascii="Calibri Light" w:hAnsi="Calibri Light" w:cs="Calibri Light"/>
        </w:rPr>
        <w:t>cover</w:t>
      </w:r>
      <w:r w:rsidR="005107E3" w:rsidRPr="00AF5242">
        <w:rPr>
          <w:rFonts w:ascii="Calibri Light" w:hAnsi="Calibri Light" w:cs="Calibri Light"/>
        </w:rPr>
        <w:t xml:space="preserve"> hall hire</w:t>
      </w:r>
      <w:r w:rsidR="0079140A" w:rsidRPr="00AF5242">
        <w:rPr>
          <w:rFonts w:ascii="Calibri Light" w:hAnsi="Calibri Light" w:cs="Calibri Light"/>
        </w:rPr>
        <w:t xml:space="preserve"> proposed CT, seconded P</w:t>
      </w:r>
      <w:r w:rsidR="00BF00FA" w:rsidRPr="00AF5242">
        <w:rPr>
          <w:rFonts w:ascii="Calibri Light" w:hAnsi="Calibri Light" w:cs="Calibri Light"/>
        </w:rPr>
        <w:t>B</w:t>
      </w:r>
      <w:r w:rsidR="00C17240" w:rsidRPr="00AF5242">
        <w:rPr>
          <w:rFonts w:ascii="Calibri Light" w:hAnsi="Calibri Light" w:cs="Calibri Light"/>
        </w:rPr>
        <w:t>,</w:t>
      </w:r>
    </w:p>
    <w:p w14:paraId="312F13AA" w14:textId="4D30BD50" w:rsidR="006774F4" w:rsidRPr="00AF5242" w:rsidRDefault="00BF00FA" w:rsidP="00C17240">
      <w:pPr>
        <w:pStyle w:val="NoSpacing"/>
        <w:ind w:left="720" w:firstLine="720"/>
        <w:jc w:val="both"/>
        <w:rPr>
          <w:rFonts w:ascii="Calibri Light" w:hAnsi="Calibri Light" w:cs="Calibri Light"/>
        </w:rPr>
      </w:pPr>
      <w:r w:rsidRPr="00AF5242">
        <w:rPr>
          <w:rFonts w:ascii="Calibri Light" w:hAnsi="Calibri Light" w:cs="Calibri Light"/>
        </w:rPr>
        <w:t>agre</w:t>
      </w:r>
      <w:r w:rsidR="00C17240" w:rsidRPr="00AF5242">
        <w:rPr>
          <w:rFonts w:ascii="Calibri Light" w:hAnsi="Calibri Light" w:cs="Calibri Light"/>
        </w:rPr>
        <w:t>ed unanimously</w:t>
      </w:r>
    </w:p>
    <w:p w14:paraId="1092DF26" w14:textId="77777777" w:rsidR="00D36F41" w:rsidRPr="00AF5242" w:rsidRDefault="00A84E25" w:rsidP="00914F22">
      <w:pPr>
        <w:pStyle w:val="NoSpacing"/>
        <w:numPr>
          <w:ilvl w:val="0"/>
          <w:numId w:val="25"/>
        </w:numPr>
        <w:jc w:val="both"/>
        <w:rPr>
          <w:rFonts w:ascii="Calibri Light" w:hAnsi="Calibri Light" w:cs="Calibri Light"/>
        </w:rPr>
      </w:pPr>
      <w:r w:rsidRPr="00AF5242">
        <w:rPr>
          <w:rFonts w:ascii="Calibri Light" w:hAnsi="Calibri Light" w:cs="Calibri Light"/>
        </w:rPr>
        <w:t>Winter Plan – details circulated prior to meeting.</w:t>
      </w:r>
    </w:p>
    <w:p w14:paraId="61DB8E70" w14:textId="22BA1D49" w:rsidR="00C17240" w:rsidRPr="00AF5242" w:rsidRDefault="00D36F41" w:rsidP="007808B4">
      <w:pPr>
        <w:pStyle w:val="NoSpacing"/>
        <w:ind w:left="1440" w:hanging="720"/>
        <w:jc w:val="both"/>
        <w:rPr>
          <w:rFonts w:ascii="Calibri Light" w:hAnsi="Calibri Light" w:cs="Calibri Light"/>
        </w:rPr>
      </w:pPr>
      <w:r w:rsidRPr="00AF5242">
        <w:rPr>
          <w:rFonts w:ascii="Calibri Light" w:hAnsi="Calibri Light" w:cs="Calibri Light"/>
        </w:rPr>
        <w:t>13.1</w:t>
      </w:r>
      <w:r w:rsidR="00A84E25" w:rsidRPr="00AF5242">
        <w:rPr>
          <w:rFonts w:ascii="Calibri Light" w:hAnsi="Calibri Light" w:cs="Calibri Light"/>
        </w:rPr>
        <w:t xml:space="preserve"> </w:t>
      </w:r>
      <w:r w:rsidR="00DD0ACB" w:rsidRPr="00AF5242">
        <w:rPr>
          <w:rFonts w:ascii="Calibri Light" w:hAnsi="Calibri Light" w:cs="Calibri Light"/>
        </w:rPr>
        <w:tab/>
        <w:t>Clerk reported</w:t>
      </w:r>
      <w:r w:rsidR="007808B4" w:rsidRPr="00AF5242">
        <w:rPr>
          <w:rFonts w:ascii="Calibri Light" w:hAnsi="Calibri Light" w:cs="Calibri Light"/>
        </w:rPr>
        <w:t xml:space="preserve"> 50</w:t>
      </w:r>
      <w:r w:rsidR="00DD0ACB" w:rsidRPr="00AF5242">
        <w:rPr>
          <w:rFonts w:ascii="Calibri Light" w:hAnsi="Calibri Light" w:cs="Calibri Light"/>
        </w:rPr>
        <w:t xml:space="preserve"> </w:t>
      </w:r>
      <w:r w:rsidR="00A84E25" w:rsidRPr="00AF5242">
        <w:rPr>
          <w:rFonts w:ascii="Calibri Light" w:hAnsi="Calibri Light" w:cs="Calibri Light"/>
        </w:rPr>
        <w:t>bags grit order placed with Glos Highways as they require</w:t>
      </w:r>
      <w:r w:rsidRPr="00AF5242">
        <w:rPr>
          <w:rFonts w:ascii="Calibri Light" w:hAnsi="Calibri Light" w:cs="Calibri Light"/>
        </w:rPr>
        <w:t>d information by 1</w:t>
      </w:r>
      <w:r w:rsidRPr="00AF5242">
        <w:rPr>
          <w:rFonts w:ascii="Calibri Light" w:hAnsi="Calibri Light" w:cs="Calibri Light"/>
          <w:vertAlign w:val="superscript"/>
        </w:rPr>
        <w:t>st</w:t>
      </w:r>
      <w:r w:rsidRPr="00AF5242">
        <w:rPr>
          <w:rFonts w:ascii="Calibri Light" w:hAnsi="Calibri Light" w:cs="Calibri Light"/>
        </w:rPr>
        <w:t xml:space="preserve"> September. Maintenance Officer is checking current stocks. TB suggested we speak to </w:t>
      </w:r>
      <w:proofErr w:type="spellStart"/>
      <w:r w:rsidRPr="00AF5242">
        <w:rPr>
          <w:rFonts w:ascii="Calibri Light" w:hAnsi="Calibri Light" w:cs="Calibri Light"/>
        </w:rPr>
        <w:t>Batsford</w:t>
      </w:r>
      <w:proofErr w:type="spellEnd"/>
      <w:r w:rsidRPr="00AF5242">
        <w:rPr>
          <w:rFonts w:ascii="Calibri Light" w:hAnsi="Calibri Light" w:cs="Calibri Light"/>
        </w:rPr>
        <w:t xml:space="preserve"> Farm</w:t>
      </w:r>
      <w:r w:rsidR="00DD0ACB" w:rsidRPr="00AF5242">
        <w:rPr>
          <w:rFonts w:ascii="Calibri Light" w:hAnsi="Calibri Light" w:cs="Calibri Light"/>
        </w:rPr>
        <w:t xml:space="preserve">s. </w:t>
      </w:r>
      <w:r w:rsidR="00DD0ACB" w:rsidRPr="00DD0E21">
        <w:rPr>
          <w:rFonts w:ascii="Calibri Light" w:hAnsi="Calibri Light" w:cs="Calibri Light"/>
          <w:b/>
          <w:bCs/>
        </w:rPr>
        <w:t>Action</w:t>
      </w:r>
      <w:r w:rsidR="00DD0ACB" w:rsidRPr="00AF5242">
        <w:rPr>
          <w:rFonts w:ascii="Calibri Light" w:hAnsi="Calibri Light" w:cs="Calibri Light"/>
        </w:rPr>
        <w:t xml:space="preserve"> NH to </w:t>
      </w:r>
      <w:r w:rsidR="0048673C" w:rsidRPr="00AF5242">
        <w:rPr>
          <w:rFonts w:ascii="Calibri Light" w:hAnsi="Calibri Light" w:cs="Calibri Light"/>
        </w:rPr>
        <w:t>co-ordinate supplies and distribution</w:t>
      </w:r>
    </w:p>
    <w:p w14:paraId="4F393AF0" w14:textId="1E207AC8" w:rsidR="00C47847" w:rsidRPr="00AF5242" w:rsidRDefault="00EF1ACF" w:rsidP="00D81E97">
      <w:pPr>
        <w:pStyle w:val="NoSpacing"/>
        <w:numPr>
          <w:ilvl w:val="0"/>
          <w:numId w:val="25"/>
        </w:numPr>
        <w:jc w:val="both"/>
        <w:rPr>
          <w:rFonts w:ascii="Calibri Light" w:hAnsi="Calibri Light" w:cs="Calibri Light"/>
        </w:rPr>
      </w:pPr>
      <w:r w:rsidRPr="00AF5242">
        <w:rPr>
          <w:rFonts w:ascii="Calibri Light" w:hAnsi="Calibri Light" w:cs="Calibri Light"/>
        </w:rPr>
        <w:t xml:space="preserve">Father Brown Contract </w:t>
      </w:r>
      <w:r w:rsidR="00031439" w:rsidRPr="00AF5242">
        <w:rPr>
          <w:rFonts w:ascii="Calibri Light" w:hAnsi="Calibri Light" w:cs="Calibri Light"/>
        </w:rPr>
        <w:t>–</w:t>
      </w:r>
      <w:r w:rsidR="00D81E97" w:rsidRPr="00AF5242">
        <w:rPr>
          <w:rFonts w:ascii="Calibri Light" w:hAnsi="Calibri Light" w:cs="Calibri Light"/>
        </w:rPr>
        <w:t>Clerk provided written update circulated prior to meeting</w:t>
      </w:r>
    </w:p>
    <w:p w14:paraId="6AC9D2F9" w14:textId="77777777" w:rsidR="00D81E97" w:rsidRPr="00AF5242" w:rsidRDefault="00F53806" w:rsidP="00D81E97">
      <w:pPr>
        <w:pStyle w:val="NoSpacing"/>
        <w:numPr>
          <w:ilvl w:val="0"/>
          <w:numId w:val="25"/>
        </w:numPr>
        <w:jc w:val="both"/>
        <w:rPr>
          <w:rFonts w:ascii="Calibri Light" w:hAnsi="Calibri Light" w:cs="Calibri Light"/>
        </w:rPr>
      </w:pPr>
      <w:r w:rsidRPr="00AF5242">
        <w:rPr>
          <w:rFonts w:ascii="Calibri Light" w:hAnsi="Calibri Light" w:cs="Calibri Light"/>
        </w:rPr>
        <w:t>Cost of living crisis</w:t>
      </w:r>
      <w:r w:rsidR="00BF00FA" w:rsidRPr="00AF5242">
        <w:rPr>
          <w:rFonts w:ascii="Calibri Light" w:hAnsi="Calibri Light" w:cs="Calibri Light"/>
        </w:rPr>
        <w:t xml:space="preserve"> Cllr Turner</w:t>
      </w:r>
      <w:r w:rsidRPr="00AF5242">
        <w:rPr>
          <w:rFonts w:ascii="Calibri Light" w:hAnsi="Calibri Light" w:cs="Calibri Light"/>
        </w:rPr>
        <w:t xml:space="preserve">- </w:t>
      </w:r>
    </w:p>
    <w:p w14:paraId="6D942382" w14:textId="1D63E28D" w:rsidR="00913A56" w:rsidRPr="00AF5242" w:rsidRDefault="00F53806" w:rsidP="00D81E97">
      <w:pPr>
        <w:pStyle w:val="NoSpacing"/>
        <w:numPr>
          <w:ilvl w:val="1"/>
          <w:numId w:val="25"/>
        </w:numPr>
        <w:jc w:val="both"/>
        <w:rPr>
          <w:rFonts w:ascii="Calibri Light" w:hAnsi="Calibri Light" w:cs="Calibri Light"/>
        </w:rPr>
      </w:pPr>
      <w:r w:rsidRPr="00AF5242">
        <w:rPr>
          <w:rFonts w:ascii="Calibri Light" w:hAnsi="Calibri Light" w:cs="Calibri Light"/>
        </w:rPr>
        <w:t>Link to CDC Cost of Living website</w:t>
      </w:r>
      <w:r w:rsidR="00913A56" w:rsidRPr="00AF5242">
        <w:rPr>
          <w:rFonts w:ascii="Calibri Light" w:hAnsi="Calibri Light" w:cs="Calibri Light"/>
        </w:rPr>
        <w:t xml:space="preserve"> links. </w:t>
      </w:r>
      <w:r w:rsidR="00142581" w:rsidRPr="00DD0E21">
        <w:rPr>
          <w:rFonts w:ascii="Calibri Light" w:hAnsi="Calibri Light" w:cs="Calibri Light"/>
          <w:b/>
          <w:bCs/>
        </w:rPr>
        <w:t>Action</w:t>
      </w:r>
      <w:r w:rsidR="00142581" w:rsidRPr="00AF5242">
        <w:rPr>
          <w:rFonts w:ascii="Calibri Light" w:hAnsi="Calibri Light" w:cs="Calibri Light"/>
        </w:rPr>
        <w:t xml:space="preserve"> NH</w:t>
      </w:r>
      <w:r w:rsidR="00913A56" w:rsidRPr="00AF5242">
        <w:rPr>
          <w:rFonts w:ascii="Calibri Light" w:hAnsi="Calibri Light" w:cs="Calibri Light"/>
        </w:rPr>
        <w:t xml:space="preserve"> </w:t>
      </w:r>
    </w:p>
    <w:p w14:paraId="78C840A9" w14:textId="4D1CE660" w:rsidR="00913A56" w:rsidRPr="00AF5242" w:rsidRDefault="00D81E97" w:rsidP="00EC575B">
      <w:pPr>
        <w:pStyle w:val="NoSpacing"/>
        <w:ind w:left="1440" w:hanging="720"/>
        <w:jc w:val="both"/>
        <w:rPr>
          <w:rFonts w:ascii="Calibri Light" w:hAnsi="Calibri Light" w:cs="Calibri Light"/>
        </w:rPr>
      </w:pPr>
      <w:r w:rsidRPr="00AF5242">
        <w:rPr>
          <w:rFonts w:ascii="Calibri Light" w:hAnsi="Calibri Light" w:cs="Calibri Light"/>
        </w:rPr>
        <w:t xml:space="preserve">15.2 </w:t>
      </w:r>
      <w:r w:rsidR="009F7C7F" w:rsidRPr="00AF5242">
        <w:rPr>
          <w:rFonts w:ascii="Calibri Light" w:hAnsi="Calibri Light" w:cs="Calibri Light"/>
        </w:rPr>
        <w:tab/>
      </w:r>
      <w:r w:rsidR="00913A56" w:rsidRPr="00AF5242">
        <w:rPr>
          <w:rFonts w:ascii="Calibri Light" w:hAnsi="Calibri Light" w:cs="Calibri Light"/>
        </w:rPr>
        <w:t xml:space="preserve">Food </w:t>
      </w:r>
      <w:r w:rsidR="00887B74" w:rsidRPr="00AF5242">
        <w:rPr>
          <w:rFonts w:ascii="Calibri Light" w:hAnsi="Calibri Light" w:cs="Calibri Light"/>
        </w:rPr>
        <w:t>Bank -</w:t>
      </w:r>
      <w:r w:rsidR="00913A56" w:rsidRPr="00AF5242">
        <w:rPr>
          <w:rFonts w:ascii="Calibri Light" w:hAnsi="Calibri Light" w:cs="Calibri Light"/>
        </w:rPr>
        <w:t xml:space="preserve"> </w:t>
      </w:r>
      <w:r w:rsidR="00D42218" w:rsidRPr="00AF5242">
        <w:rPr>
          <w:rFonts w:ascii="Calibri Light" w:hAnsi="Calibri Light" w:cs="Calibri Light"/>
        </w:rPr>
        <w:t>promote on website encourage donations to school and drop off at Clerk’s office</w:t>
      </w:r>
      <w:r w:rsidR="00EC575B" w:rsidRPr="00AF5242">
        <w:rPr>
          <w:rFonts w:ascii="Calibri Light" w:hAnsi="Calibri Light" w:cs="Calibri Light"/>
        </w:rPr>
        <w:t xml:space="preserve">. </w:t>
      </w:r>
      <w:r w:rsidR="00EC575B" w:rsidRPr="00DD0E21">
        <w:rPr>
          <w:rFonts w:ascii="Calibri Light" w:hAnsi="Calibri Light" w:cs="Calibri Light"/>
          <w:b/>
          <w:bCs/>
        </w:rPr>
        <w:t>Action</w:t>
      </w:r>
      <w:r w:rsidR="00EC575B" w:rsidRPr="00AF5242">
        <w:rPr>
          <w:rFonts w:ascii="Calibri Light" w:hAnsi="Calibri Light" w:cs="Calibri Light"/>
        </w:rPr>
        <w:t xml:space="preserve"> NH</w:t>
      </w:r>
    </w:p>
    <w:p w14:paraId="37A7837C" w14:textId="78723749" w:rsidR="00D42218" w:rsidRPr="00AF5242" w:rsidRDefault="00EC575B" w:rsidP="00EC575B">
      <w:pPr>
        <w:pStyle w:val="NoSpacing"/>
        <w:ind w:firstLine="720"/>
        <w:jc w:val="both"/>
        <w:rPr>
          <w:rFonts w:ascii="Calibri Light" w:hAnsi="Calibri Light" w:cs="Calibri Light"/>
        </w:rPr>
      </w:pPr>
      <w:r w:rsidRPr="00AF5242">
        <w:rPr>
          <w:rFonts w:ascii="Calibri Light" w:hAnsi="Calibri Light" w:cs="Calibri Light"/>
        </w:rPr>
        <w:t xml:space="preserve">15.3 </w:t>
      </w:r>
      <w:r w:rsidRPr="00AF5242">
        <w:rPr>
          <w:rFonts w:ascii="Calibri Light" w:hAnsi="Calibri Light" w:cs="Calibri Light"/>
        </w:rPr>
        <w:tab/>
      </w:r>
      <w:r w:rsidR="00D42218" w:rsidRPr="00AF5242">
        <w:rPr>
          <w:rFonts w:ascii="Calibri Light" w:hAnsi="Calibri Light" w:cs="Calibri Light"/>
        </w:rPr>
        <w:t xml:space="preserve">Look at </w:t>
      </w:r>
      <w:r w:rsidR="006A5D9E" w:rsidRPr="00AF5242">
        <w:rPr>
          <w:rFonts w:ascii="Calibri Light" w:hAnsi="Calibri Light" w:cs="Calibri Light"/>
        </w:rPr>
        <w:t>Groups running things in Halls – BPC to cover Hall hire</w:t>
      </w:r>
      <w:r w:rsidRPr="00AF5242">
        <w:rPr>
          <w:rFonts w:ascii="Calibri Light" w:hAnsi="Calibri Light" w:cs="Calibri Light"/>
        </w:rPr>
        <w:t xml:space="preserve">. </w:t>
      </w:r>
      <w:r w:rsidRPr="00DD0E21">
        <w:rPr>
          <w:rFonts w:ascii="Calibri Light" w:hAnsi="Calibri Light" w:cs="Calibri Light"/>
          <w:b/>
          <w:bCs/>
        </w:rPr>
        <w:t xml:space="preserve">Action </w:t>
      </w:r>
      <w:r w:rsidRPr="00AF5242">
        <w:rPr>
          <w:rFonts w:ascii="Calibri Light" w:hAnsi="Calibri Light" w:cs="Calibri Light"/>
        </w:rPr>
        <w:t>CT &amp; NH</w:t>
      </w:r>
    </w:p>
    <w:p w14:paraId="3F3C7350" w14:textId="592EF82F" w:rsidR="006A5D9E" w:rsidRPr="00AF5242" w:rsidRDefault="00EC575B" w:rsidP="00913A56">
      <w:pPr>
        <w:pStyle w:val="NoSpacing"/>
        <w:ind w:left="720"/>
        <w:jc w:val="both"/>
        <w:rPr>
          <w:rFonts w:ascii="Calibri Light" w:hAnsi="Calibri Light" w:cs="Calibri Light"/>
        </w:rPr>
      </w:pPr>
      <w:r w:rsidRPr="00AF5242">
        <w:rPr>
          <w:rFonts w:ascii="Calibri Light" w:hAnsi="Calibri Light" w:cs="Calibri Light"/>
        </w:rPr>
        <w:t xml:space="preserve">15.4 </w:t>
      </w:r>
      <w:r w:rsidRPr="00AF5242">
        <w:rPr>
          <w:rFonts w:ascii="Calibri Light" w:hAnsi="Calibri Light" w:cs="Calibri Light"/>
        </w:rPr>
        <w:tab/>
      </w:r>
      <w:r w:rsidR="006A5D9E" w:rsidRPr="00AF5242">
        <w:rPr>
          <w:rFonts w:ascii="Calibri Light" w:hAnsi="Calibri Light" w:cs="Calibri Light"/>
        </w:rPr>
        <w:t xml:space="preserve">Look at setting up a Time Bank within Blockley </w:t>
      </w:r>
      <w:r w:rsidR="00DD0E21" w:rsidRPr="00AF5242">
        <w:rPr>
          <w:rFonts w:ascii="Calibri Light" w:hAnsi="Calibri Light" w:cs="Calibri Light"/>
        </w:rPr>
        <w:t xml:space="preserve">– </w:t>
      </w:r>
      <w:r w:rsidR="00DD0E21" w:rsidRPr="00DD0E21">
        <w:rPr>
          <w:rFonts w:ascii="Calibri Light" w:hAnsi="Calibri Light" w:cs="Calibri Light"/>
          <w:b/>
          <w:bCs/>
        </w:rPr>
        <w:t>Action</w:t>
      </w:r>
      <w:r w:rsidR="00142581" w:rsidRPr="00AF5242">
        <w:rPr>
          <w:rFonts w:ascii="Calibri Light" w:hAnsi="Calibri Light" w:cs="Calibri Light"/>
        </w:rPr>
        <w:t xml:space="preserve"> </w:t>
      </w:r>
      <w:r w:rsidR="006A5D9E" w:rsidRPr="00AF5242">
        <w:rPr>
          <w:rFonts w:ascii="Calibri Light" w:hAnsi="Calibri Light" w:cs="Calibri Light"/>
        </w:rPr>
        <w:t xml:space="preserve">CT </w:t>
      </w:r>
      <w:r w:rsidR="00DD0E21">
        <w:rPr>
          <w:rFonts w:ascii="Calibri Light" w:hAnsi="Calibri Light" w:cs="Calibri Light"/>
        </w:rPr>
        <w:t xml:space="preserve">to </w:t>
      </w:r>
      <w:r w:rsidR="006A5D9E" w:rsidRPr="00AF5242">
        <w:rPr>
          <w:rFonts w:ascii="Calibri Light" w:hAnsi="Calibri Light" w:cs="Calibri Light"/>
        </w:rPr>
        <w:t>investigate</w:t>
      </w:r>
    </w:p>
    <w:p w14:paraId="79676F3C" w14:textId="300A5931" w:rsidR="00C825B7" w:rsidRPr="00AF5242" w:rsidRDefault="00EC575B" w:rsidP="006E48C2">
      <w:pPr>
        <w:pStyle w:val="NoSpacing"/>
        <w:ind w:left="1440" w:hanging="720"/>
        <w:jc w:val="both"/>
        <w:rPr>
          <w:rFonts w:ascii="Calibri Light" w:hAnsi="Calibri Light" w:cs="Calibri Light"/>
        </w:rPr>
      </w:pPr>
      <w:r w:rsidRPr="00AF5242">
        <w:rPr>
          <w:rFonts w:ascii="Calibri Light" w:hAnsi="Calibri Light" w:cs="Calibri Light"/>
        </w:rPr>
        <w:t>15</w:t>
      </w:r>
      <w:r w:rsidR="006E48C2" w:rsidRPr="00AF5242">
        <w:rPr>
          <w:rFonts w:ascii="Calibri Light" w:hAnsi="Calibri Light" w:cs="Calibri Light"/>
        </w:rPr>
        <w:t xml:space="preserve">.5 </w:t>
      </w:r>
      <w:r w:rsidR="006E48C2" w:rsidRPr="00AF5242">
        <w:rPr>
          <w:rFonts w:ascii="Calibri Light" w:hAnsi="Calibri Light" w:cs="Calibri Light"/>
        </w:rPr>
        <w:tab/>
      </w:r>
      <w:r w:rsidR="00C825B7" w:rsidRPr="00AF5242">
        <w:rPr>
          <w:rFonts w:ascii="Calibri Light" w:hAnsi="Calibri Light" w:cs="Calibri Light"/>
        </w:rPr>
        <w:t xml:space="preserve">Environment Group to set up a session looking at Energy saving </w:t>
      </w:r>
      <w:r w:rsidR="00142581" w:rsidRPr="00AF5242">
        <w:rPr>
          <w:rFonts w:ascii="Calibri Light" w:hAnsi="Calibri Light" w:cs="Calibri Light"/>
        </w:rPr>
        <w:t>measures</w:t>
      </w:r>
      <w:r w:rsidR="006E48C2" w:rsidRPr="00AF5242">
        <w:rPr>
          <w:rFonts w:ascii="Calibri Light" w:hAnsi="Calibri Light" w:cs="Calibri Light"/>
        </w:rPr>
        <w:t xml:space="preserve"> and provide</w:t>
      </w:r>
      <w:r w:rsidR="00142581" w:rsidRPr="00AF5242">
        <w:rPr>
          <w:rFonts w:ascii="Calibri Light" w:hAnsi="Calibri Light" w:cs="Calibri Light"/>
        </w:rPr>
        <w:t xml:space="preserve"> knowledge</w:t>
      </w:r>
      <w:r w:rsidR="00644CF4" w:rsidRPr="00AF5242">
        <w:rPr>
          <w:rFonts w:ascii="Calibri Light" w:hAnsi="Calibri Light" w:cs="Calibri Light"/>
        </w:rPr>
        <w:t xml:space="preserve"> cascade</w:t>
      </w:r>
      <w:r w:rsidR="00142581" w:rsidRPr="00AF5242">
        <w:rPr>
          <w:rFonts w:ascii="Calibri Light" w:hAnsi="Calibri Light" w:cs="Calibri Light"/>
        </w:rPr>
        <w:t xml:space="preserve"> </w:t>
      </w:r>
      <w:r w:rsidR="00142581" w:rsidRPr="00DD0E21">
        <w:rPr>
          <w:rFonts w:ascii="Calibri Light" w:hAnsi="Calibri Light" w:cs="Calibri Light"/>
          <w:b/>
          <w:bCs/>
        </w:rPr>
        <w:t>Action</w:t>
      </w:r>
      <w:r w:rsidR="00142581" w:rsidRPr="00AF5242">
        <w:rPr>
          <w:rFonts w:ascii="Calibri Light" w:hAnsi="Calibri Light" w:cs="Calibri Light"/>
        </w:rPr>
        <w:t xml:space="preserve"> CT</w:t>
      </w:r>
    </w:p>
    <w:p w14:paraId="54AB21EB" w14:textId="7900787C" w:rsidR="00F84A8C" w:rsidRPr="00AF5242" w:rsidRDefault="00AE0171" w:rsidP="00913A56">
      <w:pPr>
        <w:pStyle w:val="NoSpacing"/>
        <w:ind w:left="720"/>
        <w:jc w:val="both"/>
        <w:rPr>
          <w:rFonts w:ascii="Calibri Light" w:hAnsi="Calibri Light" w:cs="Calibri Light"/>
        </w:rPr>
      </w:pPr>
      <w:r w:rsidRPr="00AF5242">
        <w:rPr>
          <w:rFonts w:ascii="Calibri Light" w:hAnsi="Calibri Light" w:cs="Calibri Light"/>
        </w:rPr>
        <w:t xml:space="preserve">Any </w:t>
      </w:r>
      <w:r w:rsidR="006E48C2" w:rsidRPr="00AF5242">
        <w:rPr>
          <w:rFonts w:ascii="Calibri Light" w:hAnsi="Calibri Light" w:cs="Calibri Light"/>
        </w:rPr>
        <w:t xml:space="preserve">other </w:t>
      </w:r>
      <w:r w:rsidRPr="00AF5242">
        <w:rPr>
          <w:rFonts w:ascii="Calibri Light" w:hAnsi="Calibri Light" w:cs="Calibri Light"/>
        </w:rPr>
        <w:t>ideas are welcome</w:t>
      </w:r>
    </w:p>
    <w:p w14:paraId="6C0DA729" w14:textId="0FD77A1E" w:rsidR="00BF7F16" w:rsidRPr="00AF5242" w:rsidRDefault="001258C4" w:rsidP="00D81E97">
      <w:pPr>
        <w:pStyle w:val="NoSpacing"/>
        <w:numPr>
          <w:ilvl w:val="0"/>
          <w:numId w:val="25"/>
        </w:numPr>
        <w:jc w:val="both"/>
        <w:rPr>
          <w:rFonts w:ascii="Calibri Light" w:hAnsi="Calibri Light" w:cs="Calibri Light"/>
        </w:rPr>
      </w:pPr>
      <w:r w:rsidRPr="00AF5242">
        <w:rPr>
          <w:rFonts w:ascii="Calibri Light" w:hAnsi="Calibri Light" w:cs="Calibri Light"/>
        </w:rPr>
        <w:t>Mark HM</w:t>
      </w:r>
      <w:r w:rsidR="00BF7F16" w:rsidRPr="00AF5242">
        <w:rPr>
          <w:rFonts w:ascii="Calibri Light" w:hAnsi="Calibri Light" w:cs="Calibri Light"/>
        </w:rPr>
        <w:t xml:space="preserve"> </w:t>
      </w:r>
      <w:r w:rsidRPr="00AF5242">
        <w:rPr>
          <w:rFonts w:ascii="Calibri Light" w:hAnsi="Calibri Light" w:cs="Calibri Light"/>
        </w:rPr>
        <w:t>Q</w:t>
      </w:r>
      <w:r w:rsidR="00DA2125" w:rsidRPr="00AF5242">
        <w:rPr>
          <w:rFonts w:ascii="Calibri Light" w:hAnsi="Calibri Light" w:cs="Calibri Light"/>
        </w:rPr>
        <w:t>ueen Elizabeth’</w:t>
      </w:r>
      <w:r w:rsidRPr="00AF5242">
        <w:rPr>
          <w:rFonts w:ascii="Calibri Light" w:hAnsi="Calibri Light" w:cs="Calibri Light"/>
        </w:rPr>
        <w:t>s</w:t>
      </w:r>
      <w:r w:rsidR="00BF7F16" w:rsidRPr="00AF5242">
        <w:rPr>
          <w:rFonts w:ascii="Calibri Light" w:hAnsi="Calibri Light" w:cs="Calibri Light"/>
        </w:rPr>
        <w:t xml:space="preserve"> life &amp;</w:t>
      </w:r>
      <w:r w:rsidRPr="00AF5242">
        <w:rPr>
          <w:rFonts w:ascii="Calibri Light" w:hAnsi="Calibri Light" w:cs="Calibri Light"/>
        </w:rPr>
        <w:t xml:space="preserve"> service- </w:t>
      </w:r>
      <w:r w:rsidR="00BF7F16" w:rsidRPr="00AF5242">
        <w:rPr>
          <w:rFonts w:ascii="Calibri Light" w:hAnsi="Calibri Light" w:cs="Calibri Light"/>
        </w:rPr>
        <w:t>Cllr</w:t>
      </w:r>
      <w:r w:rsidRPr="00AF5242">
        <w:rPr>
          <w:rFonts w:ascii="Calibri Light" w:hAnsi="Calibri Light" w:cs="Calibri Light"/>
        </w:rPr>
        <w:t xml:space="preserve"> Bradley</w:t>
      </w:r>
      <w:r w:rsidR="00142581" w:rsidRPr="00AF5242">
        <w:rPr>
          <w:rFonts w:ascii="Calibri Light" w:hAnsi="Calibri Light" w:cs="Calibri Light"/>
        </w:rPr>
        <w:t xml:space="preserve"> </w:t>
      </w:r>
    </w:p>
    <w:p w14:paraId="43849F10" w14:textId="77777777" w:rsidR="005D7492" w:rsidRPr="00AF5242" w:rsidRDefault="007B794A" w:rsidP="005D7492">
      <w:pPr>
        <w:pStyle w:val="NoSpacing"/>
        <w:numPr>
          <w:ilvl w:val="1"/>
          <w:numId w:val="25"/>
        </w:numPr>
        <w:jc w:val="both"/>
        <w:rPr>
          <w:rFonts w:ascii="Calibri Light" w:hAnsi="Calibri Light" w:cs="Calibri Light"/>
        </w:rPr>
      </w:pPr>
      <w:r w:rsidRPr="00AF5242">
        <w:rPr>
          <w:rFonts w:ascii="Calibri Light" w:hAnsi="Calibri Light" w:cs="Calibri Light"/>
        </w:rPr>
        <w:t xml:space="preserve"> </w:t>
      </w:r>
      <w:r w:rsidR="007808B4" w:rsidRPr="00AF5242">
        <w:rPr>
          <w:rFonts w:ascii="Calibri Light" w:hAnsi="Calibri Light" w:cs="Calibri Light"/>
        </w:rPr>
        <w:t xml:space="preserve">T Bradley suggested </w:t>
      </w:r>
      <w:r w:rsidRPr="00AF5242">
        <w:rPr>
          <w:rFonts w:ascii="Calibri Light" w:hAnsi="Calibri Light" w:cs="Calibri Light"/>
        </w:rPr>
        <w:t>a plaque as per coronation pl</w:t>
      </w:r>
      <w:r w:rsidR="00FF0386" w:rsidRPr="00AF5242">
        <w:rPr>
          <w:rFonts w:ascii="Calibri Light" w:hAnsi="Calibri Light" w:cs="Calibri Light"/>
        </w:rPr>
        <w:t>a</w:t>
      </w:r>
      <w:r w:rsidRPr="00AF5242">
        <w:rPr>
          <w:rFonts w:ascii="Calibri Light" w:hAnsi="Calibri Light" w:cs="Calibri Light"/>
        </w:rPr>
        <w:t>que in bus stop</w:t>
      </w:r>
      <w:r w:rsidR="00FF0386" w:rsidRPr="00AF5242">
        <w:rPr>
          <w:rFonts w:ascii="Calibri Light" w:hAnsi="Calibri Light" w:cs="Calibri Light"/>
        </w:rPr>
        <w:t xml:space="preserve">, T Bradley to speak to </w:t>
      </w:r>
    </w:p>
    <w:p w14:paraId="56C79D57" w14:textId="325D5B5B" w:rsidR="003305CE" w:rsidRPr="00AF5242" w:rsidRDefault="005D7492" w:rsidP="005D7492">
      <w:pPr>
        <w:pStyle w:val="NoSpacing"/>
        <w:ind w:left="1104" w:firstLine="336"/>
        <w:jc w:val="both"/>
        <w:rPr>
          <w:rFonts w:ascii="Calibri Light" w:hAnsi="Calibri Light" w:cs="Calibri Light"/>
        </w:rPr>
      </w:pPr>
      <w:r w:rsidRPr="00AF5242">
        <w:rPr>
          <w:rFonts w:ascii="Calibri Light" w:hAnsi="Calibri Light" w:cs="Calibri Light"/>
        </w:rPr>
        <w:t xml:space="preserve"> </w:t>
      </w:r>
      <w:proofErr w:type="spellStart"/>
      <w:r w:rsidR="007808B4" w:rsidRPr="00AF5242">
        <w:rPr>
          <w:rFonts w:ascii="Calibri Light" w:hAnsi="Calibri Light" w:cs="Calibri Light"/>
        </w:rPr>
        <w:t>Rev</w:t>
      </w:r>
      <w:r w:rsidR="001E37C1" w:rsidRPr="00AF5242">
        <w:rPr>
          <w:rFonts w:ascii="Calibri Light" w:hAnsi="Calibri Light" w:cs="Calibri Light"/>
        </w:rPr>
        <w:t>’</w:t>
      </w:r>
      <w:r w:rsidR="007808B4" w:rsidRPr="00AF5242">
        <w:rPr>
          <w:rFonts w:ascii="Calibri Light" w:hAnsi="Calibri Light" w:cs="Calibri Light"/>
        </w:rPr>
        <w:t>d</w:t>
      </w:r>
      <w:proofErr w:type="spellEnd"/>
      <w:r w:rsidR="007808B4" w:rsidRPr="00AF5242">
        <w:rPr>
          <w:rFonts w:ascii="Calibri Light" w:hAnsi="Calibri Light" w:cs="Calibri Light"/>
        </w:rPr>
        <w:t xml:space="preserve"> Delap</w:t>
      </w:r>
      <w:r w:rsidRPr="00AF5242">
        <w:rPr>
          <w:rFonts w:ascii="Calibri Light" w:hAnsi="Calibri Light" w:cs="Calibri Light"/>
        </w:rPr>
        <w:t xml:space="preserve"> </w:t>
      </w:r>
      <w:r w:rsidR="001E37C1" w:rsidRPr="00AF5242">
        <w:rPr>
          <w:rFonts w:ascii="Calibri Light" w:hAnsi="Calibri Light" w:cs="Calibri Light"/>
        </w:rPr>
        <w:t>and c</w:t>
      </w:r>
      <w:r w:rsidR="00FF0386" w:rsidRPr="00AF5242">
        <w:rPr>
          <w:rFonts w:ascii="Calibri Light" w:hAnsi="Calibri Light" w:cs="Calibri Light"/>
        </w:rPr>
        <w:t>anvas ideas</w:t>
      </w:r>
      <w:r w:rsidR="008156D1" w:rsidRPr="00AF5242">
        <w:rPr>
          <w:rFonts w:ascii="Calibri Light" w:hAnsi="Calibri Light" w:cs="Calibri Light"/>
        </w:rPr>
        <w:t>.</w:t>
      </w:r>
      <w:r w:rsidR="004E2A27" w:rsidRPr="00AF5242">
        <w:rPr>
          <w:rFonts w:ascii="Calibri Light" w:hAnsi="Calibri Light" w:cs="Calibri Light"/>
        </w:rPr>
        <w:t xml:space="preserve"> </w:t>
      </w:r>
      <w:r w:rsidR="0095283E" w:rsidRPr="00AF5242">
        <w:rPr>
          <w:rFonts w:ascii="Calibri Light" w:hAnsi="Calibri Light" w:cs="Calibri Light"/>
        </w:rPr>
        <w:t xml:space="preserve">To review at next meeting </w:t>
      </w:r>
      <w:r w:rsidR="005D3B5B" w:rsidRPr="00AF5242">
        <w:rPr>
          <w:rFonts w:ascii="Calibri Light" w:hAnsi="Calibri Light" w:cs="Calibri Light"/>
        </w:rPr>
        <w:t>to set up working party.</w:t>
      </w:r>
      <w:r w:rsidR="00142581" w:rsidRPr="00AF5242">
        <w:rPr>
          <w:rFonts w:ascii="Calibri Light" w:hAnsi="Calibri Light" w:cs="Calibri Light"/>
        </w:rPr>
        <w:t xml:space="preserve"> </w:t>
      </w:r>
      <w:r w:rsidR="00142581" w:rsidRPr="00DD0E21">
        <w:rPr>
          <w:rFonts w:ascii="Calibri Light" w:hAnsi="Calibri Light" w:cs="Calibri Light"/>
          <w:b/>
          <w:bCs/>
        </w:rPr>
        <w:t xml:space="preserve">Action </w:t>
      </w:r>
      <w:r w:rsidR="00142581" w:rsidRPr="00AF5242">
        <w:rPr>
          <w:rFonts w:ascii="Calibri Light" w:hAnsi="Calibri Light" w:cs="Calibri Light"/>
        </w:rPr>
        <w:t>TB</w:t>
      </w:r>
    </w:p>
    <w:p w14:paraId="7FD1CDAF" w14:textId="3A6D9AFC" w:rsidR="009447D9" w:rsidRPr="00AF5242" w:rsidRDefault="005B5D16" w:rsidP="00D81E97">
      <w:pPr>
        <w:pStyle w:val="NoSpacing"/>
        <w:numPr>
          <w:ilvl w:val="0"/>
          <w:numId w:val="25"/>
        </w:numPr>
        <w:jc w:val="both"/>
        <w:rPr>
          <w:rFonts w:ascii="Calibri Light" w:hAnsi="Calibri Light" w:cs="Calibri Light"/>
        </w:rPr>
      </w:pPr>
      <w:r w:rsidRPr="00AF5242">
        <w:rPr>
          <w:rFonts w:ascii="Calibri Light" w:hAnsi="Calibri Light" w:cs="Calibri Light"/>
        </w:rPr>
        <w:t xml:space="preserve">Clerk’s update </w:t>
      </w:r>
      <w:r w:rsidR="00AC2EDA" w:rsidRPr="00AF5242">
        <w:rPr>
          <w:rFonts w:ascii="Calibri Light" w:hAnsi="Calibri Light" w:cs="Calibri Light"/>
        </w:rPr>
        <w:t xml:space="preserve">and correspondence log </w:t>
      </w:r>
    </w:p>
    <w:p w14:paraId="5E45C67B" w14:textId="77777777" w:rsidR="00124616" w:rsidRPr="00AF5242" w:rsidRDefault="00EA39F9" w:rsidP="001E6C44">
      <w:pPr>
        <w:pStyle w:val="NoSpacing"/>
        <w:numPr>
          <w:ilvl w:val="0"/>
          <w:numId w:val="25"/>
        </w:numPr>
        <w:jc w:val="both"/>
        <w:rPr>
          <w:rFonts w:ascii="Calibri Light" w:hAnsi="Calibri Light" w:cs="Calibri Light"/>
        </w:rPr>
      </w:pPr>
      <w:r w:rsidRPr="00AF5242">
        <w:rPr>
          <w:rFonts w:ascii="Calibri Light" w:hAnsi="Calibri Light" w:cs="Calibri Light"/>
        </w:rPr>
        <w:t xml:space="preserve">AOB </w:t>
      </w:r>
    </w:p>
    <w:p w14:paraId="19DF76D0" w14:textId="29C622BE" w:rsidR="00EA39F9" w:rsidRPr="0073624D" w:rsidRDefault="00124616" w:rsidP="00BC23B1">
      <w:pPr>
        <w:pStyle w:val="NoSpacing"/>
        <w:numPr>
          <w:ilvl w:val="1"/>
          <w:numId w:val="25"/>
        </w:numPr>
        <w:ind w:left="1440" w:hanging="720"/>
        <w:jc w:val="both"/>
        <w:rPr>
          <w:rFonts w:ascii="Calibri Light" w:hAnsi="Calibri Light" w:cs="Calibri Light"/>
        </w:rPr>
      </w:pPr>
      <w:r w:rsidRPr="0073624D">
        <w:rPr>
          <w:rFonts w:ascii="Calibri Light" w:hAnsi="Calibri Light" w:cs="Calibri Light"/>
        </w:rPr>
        <w:t>F</w:t>
      </w:r>
      <w:r w:rsidR="00EF1EBE" w:rsidRPr="0073624D">
        <w:rPr>
          <w:rFonts w:ascii="Calibri Light" w:hAnsi="Calibri Light" w:cs="Calibri Light"/>
        </w:rPr>
        <w:t>ilming Request</w:t>
      </w:r>
      <w:r w:rsidR="00336814" w:rsidRPr="0073624D">
        <w:rPr>
          <w:rFonts w:ascii="Calibri Light" w:hAnsi="Calibri Light" w:cs="Calibri Light"/>
        </w:rPr>
        <w:t xml:space="preserve"> </w:t>
      </w:r>
      <w:r w:rsidR="00AA1D52" w:rsidRPr="0073624D">
        <w:rPr>
          <w:rFonts w:ascii="Calibri Light" w:hAnsi="Calibri Light" w:cs="Calibri Light"/>
        </w:rPr>
        <w:t>&amp; o</w:t>
      </w:r>
      <w:r w:rsidR="00336814" w:rsidRPr="0073624D">
        <w:rPr>
          <w:rFonts w:ascii="Calibri Light" w:hAnsi="Calibri Light" w:cs="Calibri Light"/>
        </w:rPr>
        <w:t xml:space="preserve">ther ad hoc filming </w:t>
      </w:r>
      <w:r w:rsidR="006A1FBC" w:rsidRPr="0073624D">
        <w:rPr>
          <w:rFonts w:ascii="Calibri Light" w:hAnsi="Calibri Light" w:cs="Calibri Light"/>
        </w:rPr>
        <w:t>requests</w:t>
      </w:r>
      <w:r w:rsidR="00AE1FE4" w:rsidRPr="0073624D">
        <w:rPr>
          <w:rFonts w:ascii="Calibri Light" w:hAnsi="Calibri Light" w:cs="Calibri Light"/>
        </w:rPr>
        <w:t xml:space="preserve"> </w:t>
      </w:r>
      <w:r w:rsidR="009E3D5C" w:rsidRPr="0073624D">
        <w:rPr>
          <w:rFonts w:ascii="Calibri Light" w:hAnsi="Calibri Light" w:cs="Calibri Light"/>
        </w:rPr>
        <w:tab/>
      </w:r>
      <w:r w:rsidR="00AE1FE4" w:rsidRPr="0073624D">
        <w:rPr>
          <w:rFonts w:ascii="Calibri Light" w:hAnsi="Calibri Light" w:cs="Calibri Light"/>
        </w:rPr>
        <w:t>CT</w:t>
      </w:r>
      <w:r w:rsidR="006F0449" w:rsidRPr="0073624D">
        <w:rPr>
          <w:rFonts w:ascii="Calibri Light" w:hAnsi="Calibri Light" w:cs="Calibri Light"/>
        </w:rPr>
        <w:t xml:space="preserve"> &amp; JB </w:t>
      </w:r>
      <w:r w:rsidR="00AE1FE4" w:rsidRPr="0073624D">
        <w:rPr>
          <w:rFonts w:ascii="Calibri Light" w:hAnsi="Calibri Light" w:cs="Calibri Light"/>
        </w:rPr>
        <w:t>proposed</w:t>
      </w:r>
      <w:r w:rsidR="00A14960" w:rsidRPr="0073624D">
        <w:rPr>
          <w:rFonts w:ascii="Calibri Light" w:hAnsi="Calibri Light" w:cs="Calibri Light"/>
        </w:rPr>
        <w:t xml:space="preserve"> we ask them for details about</w:t>
      </w:r>
      <w:r w:rsidR="00311E31" w:rsidRPr="0073624D">
        <w:rPr>
          <w:rFonts w:ascii="Calibri Light" w:hAnsi="Calibri Light" w:cs="Calibri Light"/>
        </w:rPr>
        <w:t xml:space="preserve"> who</w:t>
      </w:r>
      <w:r w:rsidR="00A14960" w:rsidRPr="0073624D">
        <w:rPr>
          <w:rFonts w:ascii="Calibri Light" w:hAnsi="Calibri Light" w:cs="Calibri Light"/>
        </w:rPr>
        <w:t xml:space="preserve"> </w:t>
      </w:r>
      <w:r w:rsidR="005D7492" w:rsidRPr="0073624D">
        <w:rPr>
          <w:rFonts w:ascii="Calibri Light" w:hAnsi="Calibri Light" w:cs="Calibri Light"/>
        </w:rPr>
        <w:t xml:space="preserve"> </w:t>
      </w:r>
      <w:r w:rsidR="00311E31" w:rsidRPr="0073624D">
        <w:rPr>
          <w:rFonts w:ascii="Calibri Light" w:hAnsi="Calibri Light" w:cs="Calibri Light"/>
        </w:rPr>
        <w:t xml:space="preserve"> </w:t>
      </w:r>
      <w:r w:rsidR="0061487B" w:rsidRPr="0073624D">
        <w:rPr>
          <w:rFonts w:ascii="Calibri Light" w:hAnsi="Calibri Light" w:cs="Calibri Light"/>
        </w:rPr>
        <w:t>t</w:t>
      </w:r>
      <w:r w:rsidR="00A14960" w:rsidRPr="0073624D">
        <w:rPr>
          <w:rFonts w:ascii="Calibri Light" w:hAnsi="Calibri Light" w:cs="Calibri Light"/>
        </w:rPr>
        <w:t>hey plan to fil</w:t>
      </w:r>
      <w:r w:rsidR="006F0449" w:rsidRPr="0073624D">
        <w:rPr>
          <w:rFonts w:ascii="Calibri Light" w:hAnsi="Calibri Light" w:cs="Calibri Light"/>
        </w:rPr>
        <w:t>m and what about</w:t>
      </w:r>
      <w:r w:rsidR="00311E31" w:rsidRPr="0073624D">
        <w:rPr>
          <w:rFonts w:ascii="Calibri Light" w:hAnsi="Calibri Light" w:cs="Calibri Light"/>
        </w:rPr>
        <w:t>. Wi</w:t>
      </w:r>
      <w:r w:rsidR="005404BE" w:rsidRPr="0073624D">
        <w:rPr>
          <w:rFonts w:ascii="Calibri Light" w:hAnsi="Calibri Light" w:cs="Calibri Light"/>
        </w:rPr>
        <w:t>ll it</w:t>
      </w:r>
      <w:r w:rsidR="001E37C1" w:rsidRPr="0073624D">
        <w:rPr>
          <w:rFonts w:ascii="Calibri Light" w:hAnsi="Calibri Light" w:cs="Calibri Light"/>
        </w:rPr>
        <w:t xml:space="preserve"> include</w:t>
      </w:r>
      <w:r w:rsidR="005404BE" w:rsidRPr="0073624D">
        <w:rPr>
          <w:rFonts w:ascii="Calibri Light" w:hAnsi="Calibri Light" w:cs="Calibri Light"/>
        </w:rPr>
        <w:t xml:space="preserve"> local</w:t>
      </w:r>
      <w:r w:rsidR="001E37C1" w:rsidRPr="0073624D">
        <w:rPr>
          <w:rFonts w:ascii="Calibri Light" w:hAnsi="Calibri Light" w:cs="Calibri Light"/>
        </w:rPr>
        <w:t xml:space="preserve"> amenities</w:t>
      </w:r>
      <w:r w:rsidR="00710789" w:rsidRPr="0073624D">
        <w:rPr>
          <w:rFonts w:ascii="Calibri Light" w:hAnsi="Calibri Light" w:cs="Calibri Light"/>
        </w:rPr>
        <w:t>?</w:t>
      </w:r>
      <w:r w:rsidR="001E37C1" w:rsidRPr="0073624D">
        <w:rPr>
          <w:rFonts w:ascii="Calibri Light" w:hAnsi="Calibri Light" w:cs="Calibri Light"/>
        </w:rPr>
        <w:t xml:space="preserve"> </w:t>
      </w:r>
      <w:proofErr w:type="gramStart"/>
      <w:r w:rsidR="00710789" w:rsidRPr="0073624D">
        <w:rPr>
          <w:rFonts w:ascii="Calibri Light" w:hAnsi="Calibri Light" w:cs="Calibri Light"/>
        </w:rPr>
        <w:t>e.g.</w:t>
      </w:r>
      <w:proofErr w:type="gramEnd"/>
      <w:r w:rsidR="001E37C1" w:rsidRPr="0073624D">
        <w:rPr>
          <w:rFonts w:ascii="Calibri Light" w:hAnsi="Calibri Light" w:cs="Calibri Light"/>
        </w:rPr>
        <w:t xml:space="preserve"> Pubs</w:t>
      </w:r>
      <w:r w:rsidR="005404BE" w:rsidRPr="0073624D">
        <w:rPr>
          <w:rFonts w:ascii="Calibri Light" w:hAnsi="Calibri Light" w:cs="Calibri Light"/>
        </w:rPr>
        <w:t xml:space="preserve"> café etc</w:t>
      </w:r>
      <w:r w:rsidR="00A65D25" w:rsidRPr="0073624D">
        <w:rPr>
          <w:rFonts w:ascii="Calibri Light" w:hAnsi="Calibri Light" w:cs="Calibri Light"/>
        </w:rPr>
        <w:t>.</w:t>
      </w:r>
      <w:r w:rsidR="001E37C1" w:rsidRPr="0073624D">
        <w:rPr>
          <w:rFonts w:ascii="Calibri Light" w:hAnsi="Calibri Light" w:cs="Calibri Light"/>
        </w:rPr>
        <w:t xml:space="preserve"> </w:t>
      </w:r>
      <w:r w:rsidR="00E26A33" w:rsidRPr="0073624D">
        <w:rPr>
          <w:rFonts w:ascii="Calibri Light" w:hAnsi="Calibri Light" w:cs="Calibri Light"/>
          <w:b/>
          <w:bCs/>
        </w:rPr>
        <w:t>Action</w:t>
      </w:r>
      <w:r w:rsidR="00E26A33" w:rsidRPr="0073624D">
        <w:rPr>
          <w:rFonts w:ascii="Calibri Light" w:hAnsi="Calibri Light" w:cs="Calibri Light"/>
        </w:rPr>
        <w:t xml:space="preserve"> NH</w:t>
      </w:r>
    </w:p>
    <w:p w14:paraId="4F2F9132" w14:textId="77777777" w:rsidR="005D41B7" w:rsidRPr="00AF5242" w:rsidRDefault="005D41B7" w:rsidP="005D41B7">
      <w:pPr>
        <w:pStyle w:val="NoSpacing"/>
        <w:ind w:left="720"/>
        <w:jc w:val="both"/>
        <w:rPr>
          <w:rFonts w:ascii="Calibri Light" w:hAnsi="Calibri Light" w:cs="Calibri Light"/>
        </w:rPr>
      </w:pPr>
    </w:p>
    <w:p w14:paraId="59F7B945" w14:textId="77777777" w:rsidR="0048684D" w:rsidRPr="00AF5242" w:rsidRDefault="0048684D" w:rsidP="0048684D">
      <w:pPr>
        <w:pStyle w:val="ListParagraph"/>
        <w:ind w:left="1080"/>
        <w:jc w:val="both"/>
        <w:rPr>
          <w:rFonts w:ascii="Calibri Light" w:hAnsi="Calibri Light" w:cs="Calibri Light"/>
        </w:rPr>
      </w:pPr>
    </w:p>
    <w:p w14:paraId="09660B44" w14:textId="5BFA9B77" w:rsidR="00FE422F" w:rsidRPr="00AF5242" w:rsidRDefault="00FE422F" w:rsidP="0048684D">
      <w:pPr>
        <w:jc w:val="both"/>
        <w:rPr>
          <w:rFonts w:ascii="Calibri Light" w:hAnsi="Calibri Light" w:cs="Calibri Light"/>
        </w:rPr>
      </w:pPr>
      <w:r w:rsidRPr="00AF5242">
        <w:rPr>
          <w:rFonts w:ascii="Calibri Light" w:hAnsi="Calibri Light" w:cs="Calibri Light"/>
        </w:rPr>
        <w:lastRenderedPageBreak/>
        <w:t xml:space="preserve">Meeting closed </w:t>
      </w:r>
      <w:r w:rsidR="00316934" w:rsidRPr="00AF5242">
        <w:rPr>
          <w:rFonts w:ascii="Calibri Light" w:hAnsi="Calibri Light" w:cs="Calibri Light"/>
        </w:rPr>
        <w:t>21.50</w:t>
      </w:r>
      <w:r w:rsidRPr="00AF5242">
        <w:rPr>
          <w:rFonts w:ascii="Calibri Light" w:hAnsi="Calibri Light" w:cs="Calibri Light"/>
        </w:rPr>
        <w:t xml:space="preserve"> </w:t>
      </w:r>
      <w:r w:rsidR="00B1134B" w:rsidRPr="00AF5242">
        <w:rPr>
          <w:rFonts w:ascii="Calibri Light" w:hAnsi="Calibri Light" w:cs="Calibri Light"/>
        </w:rPr>
        <w:t>pm</w:t>
      </w:r>
    </w:p>
    <w:p w14:paraId="6E70084F" w14:textId="66B0ADC7" w:rsidR="00846A97" w:rsidRPr="00AF5242" w:rsidRDefault="00F52DE7" w:rsidP="00FE422F">
      <w:pPr>
        <w:pStyle w:val="NoSpacing"/>
        <w:jc w:val="both"/>
        <w:rPr>
          <w:rFonts w:ascii="Calibri Light" w:hAnsi="Calibri Light" w:cs="Calibri Light"/>
        </w:rPr>
      </w:pPr>
      <w:r w:rsidRPr="00AF5242">
        <w:rPr>
          <w:rFonts w:ascii="Calibri Light" w:hAnsi="Calibri Light" w:cs="Calibri Light"/>
        </w:rPr>
        <w:t>Approved by Blockley Parish Council:</w:t>
      </w:r>
    </w:p>
    <w:p w14:paraId="23078CB4" w14:textId="73AD8DF5" w:rsidR="00F52DE7" w:rsidRPr="00AF5242" w:rsidRDefault="00F52DE7" w:rsidP="00FE422F">
      <w:pPr>
        <w:pStyle w:val="NoSpacing"/>
        <w:jc w:val="both"/>
        <w:rPr>
          <w:rFonts w:ascii="Calibri Light" w:hAnsi="Calibri Light" w:cs="Calibri Light"/>
        </w:rPr>
      </w:pPr>
    </w:p>
    <w:p w14:paraId="642BF586" w14:textId="057709E6" w:rsidR="00F52DE7" w:rsidRPr="00AF5242" w:rsidRDefault="00F52DE7" w:rsidP="00FE422F">
      <w:pPr>
        <w:pStyle w:val="NoSpacing"/>
        <w:jc w:val="both"/>
        <w:rPr>
          <w:rFonts w:ascii="Calibri Light" w:hAnsi="Calibri Light" w:cs="Calibri Light"/>
        </w:rPr>
      </w:pPr>
    </w:p>
    <w:p w14:paraId="42C36577" w14:textId="5F9112C5" w:rsidR="00F52DE7" w:rsidRPr="00AF5242" w:rsidRDefault="00F52DE7" w:rsidP="00FE422F">
      <w:pPr>
        <w:pStyle w:val="NoSpacing"/>
        <w:jc w:val="both"/>
        <w:rPr>
          <w:rFonts w:ascii="Calibri Light" w:hAnsi="Calibri Light" w:cs="Calibri Light"/>
        </w:rPr>
      </w:pPr>
    </w:p>
    <w:p w14:paraId="04E7EC42" w14:textId="6C622C70" w:rsidR="00262E49" w:rsidRPr="00AF5242" w:rsidRDefault="00F52DE7" w:rsidP="00F52DE7">
      <w:pPr>
        <w:ind w:firstLine="720"/>
        <w:rPr>
          <w:rFonts w:ascii="Calibri Light" w:hAnsi="Calibri Light" w:cs="Calibri Light"/>
          <w:b/>
        </w:rPr>
      </w:pPr>
      <w:r w:rsidRPr="00AF5242">
        <w:rPr>
          <w:rFonts w:ascii="Calibri Light" w:hAnsi="Calibri Light" w:cs="Calibri Light"/>
          <w:b/>
        </w:rPr>
        <w:t>Signed</w:t>
      </w:r>
      <w:r w:rsidR="00225E35" w:rsidRPr="00AF5242">
        <w:rPr>
          <w:rFonts w:ascii="Calibri Light" w:hAnsi="Calibri Light" w:cs="Calibri Light"/>
          <w:b/>
        </w:rPr>
        <w:t>:</w:t>
      </w:r>
      <w:r w:rsidRPr="00AF5242">
        <w:rPr>
          <w:rFonts w:ascii="Calibri Light" w:hAnsi="Calibri Light" w:cs="Calibri Light"/>
          <w:b/>
        </w:rPr>
        <w:t xml:space="preserve"> ………………………</w:t>
      </w:r>
      <w:r w:rsidR="007E2EAF" w:rsidRPr="00AF5242">
        <w:rPr>
          <w:rFonts w:ascii="Calibri Light" w:hAnsi="Calibri Light" w:cs="Calibri Light"/>
          <w:b/>
        </w:rPr>
        <w:t>………………………</w:t>
      </w:r>
      <w:proofErr w:type="gramStart"/>
      <w:r w:rsidR="00262E49" w:rsidRPr="00AF5242">
        <w:rPr>
          <w:rFonts w:ascii="Calibri Light" w:hAnsi="Calibri Light" w:cs="Calibri Light"/>
          <w:b/>
        </w:rPr>
        <w:t>…..</w:t>
      </w:r>
      <w:proofErr w:type="gramEnd"/>
      <w:r w:rsidR="007E2EAF" w:rsidRPr="00AF5242">
        <w:rPr>
          <w:rFonts w:ascii="Calibri Light" w:hAnsi="Calibri Light" w:cs="Calibri Light"/>
          <w:b/>
        </w:rPr>
        <w:tab/>
      </w:r>
      <w:r w:rsidR="00262E49" w:rsidRPr="00AF5242">
        <w:rPr>
          <w:rFonts w:ascii="Calibri Light" w:hAnsi="Calibri Light" w:cs="Calibri Light"/>
          <w:b/>
        </w:rPr>
        <w:tab/>
      </w:r>
      <w:r w:rsidRPr="00AF5242">
        <w:rPr>
          <w:rFonts w:ascii="Calibri Light" w:hAnsi="Calibri Light" w:cs="Calibri Light"/>
          <w:b/>
        </w:rPr>
        <w:t>Print</w:t>
      </w:r>
      <w:r w:rsidR="00225E35" w:rsidRPr="00AF5242">
        <w:rPr>
          <w:rFonts w:ascii="Calibri Light" w:hAnsi="Calibri Light" w:cs="Calibri Light"/>
          <w:b/>
        </w:rPr>
        <w:t>:</w:t>
      </w:r>
      <w:r w:rsidRPr="00AF5242">
        <w:rPr>
          <w:rFonts w:ascii="Calibri Light" w:hAnsi="Calibri Light" w:cs="Calibri Light"/>
          <w:b/>
        </w:rPr>
        <w:t xml:space="preserve"> ……………………</w:t>
      </w:r>
      <w:r w:rsidR="00262E49" w:rsidRPr="00AF5242">
        <w:rPr>
          <w:rFonts w:ascii="Calibri Light" w:hAnsi="Calibri Light" w:cs="Calibri Light"/>
          <w:b/>
        </w:rPr>
        <w:t>…………………….</w:t>
      </w:r>
    </w:p>
    <w:p w14:paraId="66AD4810" w14:textId="77777777" w:rsidR="00262E49" w:rsidRPr="00AF5242" w:rsidRDefault="00262E49" w:rsidP="00F52DE7">
      <w:pPr>
        <w:ind w:firstLine="720"/>
        <w:rPr>
          <w:rFonts w:ascii="Calibri Light" w:hAnsi="Calibri Light" w:cs="Calibri Light"/>
          <w:b/>
        </w:rPr>
      </w:pPr>
    </w:p>
    <w:p w14:paraId="588F0121" w14:textId="68F17407" w:rsidR="00F52DE7" w:rsidRPr="00AF5242" w:rsidRDefault="00F52DE7" w:rsidP="00F52DE7">
      <w:pPr>
        <w:ind w:firstLine="720"/>
        <w:rPr>
          <w:rFonts w:ascii="Calibri Light" w:hAnsi="Calibri Light" w:cs="Calibri Light"/>
          <w:b/>
        </w:rPr>
      </w:pPr>
      <w:r w:rsidRPr="00AF5242">
        <w:rPr>
          <w:rFonts w:ascii="Calibri Light" w:hAnsi="Calibri Light" w:cs="Calibri Light"/>
          <w:b/>
        </w:rPr>
        <w:t>Date:</w:t>
      </w:r>
      <w:r w:rsidR="00225E35" w:rsidRPr="00AF5242">
        <w:rPr>
          <w:rFonts w:ascii="Calibri Light" w:hAnsi="Calibri Light" w:cs="Calibri Light"/>
          <w:b/>
        </w:rPr>
        <w:t xml:space="preserve"> </w:t>
      </w:r>
      <w:r w:rsidR="007E2EAF" w:rsidRPr="00AF5242">
        <w:rPr>
          <w:rFonts w:ascii="Calibri Light" w:hAnsi="Calibri Light" w:cs="Calibri Light"/>
          <w:b/>
        </w:rPr>
        <w:t>………………</w:t>
      </w:r>
      <w:r w:rsidR="00225E35" w:rsidRPr="00AF5242">
        <w:rPr>
          <w:rFonts w:ascii="Calibri Light" w:hAnsi="Calibri Light" w:cs="Calibri Light"/>
          <w:b/>
        </w:rPr>
        <w:t>………….</w:t>
      </w:r>
    </w:p>
    <w:p w14:paraId="526D6ED4" w14:textId="77777777" w:rsidR="00935C24" w:rsidRPr="00AF5242" w:rsidRDefault="00935C24" w:rsidP="00FE422F">
      <w:pPr>
        <w:pStyle w:val="NoSpacing"/>
        <w:jc w:val="both"/>
        <w:rPr>
          <w:rFonts w:ascii="Calibri Light" w:hAnsi="Calibri Light" w:cs="Calibri Light"/>
        </w:rPr>
      </w:pPr>
    </w:p>
    <w:p w14:paraId="3BD815D1" w14:textId="249502E9" w:rsidR="0056028E" w:rsidRPr="00AF5242" w:rsidRDefault="0056028E" w:rsidP="009E576D">
      <w:pPr>
        <w:pStyle w:val="NoSpacing"/>
        <w:jc w:val="center"/>
        <w:rPr>
          <w:rFonts w:ascii="Calibri Light" w:hAnsi="Calibri Light" w:cs="Calibri Light"/>
          <w:b/>
          <w:bCs/>
        </w:rPr>
      </w:pPr>
      <w:r w:rsidRPr="00AF5242">
        <w:rPr>
          <w:rFonts w:ascii="Calibri Light" w:hAnsi="Calibri Light" w:cs="Calibri Light"/>
          <w:b/>
          <w:bCs/>
        </w:rPr>
        <w:t xml:space="preserve">Next meeting </w:t>
      </w:r>
      <w:r w:rsidR="006A1FBC" w:rsidRPr="00AF5242">
        <w:rPr>
          <w:rFonts w:ascii="Calibri Light" w:hAnsi="Calibri Light" w:cs="Calibri Light"/>
          <w:b/>
          <w:bCs/>
        </w:rPr>
        <w:t>20</w:t>
      </w:r>
      <w:r w:rsidR="0048684D" w:rsidRPr="00AF5242">
        <w:rPr>
          <w:rFonts w:ascii="Calibri Light" w:hAnsi="Calibri Light" w:cs="Calibri Light"/>
          <w:b/>
          <w:bCs/>
          <w:vertAlign w:val="superscript"/>
        </w:rPr>
        <w:t>h</w:t>
      </w:r>
      <w:r w:rsidR="0048684D" w:rsidRPr="00AF5242">
        <w:rPr>
          <w:rFonts w:ascii="Calibri Light" w:hAnsi="Calibri Light" w:cs="Calibri Light"/>
          <w:b/>
          <w:bCs/>
        </w:rPr>
        <w:t xml:space="preserve"> </w:t>
      </w:r>
      <w:r w:rsidR="00F309B1" w:rsidRPr="00AF5242">
        <w:rPr>
          <w:rFonts w:ascii="Calibri Light" w:hAnsi="Calibri Light" w:cs="Calibri Light"/>
          <w:b/>
          <w:bCs/>
        </w:rPr>
        <w:t>Octobe</w:t>
      </w:r>
      <w:r w:rsidR="00F309B1">
        <w:rPr>
          <w:rFonts w:ascii="Calibri Light" w:hAnsi="Calibri Light" w:cs="Calibri Light"/>
          <w:b/>
          <w:bCs/>
        </w:rPr>
        <w:t>r</w:t>
      </w:r>
      <w:r w:rsidR="00F309B1" w:rsidRPr="00AF5242">
        <w:rPr>
          <w:rFonts w:ascii="Calibri Light" w:hAnsi="Calibri Light" w:cs="Calibri Light"/>
          <w:b/>
          <w:bCs/>
        </w:rPr>
        <w:t xml:space="preserve"> 7</w:t>
      </w:r>
      <w:r w:rsidR="009E576D" w:rsidRPr="00AF5242">
        <w:rPr>
          <w:rFonts w:ascii="Calibri Light" w:hAnsi="Calibri Light" w:cs="Calibri Light"/>
          <w:b/>
          <w:bCs/>
        </w:rPr>
        <w:t xml:space="preserve">pm </w:t>
      </w:r>
      <w:r w:rsidR="006A1FBC" w:rsidRPr="00AF5242">
        <w:rPr>
          <w:rFonts w:ascii="Calibri Light" w:hAnsi="Calibri Light" w:cs="Calibri Light"/>
          <w:b/>
          <w:bCs/>
        </w:rPr>
        <w:t>Jubilee</w:t>
      </w:r>
      <w:r w:rsidR="0048684D" w:rsidRPr="00AF5242">
        <w:rPr>
          <w:rFonts w:ascii="Calibri Light" w:hAnsi="Calibri Light" w:cs="Calibri Light"/>
          <w:b/>
          <w:bCs/>
        </w:rPr>
        <w:t xml:space="preserve"> Hall, Blockley</w:t>
      </w:r>
    </w:p>
    <w:p w14:paraId="27702F53" w14:textId="406EB230" w:rsidR="0073150E" w:rsidRPr="00AF5242" w:rsidRDefault="0073150E" w:rsidP="00C244D4">
      <w:pPr>
        <w:pStyle w:val="NoSpacing"/>
        <w:ind w:left="1440"/>
        <w:jc w:val="both"/>
        <w:rPr>
          <w:rFonts w:ascii="Calibri Light" w:hAnsi="Calibri Light" w:cs="Calibri Light"/>
        </w:rPr>
      </w:pPr>
    </w:p>
    <w:p w14:paraId="71B6C0AA" w14:textId="0B0A22D0" w:rsidR="00CF4998" w:rsidRPr="00AF5242" w:rsidRDefault="00CF4998" w:rsidP="00C244D4">
      <w:pPr>
        <w:pStyle w:val="NoSpacing"/>
        <w:ind w:left="1440"/>
        <w:jc w:val="both"/>
        <w:rPr>
          <w:rFonts w:ascii="Calibri Light" w:hAnsi="Calibri Light" w:cs="Calibri Light"/>
        </w:rPr>
      </w:pPr>
    </w:p>
    <w:p w14:paraId="1EE62C27" w14:textId="7F389C8C" w:rsidR="00CF4998" w:rsidRPr="00AF5242" w:rsidRDefault="00CF4998" w:rsidP="00C244D4">
      <w:pPr>
        <w:pStyle w:val="NoSpacing"/>
        <w:ind w:left="1440"/>
        <w:jc w:val="both"/>
        <w:rPr>
          <w:rFonts w:ascii="Calibri Light" w:hAnsi="Calibri Light" w:cs="Calibri Light"/>
        </w:rPr>
      </w:pPr>
    </w:p>
    <w:p w14:paraId="39DA9288" w14:textId="113445FF" w:rsidR="00CF4998" w:rsidRDefault="00CF4998" w:rsidP="00C244D4">
      <w:pPr>
        <w:pStyle w:val="NoSpacing"/>
        <w:ind w:left="1440"/>
        <w:jc w:val="both"/>
      </w:pPr>
    </w:p>
    <w:p w14:paraId="1D6E1245" w14:textId="22BF913F" w:rsidR="00CF4998" w:rsidRDefault="00CF4998" w:rsidP="00C244D4">
      <w:pPr>
        <w:pStyle w:val="NoSpacing"/>
        <w:ind w:left="1440"/>
        <w:jc w:val="both"/>
      </w:pPr>
    </w:p>
    <w:p w14:paraId="2A33EFDC" w14:textId="258599D3" w:rsidR="00CF4998" w:rsidRDefault="00CF4998" w:rsidP="00C244D4">
      <w:pPr>
        <w:pStyle w:val="NoSpacing"/>
        <w:ind w:left="1440"/>
        <w:jc w:val="both"/>
      </w:pPr>
    </w:p>
    <w:p w14:paraId="116AF165" w14:textId="4EBB7CF1" w:rsidR="00CF4998" w:rsidRDefault="00CF4998" w:rsidP="00C244D4">
      <w:pPr>
        <w:pStyle w:val="NoSpacing"/>
        <w:ind w:left="1440"/>
        <w:jc w:val="both"/>
      </w:pPr>
    </w:p>
    <w:p w14:paraId="09B50DCF" w14:textId="01DF7307" w:rsidR="00CF4998" w:rsidRDefault="00CF4998" w:rsidP="00C244D4">
      <w:pPr>
        <w:pStyle w:val="NoSpacing"/>
        <w:ind w:left="1440"/>
        <w:jc w:val="both"/>
      </w:pPr>
    </w:p>
    <w:p w14:paraId="744C8930" w14:textId="3737F8BE" w:rsidR="00CF4998" w:rsidRDefault="00CF4998" w:rsidP="00C244D4">
      <w:pPr>
        <w:pStyle w:val="NoSpacing"/>
        <w:ind w:left="1440"/>
        <w:jc w:val="both"/>
      </w:pPr>
    </w:p>
    <w:p w14:paraId="794E56A1" w14:textId="4D5E54E0" w:rsidR="00CF4998" w:rsidRDefault="00CF4998" w:rsidP="00C244D4">
      <w:pPr>
        <w:pStyle w:val="NoSpacing"/>
        <w:ind w:left="1440"/>
        <w:jc w:val="both"/>
      </w:pPr>
    </w:p>
    <w:p w14:paraId="36EAEEEA" w14:textId="6DDC632B" w:rsidR="00CF4998" w:rsidRDefault="00CF4998" w:rsidP="00C244D4">
      <w:pPr>
        <w:pStyle w:val="NoSpacing"/>
        <w:ind w:left="1440"/>
        <w:jc w:val="both"/>
      </w:pPr>
    </w:p>
    <w:p w14:paraId="3AD5527F" w14:textId="24CA9EF1" w:rsidR="00CF4998" w:rsidRDefault="00CF4998" w:rsidP="00C244D4">
      <w:pPr>
        <w:pStyle w:val="NoSpacing"/>
        <w:ind w:left="1440"/>
        <w:jc w:val="both"/>
      </w:pPr>
    </w:p>
    <w:p w14:paraId="0C403E00" w14:textId="17972D31" w:rsidR="00CF4998" w:rsidRDefault="00CF4998" w:rsidP="00C244D4">
      <w:pPr>
        <w:pStyle w:val="NoSpacing"/>
        <w:ind w:left="1440"/>
        <w:jc w:val="both"/>
      </w:pPr>
    </w:p>
    <w:p w14:paraId="1DAD6434" w14:textId="1FE9E999" w:rsidR="00CF4998" w:rsidRDefault="00CF4998" w:rsidP="00C244D4">
      <w:pPr>
        <w:pStyle w:val="NoSpacing"/>
        <w:ind w:left="1440"/>
        <w:jc w:val="both"/>
      </w:pPr>
    </w:p>
    <w:p w14:paraId="6BB349BA" w14:textId="582058C8" w:rsidR="00CF4998" w:rsidRDefault="00CF4998" w:rsidP="00C244D4">
      <w:pPr>
        <w:pStyle w:val="NoSpacing"/>
        <w:ind w:left="1440"/>
        <w:jc w:val="both"/>
      </w:pPr>
    </w:p>
    <w:p w14:paraId="6BFAE65E" w14:textId="13648BB4" w:rsidR="00CF4998" w:rsidRDefault="00CF4998" w:rsidP="00C244D4">
      <w:pPr>
        <w:pStyle w:val="NoSpacing"/>
        <w:ind w:left="1440"/>
        <w:jc w:val="both"/>
      </w:pPr>
    </w:p>
    <w:p w14:paraId="13502D11" w14:textId="05DDB341" w:rsidR="00CF4998" w:rsidRDefault="00CF4998" w:rsidP="00C244D4">
      <w:pPr>
        <w:pStyle w:val="NoSpacing"/>
        <w:ind w:left="1440"/>
        <w:jc w:val="both"/>
      </w:pPr>
    </w:p>
    <w:p w14:paraId="2532826E" w14:textId="14FFF292" w:rsidR="00CF4998" w:rsidRDefault="00CF4998" w:rsidP="00C244D4">
      <w:pPr>
        <w:pStyle w:val="NoSpacing"/>
        <w:ind w:left="1440"/>
        <w:jc w:val="both"/>
      </w:pPr>
    </w:p>
    <w:p w14:paraId="3A099A2A" w14:textId="1D6C0FE8" w:rsidR="000143C8" w:rsidRDefault="000143C8" w:rsidP="00C244D4">
      <w:pPr>
        <w:pStyle w:val="NoSpacing"/>
        <w:ind w:left="1440"/>
        <w:jc w:val="both"/>
      </w:pPr>
    </w:p>
    <w:p w14:paraId="55AAF82B" w14:textId="1AFF6F00" w:rsidR="000143C8" w:rsidRDefault="000143C8" w:rsidP="00C244D4">
      <w:pPr>
        <w:pStyle w:val="NoSpacing"/>
        <w:ind w:left="1440"/>
        <w:jc w:val="both"/>
      </w:pPr>
    </w:p>
    <w:p w14:paraId="5452239F" w14:textId="6E2D75AF" w:rsidR="000143C8" w:rsidRDefault="000143C8" w:rsidP="00C244D4">
      <w:pPr>
        <w:pStyle w:val="NoSpacing"/>
        <w:ind w:left="1440"/>
        <w:jc w:val="both"/>
      </w:pPr>
    </w:p>
    <w:p w14:paraId="61089C21" w14:textId="225A8B03" w:rsidR="000143C8" w:rsidRDefault="000143C8" w:rsidP="00C244D4">
      <w:pPr>
        <w:pStyle w:val="NoSpacing"/>
        <w:ind w:left="1440"/>
        <w:jc w:val="both"/>
      </w:pPr>
    </w:p>
    <w:p w14:paraId="0693B095" w14:textId="6AEA0A56" w:rsidR="000143C8" w:rsidRDefault="000143C8" w:rsidP="00C244D4">
      <w:pPr>
        <w:pStyle w:val="NoSpacing"/>
        <w:ind w:left="1440"/>
        <w:jc w:val="both"/>
      </w:pPr>
    </w:p>
    <w:p w14:paraId="2F9B66A6" w14:textId="77BDCD3C" w:rsidR="000143C8" w:rsidRDefault="000143C8" w:rsidP="00C244D4">
      <w:pPr>
        <w:pStyle w:val="NoSpacing"/>
        <w:ind w:left="1440"/>
        <w:jc w:val="both"/>
      </w:pPr>
    </w:p>
    <w:p w14:paraId="47777C52" w14:textId="4DE923A4" w:rsidR="000143C8" w:rsidRDefault="000143C8" w:rsidP="00C244D4">
      <w:pPr>
        <w:pStyle w:val="NoSpacing"/>
        <w:ind w:left="1440"/>
        <w:jc w:val="both"/>
      </w:pPr>
    </w:p>
    <w:p w14:paraId="040919DB" w14:textId="6C31A0C7" w:rsidR="000143C8" w:rsidRDefault="000143C8" w:rsidP="00C244D4">
      <w:pPr>
        <w:pStyle w:val="NoSpacing"/>
        <w:ind w:left="1440"/>
        <w:jc w:val="both"/>
      </w:pPr>
    </w:p>
    <w:p w14:paraId="46F1D14D" w14:textId="45F75D1A" w:rsidR="000143C8" w:rsidRDefault="000143C8" w:rsidP="00C244D4">
      <w:pPr>
        <w:pStyle w:val="NoSpacing"/>
        <w:ind w:left="1440"/>
        <w:jc w:val="both"/>
      </w:pPr>
    </w:p>
    <w:p w14:paraId="3DBB7806" w14:textId="5BF86641" w:rsidR="000143C8" w:rsidRDefault="000143C8" w:rsidP="00C244D4">
      <w:pPr>
        <w:pStyle w:val="NoSpacing"/>
        <w:ind w:left="1440"/>
        <w:jc w:val="both"/>
      </w:pPr>
    </w:p>
    <w:p w14:paraId="6377B0EA" w14:textId="01CAF108" w:rsidR="000143C8" w:rsidRDefault="000143C8" w:rsidP="00C244D4">
      <w:pPr>
        <w:pStyle w:val="NoSpacing"/>
        <w:ind w:left="1440"/>
        <w:jc w:val="both"/>
      </w:pPr>
    </w:p>
    <w:p w14:paraId="618D6239" w14:textId="07FE05E5" w:rsidR="000143C8" w:rsidRDefault="000143C8" w:rsidP="00C244D4">
      <w:pPr>
        <w:pStyle w:val="NoSpacing"/>
        <w:ind w:left="1440"/>
        <w:jc w:val="both"/>
      </w:pPr>
    </w:p>
    <w:p w14:paraId="3734DCDC" w14:textId="0209C662" w:rsidR="000143C8" w:rsidRDefault="000143C8" w:rsidP="00C244D4">
      <w:pPr>
        <w:pStyle w:val="NoSpacing"/>
        <w:ind w:left="1440"/>
        <w:jc w:val="both"/>
      </w:pPr>
    </w:p>
    <w:p w14:paraId="4C0C44A4" w14:textId="0DB21369" w:rsidR="000143C8" w:rsidRDefault="000143C8" w:rsidP="00C244D4">
      <w:pPr>
        <w:pStyle w:val="NoSpacing"/>
        <w:ind w:left="1440"/>
        <w:jc w:val="both"/>
      </w:pPr>
    </w:p>
    <w:p w14:paraId="039F66BC" w14:textId="1534E7A2" w:rsidR="000143C8" w:rsidRDefault="000143C8" w:rsidP="00C244D4">
      <w:pPr>
        <w:pStyle w:val="NoSpacing"/>
        <w:ind w:left="1440"/>
        <w:jc w:val="both"/>
      </w:pPr>
    </w:p>
    <w:p w14:paraId="29A6E135" w14:textId="021A804E" w:rsidR="000143C8" w:rsidRDefault="000143C8" w:rsidP="00C244D4">
      <w:pPr>
        <w:pStyle w:val="NoSpacing"/>
        <w:ind w:left="1440"/>
        <w:jc w:val="both"/>
      </w:pPr>
    </w:p>
    <w:p w14:paraId="4DB8DFD7" w14:textId="48701B17" w:rsidR="000143C8" w:rsidRDefault="000143C8" w:rsidP="00C244D4">
      <w:pPr>
        <w:pStyle w:val="NoSpacing"/>
        <w:ind w:left="1440"/>
        <w:jc w:val="both"/>
      </w:pPr>
    </w:p>
    <w:p w14:paraId="0FCC25FD" w14:textId="25DA0C37" w:rsidR="000143C8" w:rsidRDefault="000143C8" w:rsidP="00C244D4">
      <w:pPr>
        <w:pStyle w:val="NoSpacing"/>
        <w:ind w:left="1440"/>
        <w:jc w:val="both"/>
      </w:pPr>
    </w:p>
    <w:p w14:paraId="39136163" w14:textId="378BF0C7" w:rsidR="000143C8" w:rsidRDefault="000143C8" w:rsidP="00C244D4">
      <w:pPr>
        <w:pStyle w:val="NoSpacing"/>
        <w:ind w:left="1440"/>
        <w:jc w:val="both"/>
      </w:pPr>
    </w:p>
    <w:p w14:paraId="0EA0C5A8" w14:textId="48CB7CD2" w:rsidR="000143C8" w:rsidRDefault="000143C8" w:rsidP="00C244D4">
      <w:pPr>
        <w:pStyle w:val="NoSpacing"/>
        <w:ind w:left="1440"/>
        <w:jc w:val="both"/>
      </w:pPr>
    </w:p>
    <w:p w14:paraId="4180665F" w14:textId="75E41B6E" w:rsidR="000143C8" w:rsidRDefault="000143C8" w:rsidP="00C244D4">
      <w:pPr>
        <w:pStyle w:val="NoSpacing"/>
        <w:ind w:left="1440"/>
        <w:jc w:val="both"/>
      </w:pPr>
    </w:p>
    <w:p w14:paraId="4AFD51C2" w14:textId="7336509F" w:rsidR="000143C8" w:rsidRDefault="000143C8" w:rsidP="00C244D4">
      <w:pPr>
        <w:pStyle w:val="NoSpacing"/>
        <w:ind w:left="1440"/>
        <w:jc w:val="both"/>
      </w:pPr>
    </w:p>
    <w:p w14:paraId="05BFD91A" w14:textId="2BF87F4E" w:rsidR="000143C8" w:rsidRDefault="000143C8" w:rsidP="00C244D4">
      <w:pPr>
        <w:pStyle w:val="NoSpacing"/>
        <w:ind w:left="1440"/>
        <w:jc w:val="both"/>
      </w:pPr>
    </w:p>
    <w:p w14:paraId="7738AA66" w14:textId="53EE0DCE" w:rsidR="000143C8" w:rsidRDefault="000143C8" w:rsidP="00C244D4">
      <w:pPr>
        <w:pStyle w:val="NoSpacing"/>
        <w:ind w:left="1440"/>
        <w:jc w:val="both"/>
      </w:pPr>
    </w:p>
    <w:p w14:paraId="6E947053" w14:textId="77777777" w:rsidR="000143C8" w:rsidRDefault="000143C8" w:rsidP="00C244D4">
      <w:pPr>
        <w:pStyle w:val="NoSpacing"/>
        <w:ind w:left="1440"/>
        <w:jc w:val="both"/>
      </w:pPr>
    </w:p>
    <w:p w14:paraId="2E0717D9" w14:textId="77777777" w:rsidR="000374CB" w:rsidRDefault="000374CB" w:rsidP="00C244D4">
      <w:pPr>
        <w:pStyle w:val="NoSpacing"/>
        <w:ind w:left="1440"/>
        <w:jc w:val="both"/>
      </w:pPr>
    </w:p>
    <w:p w14:paraId="18276015" w14:textId="5279AD6F" w:rsidR="00C82A42" w:rsidRDefault="00C82A42" w:rsidP="00EF7099">
      <w:pPr>
        <w:pStyle w:val="NoSpacing"/>
        <w:ind w:left="720"/>
        <w:jc w:val="both"/>
      </w:pPr>
    </w:p>
    <w:p w14:paraId="29739968" w14:textId="77777777" w:rsidR="00BB6D5F" w:rsidRPr="00AA2F4E" w:rsidRDefault="00BB6D5F" w:rsidP="00EF7099">
      <w:pPr>
        <w:pStyle w:val="NoSpacing"/>
        <w:ind w:left="720"/>
        <w:jc w:val="both"/>
      </w:pPr>
    </w:p>
    <w:p w14:paraId="50A4A9A5" w14:textId="580CEDC4" w:rsidR="00822314" w:rsidRDefault="00822314" w:rsidP="00C146E4">
      <w:pPr>
        <w:ind w:firstLine="720"/>
        <w:rPr>
          <w:b/>
        </w:rPr>
      </w:pPr>
    </w:p>
    <w:p w14:paraId="38D049B4" w14:textId="29A84DBE" w:rsidR="00822314" w:rsidRDefault="00822314" w:rsidP="00C146E4">
      <w:pPr>
        <w:ind w:firstLine="720"/>
        <w:rPr>
          <w:b/>
        </w:rPr>
      </w:pPr>
    </w:p>
    <w:p w14:paraId="38BB3336" w14:textId="77777777" w:rsidR="00822314" w:rsidRDefault="00822314" w:rsidP="00C146E4">
      <w:pPr>
        <w:ind w:firstLine="720"/>
        <w:rPr>
          <w:b/>
        </w:rPr>
      </w:pPr>
    </w:p>
    <w:p w14:paraId="7038A4EE" w14:textId="79AB6943" w:rsidR="00481C2D" w:rsidRPr="00AA4984" w:rsidRDefault="00481C2D" w:rsidP="00AA4984">
      <w:pPr>
        <w:autoSpaceDE w:val="0"/>
        <w:autoSpaceDN w:val="0"/>
        <w:rPr>
          <w:b/>
          <w:bCs/>
        </w:rPr>
      </w:pPr>
    </w:p>
    <w:p w14:paraId="7B5E16F4" w14:textId="77777777" w:rsidR="00481C2D" w:rsidRPr="002175AA" w:rsidRDefault="00481C2D" w:rsidP="00E31D40">
      <w:pPr>
        <w:rPr>
          <w:b/>
        </w:rPr>
      </w:pPr>
    </w:p>
    <w:sectPr w:rsidR="00481C2D" w:rsidRPr="002175AA" w:rsidSect="00E31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EDB3" w14:textId="77777777" w:rsidR="00520609" w:rsidRDefault="00520609" w:rsidP="00CA2778">
      <w:pPr>
        <w:spacing w:after="0" w:line="240" w:lineRule="auto"/>
      </w:pPr>
      <w:r>
        <w:separator/>
      </w:r>
    </w:p>
  </w:endnote>
  <w:endnote w:type="continuationSeparator" w:id="0">
    <w:p w14:paraId="470C7474" w14:textId="77777777" w:rsidR="00520609" w:rsidRDefault="00520609" w:rsidP="00C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2330" w14:textId="77777777" w:rsidR="00520609" w:rsidRDefault="00520609" w:rsidP="00CA2778">
      <w:pPr>
        <w:spacing w:after="0" w:line="240" w:lineRule="auto"/>
      </w:pPr>
      <w:r>
        <w:separator/>
      </w:r>
    </w:p>
  </w:footnote>
  <w:footnote w:type="continuationSeparator" w:id="0">
    <w:p w14:paraId="7C242331" w14:textId="77777777" w:rsidR="00520609" w:rsidRDefault="00520609" w:rsidP="00CA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BAC"/>
    <w:multiLevelType w:val="multilevel"/>
    <w:tmpl w:val="87CABF46"/>
    <w:lvl w:ilvl="0">
      <w:start w:val="10"/>
      <w:numFmt w:val="decimal"/>
      <w:lvlText w:val="%1"/>
      <w:lvlJc w:val="left"/>
      <w:pPr>
        <w:ind w:left="384" w:hanging="384"/>
      </w:pPr>
      <w:rPr>
        <w:rFonts w:hint="default"/>
        <w:i w:val="0"/>
      </w:rPr>
    </w:lvl>
    <w:lvl w:ilvl="1">
      <w:start w:val="2"/>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CE56A15"/>
    <w:multiLevelType w:val="hybridMultilevel"/>
    <w:tmpl w:val="6D362E42"/>
    <w:lvl w:ilvl="0" w:tplc="D23039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3F586E"/>
    <w:multiLevelType w:val="multilevel"/>
    <w:tmpl w:val="DFFEB8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2B855ED"/>
    <w:multiLevelType w:val="multilevel"/>
    <w:tmpl w:val="DFFEB8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3576CB"/>
    <w:multiLevelType w:val="multilevel"/>
    <w:tmpl w:val="5BDC7D8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33FDF"/>
    <w:multiLevelType w:val="hybridMultilevel"/>
    <w:tmpl w:val="48EE4278"/>
    <w:lvl w:ilvl="0" w:tplc="AD66C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A7068C"/>
    <w:multiLevelType w:val="multilevel"/>
    <w:tmpl w:val="3406463E"/>
    <w:lvl w:ilvl="0">
      <w:start w:val="1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5A5668A"/>
    <w:multiLevelType w:val="hybridMultilevel"/>
    <w:tmpl w:val="E1367D14"/>
    <w:lvl w:ilvl="0" w:tplc="15326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176D8"/>
    <w:multiLevelType w:val="hybridMultilevel"/>
    <w:tmpl w:val="11F0A964"/>
    <w:lvl w:ilvl="0" w:tplc="101C4E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47491"/>
    <w:multiLevelType w:val="hybridMultilevel"/>
    <w:tmpl w:val="0E66D020"/>
    <w:lvl w:ilvl="0" w:tplc="1A1850B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AC5A0C"/>
    <w:multiLevelType w:val="hybridMultilevel"/>
    <w:tmpl w:val="7AA0DB22"/>
    <w:lvl w:ilvl="0" w:tplc="65700456">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44C9B"/>
    <w:multiLevelType w:val="hybridMultilevel"/>
    <w:tmpl w:val="AD02BD80"/>
    <w:lvl w:ilvl="0" w:tplc="50F2C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27714"/>
    <w:multiLevelType w:val="multilevel"/>
    <w:tmpl w:val="224C245A"/>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9A715D"/>
    <w:multiLevelType w:val="multilevel"/>
    <w:tmpl w:val="BCEE6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01275B"/>
    <w:multiLevelType w:val="multilevel"/>
    <w:tmpl w:val="2632C672"/>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D8F5ECC"/>
    <w:multiLevelType w:val="hybridMultilevel"/>
    <w:tmpl w:val="AE162134"/>
    <w:lvl w:ilvl="0" w:tplc="0C4ADF3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136CEA"/>
    <w:multiLevelType w:val="hybridMultilevel"/>
    <w:tmpl w:val="35381E3A"/>
    <w:lvl w:ilvl="0" w:tplc="1494D3DC">
      <w:start w:val="1"/>
      <w:numFmt w:val="decimal"/>
      <w:lvlText w:val="%1."/>
      <w:lvlJc w:val="left"/>
      <w:pPr>
        <w:ind w:left="1069" w:hanging="360"/>
      </w:pPr>
      <w:rPr>
        <w:rFonts w:ascii="Calibri Light" w:hAnsi="Calibri Light" w:cs="Calibri Light" w:hint="default"/>
        <w:i w:val="0"/>
        <w:i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B820325"/>
    <w:multiLevelType w:val="hybridMultilevel"/>
    <w:tmpl w:val="A88C826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7035F"/>
    <w:multiLevelType w:val="multilevel"/>
    <w:tmpl w:val="F202DC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E87D75"/>
    <w:multiLevelType w:val="multilevel"/>
    <w:tmpl w:val="8B5492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1F078B"/>
    <w:multiLevelType w:val="hybridMultilevel"/>
    <w:tmpl w:val="21CCE796"/>
    <w:lvl w:ilvl="0" w:tplc="31A4BB9E">
      <w:start w:val="1"/>
      <w:numFmt w:val="bullet"/>
      <w:lvlText w:val="-"/>
      <w:lvlJc w:val="left"/>
      <w:pPr>
        <w:ind w:left="1848" w:hanging="360"/>
      </w:pPr>
      <w:rPr>
        <w:rFonts w:ascii="Calibri" w:eastAsiaTheme="minorHAnsi" w:hAnsi="Calibri" w:cs="Calibri"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1" w15:restartNumberingAfterBreak="0">
    <w:nsid w:val="5B0E6967"/>
    <w:multiLevelType w:val="hybridMultilevel"/>
    <w:tmpl w:val="3A2045E8"/>
    <w:lvl w:ilvl="0" w:tplc="923CA534">
      <w:start w:val="1"/>
      <w:numFmt w:val="decimal"/>
      <w:lvlText w:val="%1."/>
      <w:lvlJc w:val="left"/>
      <w:pPr>
        <w:ind w:left="1069" w:hanging="360"/>
      </w:pPr>
      <w:rPr>
        <w:rFonts w:asciiTheme="minorHAnsi" w:hAnsiTheme="minorHAnsi" w:cstheme="minorBid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F811ED4"/>
    <w:multiLevelType w:val="hybridMultilevel"/>
    <w:tmpl w:val="B034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13B53"/>
    <w:multiLevelType w:val="hybridMultilevel"/>
    <w:tmpl w:val="B5EEDB6C"/>
    <w:lvl w:ilvl="0" w:tplc="79EE099C">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D6A98"/>
    <w:multiLevelType w:val="hybridMultilevel"/>
    <w:tmpl w:val="744638B0"/>
    <w:lvl w:ilvl="0" w:tplc="222C6192">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4645DF"/>
    <w:multiLevelType w:val="hybridMultilevel"/>
    <w:tmpl w:val="1D98DA26"/>
    <w:lvl w:ilvl="0" w:tplc="F0A6B4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B407D"/>
    <w:multiLevelType w:val="multilevel"/>
    <w:tmpl w:val="884E9442"/>
    <w:lvl w:ilvl="0">
      <w:start w:val="10"/>
      <w:numFmt w:val="decimal"/>
      <w:lvlText w:val="%1"/>
      <w:lvlJc w:val="left"/>
      <w:pPr>
        <w:ind w:left="384" w:hanging="384"/>
      </w:pPr>
      <w:rPr>
        <w:rFonts w:hint="default"/>
        <w:i w:val="0"/>
      </w:rPr>
    </w:lvl>
    <w:lvl w:ilvl="1">
      <w:start w:val="2"/>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694543E4"/>
    <w:multiLevelType w:val="hybridMultilevel"/>
    <w:tmpl w:val="9F9480DA"/>
    <w:lvl w:ilvl="0" w:tplc="CB5630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A336292"/>
    <w:multiLevelType w:val="multilevel"/>
    <w:tmpl w:val="816C8A5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AE5E17"/>
    <w:multiLevelType w:val="hybridMultilevel"/>
    <w:tmpl w:val="1E0C3D28"/>
    <w:lvl w:ilvl="0" w:tplc="662413C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C1899"/>
    <w:multiLevelType w:val="hybridMultilevel"/>
    <w:tmpl w:val="1018ABC8"/>
    <w:lvl w:ilvl="0" w:tplc="55F4DCD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602E72"/>
    <w:multiLevelType w:val="multilevel"/>
    <w:tmpl w:val="F59ACF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551DDA"/>
    <w:multiLevelType w:val="hybridMultilevel"/>
    <w:tmpl w:val="1C30DE2C"/>
    <w:lvl w:ilvl="0" w:tplc="BE1E25F8">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0897607">
    <w:abstractNumId w:val="10"/>
  </w:num>
  <w:num w:numId="2" w16cid:durableId="868377837">
    <w:abstractNumId w:val="2"/>
  </w:num>
  <w:num w:numId="3" w16cid:durableId="1501235193">
    <w:abstractNumId w:val="22"/>
  </w:num>
  <w:num w:numId="4" w16cid:durableId="1047754860">
    <w:abstractNumId w:val="17"/>
  </w:num>
  <w:num w:numId="5" w16cid:durableId="1071538218">
    <w:abstractNumId w:val="27"/>
  </w:num>
  <w:num w:numId="6" w16cid:durableId="496920331">
    <w:abstractNumId w:val="16"/>
  </w:num>
  <w:num w:numId="7" w16cid:durableId="2054886654">
    <w:abstractNumId w:val="20"/>
  </w:num>
  <w:num w:numId="8" w16cid:durableId="738484140">
    <w:abstractNumId w:val="15"/>
  </w:num>
  <w:num w:numId="9" w16cid:durableId="807286698">
    <w:abstractNumId w:val="30"/>
  </w:num>
  <w:num w:numId="10" w16cid:durableId="1968898612">
    <w:abstractNumId w:val="11"/>
  </w:num>
  <w:num w:numId="11" w16cid:durableId="78796935">
    <w:abstractNumId w:val="7"/>
  </w:num>
  <w:num w:numId="12" w16cid:durableId="1873224220">
    <w:abstractNumId w:val="29"/>
  </w:num>
  <w:num w:numId="13" w16cid:durableId="247884218">
    <w:abstractNumId w:val="5"/>
  </w:num>
  <w:num w:numId="14" w16cid:durableId="682364655">
    <w:abstractNumId w:val="24"/>
  </w:num>
  <w:num w:numId="15" w16cid:durableId="1030913872">
    <w:abstractNumId w:val="25"/>
  </w:num>
  <w:num w:numId="16" w16cid:durableId="2017147477">
    <w:abstractNumId w:val="8"/>
  </w:num>
  <w:num w:numId="17" w16cid:durableId="916282923">
    <w:abstractNumId w:val="1"/>
  </w:num>
  <w:num w:numId="18" w16cid:durableId="1115979053">
    <w:abstractNumId w:val="9"/>
  </w:num>
  <w:num w:numId="19" w16cid:durableId="1213271232">
    <w:abstractNumId w:val="32"/>
  </w:num>
  <w:num w:numId="20" w16cid:durableId="1484807482">
    <w:abstractNumId w:val="21"/>
  </w:num>
  <w:num w:numId="21" w16cid:durableId="1435133317">
    <w:abstractNumId w:val="14"/>
  </w:num>
  <w:num w:numId="22" w16cid:durableId="1294091503">
    <w:abstractNumId w:val="12"/>
  </w:num>
  <w:num w:numId="23" w16cid:durableId="1121607917">
    <w:abstractNumId w:val="0"/>
  </w:num>
  <w:num w:numId="24" w16cid:durableId="326788932">
    <w:abstractNumId w:val="26"/>
  </w:num>
  <w:num w:numId="25" w16cid:durableId="1896089550">
    <w:abstractNumId w:val="6"/>
  </w:num>
  <w:num w:numId="26" w16cid:durableId="463161294">
    <w:abstractNumId w:val="28"/>
  </w:num>
  <w:num w:numId="27" w16cid:durableId="564534198">
    <w:abstractNumId w:val="23"/>
  </w:num>
  <w:num w:numId="28" w16cid:durableId="603390676">
    <w:abstractNumId w:val="3"/>
  </w:num>
  <w:num w:numId="29" w16cid:durableId="97721252">
    <w:abstractNumId w:val="13"/>
  </w:num>
  <w:num w:numId="30" w16cid:durableId="218907774">
    <w:abstractNumId w:val="19"/>
  </w:num>
  <w:num w:numId="31" w16cid:durableId="1149327666">
    <w:abstractNumId w:val="31"/>
  </w:num>
  <w:num w:numId="32" w16cid:durableId="1682856703">
    <w:abstractNumId w:val="18"/>
  </w:num>
  <w:num w:numId="33" w16cid:durableId="1155803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40"/>
    <w:rsid w:val="00002F10"/>
    <w:rsid w:val="000038B8"/>
    <w:rsid w:val="000063CE"/>
    <w:rsid w:val="00012166"/>
    <w:rsid w:val="0001358B"/>
    <w:rsid w:val="000143C8"/>
    <w:rsid w:val="00014700"/>
    <w:rsid w:val="00014B3A"/>
    <w:rsid w:val="000166D1"/>
    <w:rsid w:val="000177C0"/>
    <w:rsid w:val="000214A0"/>
    <w:rsid w:val="000257DE"/>
    <w:rsid w:val="0002587D"/>
    <w:rsid w:val="000265D6"/>
    <w:rsid w:val="00026A9E"/>
    <w:rsid w:val="000272F9"/>
    <w:rsid w:val="0003093B"/>
    <w:rsid w:val="00031439"/>
    <w:rsid w:val="00031FC0"/>
    <w:rsid w:val="0003289F"/>
    <w:rsid w:val="00033EAD"/>
    <w:rsid w:val="00034B32"/>
    <w:rsid w:val="000351A4"/>
    <w:rsid w:val="00036BA3"/>
    <w:rsid w:val="00036F55"/>
    <w:rsid w:val="000374CB"/>
    <w:rsid w:val="00041640"/>
    <w:rsid w:val="000419B1"/>
    <w:rsid w:val="00042AC0"/>
    <w:rsid w:val="00043477"/>
    <w:rsid w:val="00043AC5"/>
    <w:rsid w:val="00046476"/>
    <w:rsid w:val="000521B8"/>
    <w:rsid w:val="00053833"/>
    <w:rsid w:val="00054067"/>
    <w:rsid w:val="000545F3"/>
    <w:rsid w:val="000553A5"/>
    <w:rsid w:val="00057064"/>
    <w:rsid w:val="000570C1"/>
    <w:rsid w:val="00057E8D"/>
    <w:rsid w:val="00063D9C"/>
    <w:rsid w:val="00064255"/>
    <w:rsid w:val="00064C6C"/>
    <w:rsid w:val="000668A8"/>
    <w:rsid w:val="00067731"/>
    <w:rsid w:val="00071248"/>
    <w:rsid w:val="00072855"/>
    <w:rsid w:val="00072A7D"/>
    <w:rsid w:val="00075461"/>
    <w:rsid w:val="00075D42"/>
    <w:rsid w:val="00075DA7"/>
    <w:rsid w:val="000842FF"/>
    <w:rsid w:val="00085F74"/>
    <w:rsid w:val="0008608B"/>
    <w:rsid w:val="00093691"/>
    <w:rsid w:val="00096628"/>
    <w:rsid w:val="00097A3A"/>
    <w:rsid w:val="000A39D2"/>
    <w:rsid w:val="000A4835"/>
    <w:rsid w:val="000A5383"/>
    <w:rsid w:val="000A554C"/>
    <w:rsid w:val="000A58F4"/>
    <w:rsid w:val="000A5EE7"/>
    <w:rsid w:val="000A7854"/>
    <w:rsid w:val="000B03E3"/>
    <w:rsid w:val="000B681C"/>
    <w:rsid w:val="000B7A4F"/>
    <w:rsid w:val="000C0228"/>
    <w:rsid w:val="000C094D"/>
    <w:rsid w:val="000C30BC"/>
    <w:rsid w:val="000C48FE"/>
    <w:rsid w:val="000C4DEE"/>
    <w:rsid w:val="000C755D"/>
    <w:rsid w:val="000D2FB4"/>
    <w:rsid w:val="000D3567"/>
    <w:rsid w:val="000D6F00"/>
    <w:rsid w:val="000D7C40"/>
    <w:rsid w:val="000E0C9C"/>
    <w:rsid w:val="000E3DB0"/>
    <w:rsid w:val="000F042C"/>
    <w:rsid w:val="000F1D0D"/>
    <w:rsid w:val="001017B6"/>
    <w:rsid w:val="001031A2"/>
    <w:rsid w:val="001153A1"/>
    <w:rsid w:val="00115C8F"/>
    <w:rsid w:val="00115CAD"/>
    <w:rsid w:val="00121B0E"/>
    <w:rsid w:val="00121D0A"/>
    <w:rsid w:val="00124616"/>
    <w:rsid w:val="0012546E"/>
    <w:rsid w:val="001258C4"/>
    <w:rsid w:val="00131FED"/>
    <w:rsid w:val="001326C0"/>
    <w:rsid w:val="00132D32"/>
    <w:rsid w:val="001359BE"/>
    <w:rsid w:val="001378B5"/>
    <w:rsid w:val="00137F8C"/>
    <w:rsid w:val="00142581"/>
    <w:rsid w:val="00146BAF"/>
    <w:rsid w:val="00150604"/>
    <w:rsid w:val="00150DC9"/>
    <w:rsid w:val="0015254B"/>
    <w:rsid w:val="001547D0"/>
    <w:rsid w:val="001579CB"/>
    <w:rsid w:val="00160922"/>
    <w:rsid w:val="001618FB"/>
    <w:rsid w:val="00162C18"/>
    <w:rsid w:val="00163F04"/>
    <w:rsid w:val="00167DA6"/>
    <w:rsid w:val="00170FD8"/>
    <w:rsid w:val="001711E6"/>
    <w:rsid w:val="00171953"/>
    <w:rsid w:val="00174342"/>
    <w:rsid w:val="00175297"/>
    <w:rsid w:val="00176294"/>
    <w:rsid w:val="0018066E"/>
    <w:rsid w:val="00183EC8"/>
    <w:rsid w:val="00185766"/>
    <w:rsid w:val="0018794B"/>
    <w:rsid w:val="00191814"/>
    <w:rsid w:val="00196FFF"/>
    <w:rsid w:val="001A23ED"/>
    <w:rsid w:val="001A398F"/>
    <w:rsid w:val="001A39CB"/>
    <w:rsid w:val="001A6541"/>
    <w:rsid w:val="001A7B49"/>
    <w:rsid w:val="001B12EF"/>
    <w:rsid w:val="001B4468"/>
    <w:rsid w:val="001B483C"/>
    <w:rsid w:val="001B599A"/>
    <w:rsid w:val="001B6F1C"/>
    <w:rsid w:val="001B7DD5"/>
    <w:rsid w:val="001C196A"/>
    <w:rsid w:val="001C1CE1"/>
    <w:rsid w:val="001C3179"/>
    <w:rsid w:val="001C78DB"/>
    <w:rsid w:val="001D100C"/>
    <w:rsid w:val="001D15E4"/>
    <w:rsid w:val="001D16AC"/>
    <w:rsid w:val="001D19E7"/>
    <w:rsid w:val="001D2B5D"/>
    <w:rsid w:val="001D32C9"/>
    <w:rsid w:val="001E37C1"/>
    <w:rsid w:val="001E5F42"/>
    <w:rsid w:val="001E6C44"/>
    <w:rsid w:val="001F25AA"/>
    <w:rsid w:val="001F5DC5"/>
    <w:rsid w:val="001F7216"/>
    <w:rsid w:val="002001D9"/>
    <w:rsid w:val="00201550"/>
    <w:rsid w:val="00202901"/>
    <w:rsid w:val="00205578"/>
    <w:rsid w:val="00207E13"/>
    <w:rsid w:val="0021048A"/>
    <w:rsid w:val="002112C9"/>
    <w:rsid w:val="00213967"/>
    <w:rsid w:val="00213E5B"/>
    <w:rsid w:val="002175AA"/>
    <w:rsid w:val="00221978"/>
    <w:rsid w:val="00222C56"/>
    <w:rsid w:val="00224C80"/>
    <w:rsid w:val="00225E35"/>
    <w:rsid w:val="00226088"/>
    <w:rsid w:val="00231530"/>
    <w:rsid w:val="00232E03"/>
    <w:rsid w:val="00233993"/>
    <w:rsid w:val="00234E04"/>
    <w:rsid w:val="00234F11"/>
    <w:rsid w:val="00235620"/>
    <w:rsid w:val="0023760C"/>
    <w:rsid w:val="00237A4C"/>
    <w:rsid w:val="002402D1"/>
    <w:rsid w:val="00243C37"/>
    <w:rsid w:val="00245EBB"/>
    <w:rsid w:val="0024781E"/>
    <w:rsid w:val="00250659"/>
    <w:rsid w:val="0025092E"/>
    <w:rsid w:val="00250E2B"/>
    <w:rsid w:val="00253502"/>
    <w:rsid w:val="00254769"/>
    <w:rsid w:val="00256009"/>
    <w:rsid w:val="00256D15"/>
    <w:rsid w:val="002576AA"/>
    <w:rsid w:val="00257EDF"/>
    <w:rsid w:val="00262E49"/>
    <w:rsid w:val="00264E96"/>
    <w:rsid w:val="00266A47"/>
    <w:rsid w:val="00266F62"/>
    <w:rsid w:val="00272B01"/>
    <w:rsid w:val="00273145"/>
    <w:rsid w:val="00277FB8"/>
    <w:rsid w:val="00285004"/>
    <w:rsid w:val="00287067"/>
    <w:rsid w:val="00290FC7"/>
    <w:rsid w:val="00292822"/>
    <w:rsid w:val="002A296B"/>
    <w:rsid w:val="002A2DA2"/>
    <w:rsid w:val="002A3745"/>
    <w:rsid w:val="002A5047"/>
    <w:rsid w:val="002A616B"/>
    <w:rsid w:val="002A68AB"/>
    <w:rsid w:val="002A7C3F"/>
    <w:rsid w:val="002A7DC6"/>
    <w:rsid w:val="002B31A5"/>
    <w:rsid w:val="002B3CA9"/>
    <w:rsid w:val="002B3EFE"/>
    <w:rsid w:val="002B413B"/>
    <w:rsid w:val="002B7750"/>
    <w:rsid w:val="002C3225"/>
    <w:rsid w:val="002C5030"/>
    <w:rsid w:val="002C7118"/>
    <w:rsid w:val="002D5328"/>
    <w:rsid w:val="002D6AD3"/>
    <w:rsid w:val="002E0343"/>
    <w:rsid w:val="002E3DC9"/>
    <w:rsid w:val="002E4C70"/>
    <w:rsid w:val="002E4F11"/>
    <w:rsid w:val="002F4648"/>
    <w:rsid w:val="002F5781"/>
    <w:rsid w:val="002F59AC"/>
    <w:rsid w:val="002F5A67"/>
    <w:rsid w:val="0030239C"/>
    <w:rsid w:val="003029DC"/>
    <w:rsid w:val="0030566B"/>
    <w:rsid w:val="003065AD"/>
    <w:rsid w:val="003074BE"/>
    <w:rsid w:val="00307BF3"/>
    <w:rsid w:val="00310AA8"/>
    <w:rsid w:val="0031186D"/>
    <w:rsid w:val="00311E31"/>
    <w:rsid w:val="003135F6"/>
    <w:rsid w:val="00314795"/>
    <w:rsid w:val="0031615B"/>
    <w:rsid w:val="003162C2"/>
    <w:rsid w:val="00316934"/>
    <w:rsid w:val="00320666"/>
    <w:rsid w:val="003212A9"/>
    <w:rsid w:val="00321636"/>
    <w:rsid w:val="00321C32"/>
    <w:rsid w:val="00322C72"/>
    <w:rsid w:val="0032394C"/>
    <w:rsid w:val="00324480"/>
    <w:rsid w:val="003245E6"/>
    <w:rsid w:val="00326015"/>
    <w:rsid w:val="003303D1"/>
    <w:rsid w:val="003305CE"/>
    <w:rsid w:val="00335B4E"/>
    <w:rsid w:val="00336814"/>
    <w:rsid w:val="00336ED9"/>
    <w:rsid w:val="00352F79"/>
    <w:rsid w:val="003534B8"/>
    <w:rsid w:val="00354C46"/>
    <w:rsid w:val="003617E1"/>
    <w:rsid w:val="00362EC1"/>
    <w:rsid w:val="00370A63"/>
    <w:rsid w:val="00375045"/>
    <w:rsid w:val="00377F10"/>
    <w:rsid w:val="00381775"/>
    <w:rsid w:val="00381E1B"/>
    <w:rsid w:val="003831F0"/>
    <w:rsid w:val="00385DAE"/>
    <w:rsid w:val="0039134A"/>
    <w:rsid w:val="00394EF9"/>
    <w:rsid w:val="003A3755"/>
    <w:rsid w:val="003A5AD4"/>
    <w:rsid w:val="003A6EF7"/>
    <w:rsid w:val="003A79E2"/>
    <w:rsid w:val="003B2252"/>
    <w:rsid w:val="003B3933"/>
    <w:rsid w:val="003B7922"/>
    <w:rsid w:val="003C4225"/>
    <w:rsid w:val="003C4FC0"/>
    <w:rsid w:val="003C6054"/>
    <w:rsid w:val="003C6C6B"/>
    <w:rsid w:val="003D68CB"/>
    <w:rsid w:val="003D7F53"/>
    <w:rsid w:val="003E0C79"/>
    <w:rsid w:val="003E0E4A"/>
    <w:rsid w:val="003E1AD6"/>
    <w:rsid w:val="003E2124"/>
    <w:rsid w:val="003F03BD"/>
    <w:rsid w:val="003F1E2E"/>
    <w:rsid w:val="003F24E5"/>
    <w:rsid w:val="003F5248"/>
    <w:rsid w:val="00406EDA"/>
    <w:rsid w:val="00411B46"/>
    <w:rsid w:val="00415FD9"/>
    <w:rsid w:val="00425735"/>
    <w:rsid w:val="00425E81"/>
    <w:rsid w:val="00427484"/>
    <w:rsid w:val="004304FD"/>
    <w:rsid w:val="00433B9C"/>
    <w:rsid w:val="00434437"/>
    <w:rsid w:val="00436F85"/>
    <w:rsid w:val="00453C97"/>
    <w:rsid w:val="004549B1"/>
    <w:rsid w:val="00457163"/>
    <w:rsid w:val="00460AD7"/>
    <w:rsid w:val="00460AE3"/>
    <w:rsid w:val="00466DA0"/>
    <w:rsid w:val="00467BBA"/>
    <w:rsid w:val="004771CB"/>
    <w:rsid w:val="00477DA2"/>
    <w:rsid w:val="00480CBE"/>
    <w:rsid w:val="00481A90"/>
    <w:rsid w:val="00481C2D"/>
    <w:rsid w:val="004845F4"/>
    <w:rsid w:val="0048673C"/>
    <w:rsid w:val="0048684D"/>
    <w:rsid w:val="0049195D"/>
    <w:rsid w:val="00494F5F"/>
    <w:rsid w:val="004977B0"/>
    <w:rsid w:val="00497C91"/>
    <w:rsid w:val="004A00CE"/>
    <w:rsid w:val="004A0B57"/>
    <w:rsid w:val="004A5316"/>
    <w:rsid w:val="004A5578"/>
    <w:rsid w:val="004B14C5"/>
    <w:rsid w:val="004B22EC"/>
    <w:rsid w:val="004B6EC4"/>
    <w:rsid w:val="004B7B81"/>
    <w:rsid w:val="004C17FB"/>
    <w:rsid w:val="004C2D56"/>
    <w:rsid w:val="004C4758"/>
    <w:rsid w:val="004C519D"/>
    <w:rsid w:val="004C7E69"/>
    <w:rsid w:val="004D0937"/>
    <w:rsid w:val="004D2EB0"/>
    <w:rsid w:val="004D55FE"/>
    <w:rsid w:val="004D70E5"/>
    <w:rsid w:val="004E0756"/>
    <w:rsid w:val="004E0A5F"/>
    <w:rsid w:val="004E0D6E"/>
    <w:rsid w:val="004E2346"/>
    <w:rsid w:val="004E2A27"/>
    <w:rsid w:val="004E3736"/>
    <w:rsid w:val="004E5286"/>
    <w:rsid w:val="004E70D0"/>
    <w:rsid w:val="004E727A"/>
    <w:rsid w:val="004F286A"/>
    <w:rsid w:val="004F4834"/>
    <w:rsid w:val="004F52F2"/>
    <w:rsid w:val="004F5D3E"/>
    <w:rsid w:val="004F64A2"/>
    <w:rsid w:val="00500081"/>
    <w:rsid w:val="00502996"/>
    <w:rsid w:val="00502C6E"/>
    <w:rsid w:val="00503F96"/>
    <w:rsid w:val="005107E3"/>
    <w:rsid w:val="00515F7D"/>
    <w:rsid w:val="00516A4B"/>
    <w:rsid w:val="0051707C"/>
    <w:rsid w:val="00520609"/>
    <w:rsid w:val="00520AD2"/>
    <w:rsid w:val="0052314A"/>
    <w:rsid w:val="0052326E"/>
    <w:rsid w:val="00523557"/>
    <w:rsid w:val="00523AD4"/>
    <w:rsid w:val="00525153"/>
    <w:rsid w:val="005252CD"/>
    <w:rsid w:val="00530F56"/>
    <w:rsid w:val="00534760"/>
    <w:rsid w:val="00534DA3"/>
    <w:rsid w:val="005364A2"/>
    <w:rsid w:val="005404BE"/>
    <w:rsid w:val="0054133B"/>
    <w:rsid w:val="00544F4A"/>
    <w:rsid w:val="00545CE2"/>
    <w:rsid w:val="00545E7E"/>
    <w:rsid w:val="00550C83"/>
    <w:rsid w:val="00551DB6"/>
    <w:rsid w:val="00553A9D"/>
    <w:rsid w:val="0056028E"/>
    <w:rsid w:val="00561033"/>
    <w:rsid w:val="0057574E"/>
    <w:rsid w:val="00580481"/>
    <w:rsid w:val="00583006"/>
    <w:rsid w:val="005838CE"/>
    <w:rsid w:val="0058496F"/>
    <w:rsid w:val="005854BE"/>
    <w:rsid w:val="0058604D"/>
    <w:rsid w:val="00586D17"/>
    <w:rsid w:val="00590CA8"/>
    <w:rsid w:val="00592A50"/>
    <w:rsid w:val="00594152"/>
    <w:rsid w:val="0059494E"/>
    <w:rsid w:val="0059527E"/>
    <w:rsid w:val="00595678"/>
    <w:rsid w:val="0059616E"/>
    <w:rsid w:val="00597D43"/>
    <w:rsid w:val="00597F89"/>
    <w:rsid w:val="005A20E5"/>
    <w:rsid w:val="005A3F28"/>
    <w:rsid w:val="005A4D5E"/>
    <w:rsid w:val="005B0606"/>
    <w:rsid w:val="005B35C9"/>
    <w:rsid w:val="005B5D16"/>
    <w:rsid w:val="005B7C3C"/>
    <w:rsid w:val="005C0235"/>
    <w:rsid w:val="005C04E1"/>
    <w:rsid w:val="005C0AE1"/>
    <w:rsid w:val="005C0E83"/>
    <w:rsid w:val="005C0FBB"/>
    <w:rsid w:val="005C2E0D"/>
    <w:rsid w:val="005C3075"/>
    <w:rsid w:val="005C3D63"/>
    <w:rsid w:val="005C4641"/>
    <w:rsid w:val="005C6370"/>
    <w:rsid w:val="005C7F5E"/>
    <w:rsid w:val="005D100C"/>
    <w:rsid w:val="005D3B5B"/>
    <w:rsid w:val="005D41B7"/>
    <w:rsid w:val="005D7492"/>
    <w:rsid w:val="005E1DF0"/>
    <w:rsid w:val="005E3DA2"/>
    <w:rsid w:val="005E45B1"/>
    <w:rsid w:val="0060038B"/>
    <w:rsid w:val="006004AE"/>
    <w:rsid w:val="00604B85"/>
    <w:rsid w:val="00604DCB"/>
    <w:rsid w:val="00605EAD"/>
    <w:rsid w:val="00607E51"/>
    <w:rsid w:val="00611D45"/>
    <w:rsid w:val="0061487B"/>
    <w:rsid w:val="0061588F"/>
    <w:rsid w:val="00615A5F"/>
    <w:rsid w:val="00616534"/>
    <w:rsid w:val="006205A1"/>
    <w:rsid w:val="00623769"/>
    <w:rsid w:val="006256A9"/>
    <w:rsid w:val="0063078E"/>
    <w:rsid w:val="0063151D"/>
    <w:rsid w:val="00634032"/>
    <w:rsid w:val="006344D8"/>
    <w:rsid w:val="00634BAD"/>
    <w:rsid w:val="00635B68"/>
    <w:rsid w:val="00641126"/>
    <w:rsid w:val="00642AB2"/>
    <w:rsid w:val="006436DE"/>
    <w:rsid w:val="00644CF4"/>
    <w:rsid w:val="00644DCD"/>
    <w:rsid w:val="006461F2"/>
    <w:rsid w:val="00651A3A"/>
    <w:rsid w:val="00652BF6"/>
    <w:rsid w:val="006564D8"/>
    <w:rsid w:val="006774F4"/>
    <w:rsid w:val="006825A8"/>
    <w:rsid w:val="0069261D"/>
    <w:rsid w:val="00693D43"/>
    <w:rsid w:val="00694832"/>
    <w:rsid w:val="006970C3"/>
    <w:rsid w:val="006A019A"/>
    <w:rsid w:val="006A0A7F"/>
    <w:rsid w:val="006A1FBC"/>
    <w:rsid w:val="006A2A5E"/>
    <w:rsid w:val="006A3F9A"/>
    <w:rsid w:val="006A5D9E"/>
    <w:rsid w:val="006B0550"/>
    <w:rsid w:val="006B08AD"/>
    <w:rsid w:val="006B2560"/>
    <w:rsid w:val="006B4551"/>
    <w:rsid w:val="006B5751"/>
    <w:rsid w:val="006B65F9"/>
    <w:rsid w:val="006C021F"/>
    <w:rsid w:val="006C11E8"/>
    <w:rsid w:val="006C4EA4"/>
    <w:rsid w:val="006D4BB3"/>
    <w:rsid w:val="006D4FFD"/>
    <w:rsid w:val="006D6C63"/>
    <w:rsid w:val="006E2806"/>
    <w:rsid w:val="006E48C2"/>
    <w:rsid w:val="006E50F3"/>
    <w:rsid w:val="006E7440"/>
    <w:rsid w:val="006E7CA6"/>
    <w:rsid w:val="006F0449"/>
    <w:rsid w:val="006F0703"/>
    <w:rsid w:val="006F313B"/>
    <w:rsid w:val="006F6A2D"/>
    <w:rsid w:val="00701A16"/>
    <w:rsid w:val="00701F4F"/>
    <w:rsid w:val="007045F6"/>
    <w:rsid w:val="00707561"/>
    <w:rsid w:val="00710789"/>
    <w:rsid w:val="0071182D"/>
    <w:rsid w:val="00712755"/>
    <w:rsid w:val="0071410E"/>
    <w:rsid w:val="0071412D"/>
    <w:rsid w:val="007176C3"/>
    <w:rsid w:val="00717B97"/>
    <w:rsid w:val="00717E65"/>
    <w:rsid w:val="00730499"/>
    <w:rsid w:val="0073150E"/>
    <w:rsid w:val="007346A1"/>
    <w:rsid w:val="0073624D"/>
    <w:rsid w:val="00736834"/>
    <w:rsid w:val="00740123"/>
    <w:rsid w:val="00743209"/>
    <w:rsid w:val="007435DD"/>
    <w:rsid w:val="00744753"/>
    <w:rsid w:val="00746B2E"/>
    <w:rsid w:val="00746B3D"/>
    <w:rsid w:val="00747FD0"/>
    <w:rsid w:val="00752B43"/>
    <w:rsid w:val="00753FA4"/>
    <w:rsid w:val="007541F1"/>
    <w:rsid w:val="007542C2"/>
    <w:rsid w:val="00757CE4"/>
    <w:rsid w:val="00763B2D"/>
    <w:rsid w:val="00765155"/>
    <w:rsid w:val="00770366"/>
    <w:rsid w:val="007705C6"/>
    <w:rsid w:val="00771104"/>
    <w:rsid w:val="00773999"/>
    <w:rsid w:val="00774D1F"/>
    <w:rsid w:val="00777A74"/>
    <w:rsid w:val="007808B4"/>
    <w:rsid w:val="00786DB4"/>
    <w:rsid w:val="00790B9D"/>
    <w:rsid w:val="0079140A"/>
    <w:rsid w:val="00791989"/>
    <w:rsid w:val="0079250A"/>
    <w:rsid w:val="007963BF"/>
    <w:rsid w:val="007A0E9C"/>
    <w:rsid w:val="007A1518"/>
    <w:rsid w:val="007A19EF"/>
    <w:rsid w:val="007A23E5"/>
    <w:rsid w:val="007A2C25"/>
    <w:rsid w:val="007A3F00"/>
    <w:rsid w:val="007A62F5"/>
    <w:rsid w:val="007A6F8A"/>
    <w:rsid w:val="007B065A"/>
    <w:rsid w:val="007B10C9"/>
    <w:rsid w:val="007B4B6B"/>
    <w:rsid w:val="007B794A"/>
    <w:rsid w:val="007C225D"/>
    <w:rsid w:val="007C40FE"/>
    <w:rsid w:val="007C593C"/>
    <w:rsid w:val="007C5C91"/>
    <w:rsid w:val="007C696E"/>
    <w:rsid w:val="007D219C"/>
    <w:rsid w:val="007D260D"/>
    <w:rsid w:val="007D73CF"/>
    <w:rsid w:val="007E2EAF"/>
    <w:rsid w:val="007E68E0"/>
    <w:rsid w:val="007F64CE"/>
    <w:rsid w:val="007F6D03"/>
    <w:rsid w:val="008031C5"/>
    <w:rsid w:val="00803A1D"/>
    <w:rsid w:val="00807883"/>
    <w:rsid w:val="0081007D"/>
    <w:rsid w:val="008100CC"/>
    <w:rsid w:val="00811385"/>
    <w:rsid w:val="008137F3"/>
    <w:rsid w:val="00813EB0"/>
    <w:rsid w:val="008156D1"/>
    <w:rsid w:val="00817C7B"/>
    <w:rsid w:val="00820110"/>
    <w:rsid w:val="00822196"/>
    <w:rsid w:val="00822314"/>
    <w:rsid w:val="008226B3"/>
    <w:rsid w:val="00822809"/>
    <w:rsid w:val="008231B2"/>
    <w:rsid w:val="008279B7"/>
    <w:rsid w:val="00831398"/>
    <w:rsid w:val="00832023"/>
    <w:rsid w:val="008341B8"/>
    <w:rsid w:val="008377F1"/>
    <w:rsid w:val="00841403"/>
    <w:rsid w:val="00846A97"/>
    <w:rsid w:val="00851DA9"/>
    <w:rsid w:val="00852766"/>
    <w:rsid w:val="00854697"/>
    <w:rsid w:val="008546CD"/>
    <w:rsid w:val="00854A03"/>
    <w:rsid w:val="00854DB9"/>
    <w:rsid w:val="00856288"/>
    <w:rsid w:val="00862838"/>
    <w:rsid w:val="00865054"/>
    <w:rsid w:val="0086559C"/>
    <w:rsid w:val="008655F3"/>
    <w:rsid w:val="00865AD2"/>
    <w:rsid w:val="00865AD6"/>
    <w:rsid w:val="008700CA"/>
    <w:rsid w:val="00877FBE"/>
    <w:rsid w:val="008813BC"/>
    <w:rsid w:val="00883D04"/>
    <w:rsid w:val="00883DBD"/>
    <w:rsid w:val="00887B74"/>
    <w:rsid w:val="00890479"/>
    <w:rsid w:val="00890D0B"/>
    <w:rsid w:val="00893B6E"/>
    <w:rsid w:val="008943C3"/>
    <w:rsid w:val="008A0B79"/>
    <w:rsid w:val="008A4B97"/>
    <w:rsid w:val="008B1D7A"/>
    <w:rsid w:val="008B34D0"/>
    <w:rsid w:val="008B3E4B"/>
    <w:rsid w:val="008B6527"/>
    <w:rsid w:val="008C1D16"/>
    <w:rsid w:val="008C3BC2"/>
    <w:rsid w:val="008C6C35"/>
    <w:rsid w:val="008C6DCC"/>
    <w:rsid w:val="008D2B97"/>
    <w:rsid w:val="008D2D33"/>
    <w:rsid w:val="008D45B0"/>
    <w:rsid w:val="008D5A33"/>
    <w:rsid w:val="008E33DE"/>
    <w:rsid w:val="008F1EC2"/>
    <w:rsid w:val="008F687A"/>
    <w:rsid w:val="00901ED5"/>
    <w:rsid w:val="00905C32"/>
    <w:rsid w:val="00910E4F"/>
    <w:rsid w:val="009115B1"/>
    <w:rsid w:val="009119C6"/>
    <w:rsid w:val="00913A56"/>
    <w:rsid w:val="00914F22"/>
    <w:rsid w:val="00921F37"/>
    <w:rsid w:val="009222BA"/>
    <w:rsid w:val="009235F5"/>
    <w:rsid w:val="00924CB2"/>
    <w:rsid w:val="00925285"/>
    <w:rsid w:val="00935C24"/>
    <w:rsid w:val="009405FD"/>
    <w:rsid w:val="00940724"/>
    <w:rsid w:val="009447D9"/>
    <w:rsid w:val="00944A06"/>
    <w:rsid w:val="0095002E"/>
    <w:rsid w:val="0095283E"/>
    <w:rsid w:val="00960166"/>
    <w:rsid w:val="00962827"/>
    <w:rsid w:val="00962E5E"/>
    <w:rsid w:val="00962EAD"/>
    <w:rsid w:val="009649FC"/>
    <w:rsid w:val="00966DEF"/>
    <w:rsid w:val="00972917"/>
    <w:rsid w:val="00974A68"/>
    <w:rsid w:val="0097604D"/>
    <w:rsid w:val="00980840"/>
    <w:rsid w:val="009816B3"/>
    <w:rsid w:val="00981C66"/>
    <w:rsid w:val="009835C7"/>
    <w:rsid w:val="00986F90"/>
    <w:rsid w:val="00987D5A"/>
    <w:rsid w:val="00990893"/>
    <w:rsid w:val="00991108"/>
    <w:rsid w:val="009950C6"/>
    <w:rsid w:val="00995639"/>
    <w:rsid w:val="00996461"/>
    <w:rsid w:val="009973CE"/>
    <w:rsid w:val="009A2636"/>
    <w:rsid w:val="009A366B"/>
    <w:rsid w:val="009A68FE"/>
    <w:rsid w:val="009B218F"/>
    <w:rsid w:val="009B2D86"/>
    <w:rsid w:val="009C0CF8"/>
    <w:rsid w:val="009C1514"/>
    <w:rsid w:val="009D0499"/>
    <w:rsid w:val="009D225D"/>
    <w:rsid w:val="009D2CBA"/>
    <w:rsid w:val="009D2D8F"/>
    <w:rsid w:val="009E2E92"/>
    <w:rsid w:val="009E3D5C"/>
    <w:rsid w:val="009E576D"/>
    <w:rsid w:val="009F1B78"/>
    <w:rsid w:val="009F3EE2"/>
    <w:rsid w:val="009F3F91"/>
    <w:rsid w:val="009F7C7F"/>
    <w:rsid w:val="00A001E5"/>
    <w:rsid w:val="00A009B7"/>
    <w:rsid w:val="00A00E44"/>
    <w:rsid w:val="00A01A11"/>
    <w:rsid w:val="00A125AF"/>
    <w:rsid w:val="00A14960"/>
    <w:rsid w:val="00A150EA"/>
    <w:rsid w:val="00A20408"/>
    <w:rsid w:val="00A24AED"/>
    <w:rsid w:val="00A31385"/>
    <w:rsid w:val="00A350BB"/>
    <w:rsid w:val="00A461DB"/>
    <w:rsid w:val="00A4638C"/>
    <w:rsid w:val="00A46FA6"/>
    <w:rsid w:val="00A477E6"/>
    <w:rsid w:val="00A5060C"/>
    <w:rsid w:val="00A5431C"/>
    <w:rsid w:val="00A5503C"/>
    <w:rsid w:val="00A553CB"/>
    <w:rsid w:val="00A60B32"/>
    <w:rsid w:val="00A60F17"/>
    <w:rsid w:val="00A65D25"/>
    <w:rsid w:val="00A67A9D"/>
    <w:rsid w:val="00A70E09"/>
    <w:rsid w:val="00A71EA6"/>
    <w:rsid w:val="00A73843"/>
    <w:rsid w:val="00A7434D"/>
    <w:rsid w:val="00A772E8"/>
    <w:rsid w:val="00A83D88"/>
    <w:rsid w:val="00A84E25"/>
    <w:rsid w:val="00A84FDE"/>
    <w:rsid w:val="00A86FCA"/>
    <w:rsid w:val="00A90F92"/>
    <w:rsid w:val="00A96133"/>
    <w:rsid w:val="00AA1446"/>
    <w:rsid w:val="00AA1D52"/>
    <w:rsid w:val="00AA24A8"/>
    <w:rsid w:val="00AA26BC"/>
    <w:rsid w:val="00AA2F4E"/>
    <w:rsid w:val="00AA4984"/>
    <w:rsid w:val="00AA6078"/>
    <w:rsid w:val="00AA71AF"/>
    <w:rsid w:val="00AA7461"/>
    <w:rsid w:val="00AA7C8A"/>
    <w:rsid w:val="00AB239A"/>
    <w:rsid w:val="00AB3A2B"/>
    <w:rsid w:val="00AB69E5"/>
    <w:rsid w:val="00AC0399"/>
    <w:rsid w:val="00AC084E"/>
    <w:rsid w:val="00AC1A94"/>
    <w:rsid w:val="00AC263D"/>
    <w:rsid w:val="00AC2EDA"/>
    <w:rsid w:val="00AC7E57"/>
    <w:rsid w:val="00AC7E82"/>
    <w:rsid w:val="00AD04E3"/>
    <w:rsid w:val="00AD2057"/>
    <w:rsid w:val="00AD347B"/>
    <w:rsid w:val="00AD41B4"/>
    <w:rsid w:val="00AD5853"/>
    <w:rsid w:val="00AE0171"/>
    <w:rsid w:val="00AE1FE4"/>
    <w:rsid w:val="00AE4AC0"/>
    <w:rsid w:val="00AF2451"/>
    <w:rsid w:val="00AF40F4"/>
    <w:rsid w:val="00AF5242"/>
    <w:rsid w:val="00AF5281"/>
    <w:rsid w:val="00B01F80"/>
    <w:rsid w:val="00B03D13"/>
    <w:rsid w:val="00B04231"/>
    <w:rsid w:val="00B0434C"/>
    <w:rsid w:val="00B06683"/>
    <w:rsid w:val="00B1134B"/>
    <w:rsid w:val="00B1263A"/>
    <w:rsid w:val="00B15D12"/>
    <w:rsid w:val="00B160D6"/>
    <w:rsid w:val="00B21397"/>
    <w:rsid w:val="00B225F1"/>
    <w:rsid w:val="00B24FA8"/>
    <w:rsid w:val="00B2502B"/>
    <w:rsid w:val="00B30244"/>
    <w:rsid w:val="00B32818"/>
    <w:rsid w:val="00B32BA1"/>
    <w:rsid w:val="00B34531"/>
    <w:rsid w:val="00B40A7E"/>
    <w:rsid w:val="00B411B8"/>
    <w:rsid w:val="00B413EC"/>
    <w:rsid w:val="00B4494D"/>
    <w:rsid w:val="00B44E37"/>
    <w:rsid w:val="00B46718"/>
    <w:rsid w:val="00B5421C"/>
    <w:rsid w:val="00B5465D"/>
    <w:rsid w:val="00B55EB7"/>
    <w:rsid w:val="00B56C86"/>
    <w:rsid w:val="00B57092"/>
    <w:rsid w:val="00B62477"/>
    <w:rsid w:val="00B63CAA"/>
    <w:rsid w:val="00B67D62"/>
    <w:rsid w:val="00B70781"/>
    <w:rsid w:val="00B736C4"/>
    <w:rsid w:val="00B8198F"/>
    <w:rsid w:val="00B86D34"/>
    <w:rsid w:val="00B86E8C"/>
    <w:rsid w:val="00B918A9"/>
    <w:rsid w:val="00B9208C"/>
    <w:rsid w:val="00B94FB2"/>
    <w:rsid w:val="00B956C1"/>
    <w:rsid w:val="00B9709D"/>
    <w:rsid w:val="00BA260B"/>
    <w:rsid w:val="00BA34B1"/>
    <w:rsid w:val="00BA69FB"/>
    <w:rsid w:val="00BA78F6"/>
    <w:rsid w:val="00BB3713"/>
    <w:rsid w:val="00BB6D5F"/>
    <w:rsid w:val="00BB792B"/>
    <w:rsid w:val="00BC0E81"/>
    <w:rsid w:val="00BC24C9"/>
    <w:rsid w:val="00BC28FC"/>
    <w:rsid w:val="00BC2A98"/>
    <w:rsid w:val="00BC52E5"/>
    <w:rsid w:val="00BC78B6"/>
    <w:rsid w:val="00BD59CC"/>
    <w:rsid w:val="00BD6DB2"/>
    <w:rsid w:val="00BE0004"/>
    <w:rsid w:val="00BE1F96"/>
    <w:rsid w:val="00BE7681"/>
    <w:rsid w:val="00BF00FA"/>
    <w:rsid w:val="00BF3E4E"/>
    <w:rsid w:val="00BF441F"/>
    <w:rsid w:val="00BF7F16"/>
    <w:rsid w:val="00C002B9"/>
    <w:rsid w:val="00C025E3"/>
    <w:rsid w:val="00C0397E"/>
    <w:rsid w:val="00C0428A"/>
    <w:rsid w:val="00C10D1F"/>
    <w:rsid w:val="00C146E4"/>
    <w:rsid w:val="00C16CC6"/>
    <w:rsid w:val="00C17240"/>
    <w:rsid w:val="00C2194E"/>
    <w:rsid w:val="00C22D69"/>
    <w:rsid w:val="00C24333"/>
    <w:rsid w:val="00C244D4"/>
    <w:rsid w:val="00C25308"/>
    <w:rsid w:val="00C25AFF"/>
    <w:rsid w:val="00C26AF6"/>
    <w:rsid w:val="00C26B27"/>
    <w:rsid w:val="00C308AE"/>
    <w:rsid w:val="00C308B1"/>
    <w:rsid w:val="00C30D8B"/>
    <w:rsid w:val="00C33D0C"/>
    <w:rsid w:val="00C348D9"/>
    <w:rsid w:val="00C36FEF"/>
    <w:rsid w:val="00C37305"/>
    <w:rsid w:val="00C44649"/>
    <w:rsid w:val="00C44B64"/>
    <w:rsid w:val="00C44BB7"/>
    <w:rsid w:val="00C45024"/>
    <w:rsid w:val="00C460A2"/>
    <w:rsid w:val="00C460F9"/>
    <w:rsid w:val="00C47847"/>
    <w:rsid w:val="00C50BD7"/>
    <w:rsid w:val="00C51208"/>
    <w:rsid w:val="00C52FE0"/>
    <w:rsid w:val="00C5371C"/>
    <w:rsid w:val="00C54D2D"/>
    <w:rsid w:val="00C55F54"/>
    <w:rsid w:val="00C56D23"/>
    <w:rsid w:val="00C62827"/>
    <w:rsid w:val="00C650B9"/>
    <w:rsid w:val="00C65334"/>
    <w:rsid w:val="00C709C3"/>
    <w:rsid w:val="00C72D66"/>
    <w:rsid w:val="00C73EC8"/>
    <w:rsid w:val="00C76AF7"/>
    <w:rsid w:val="00C77946"/>
    <w:rsid w:val="00C80027"/>
    <w:rsid w:val="00C81CC2"/>
    <w:rsid w:val="00C825B7"/>
    <w:rsid w:val="00C82844"/>
    <w:rsid w:val="00C82A42"/>
    <w:rsid w:val="00C83928"/>
    <w:rsid w:val="00C8443D"/>
    <w:rsid w:val="00C8470D"/>
    <w:rsid w:val="00C90AC0"/>
    <w:rsid w:val="00C93305"/>
    <w:rsid w:val="00C93AC9"/>
    <w:rsid w:val="00C9484B"/>
    <w:rsid w:val="00CA2778"/>
    <w:rsid w:val="00CA2AA2"/>
    <w:rsid w:val="00CA3197"/>
    <w:rsid w:val="00CA64FF"/>
    <w:rsid w:val="00CA7E1B"/>
    <w:rsid w:val="00CB0839"/>
    <w:rsid w:val="00CB13DE"/>
    <w:rsid w:val="00CB756D"/>
    <w:rsid w:val="00CC0F06"/>
    <w:rsid w:val="00CC11C1"/>
    <w:rsid w:val="00CC3227"/>
    <w:rsid w:val="00CC5A96"/>
    <w:rsid w:val="00CE295E"/>
    <w:rsid w:val="00CE3418"/>
    <w:rsid w:val="00CE5475"/>
    <w:rsid w:val="00CE5C2B"/>
    <w:rsid w:val="00CF286E"/>
    <w:rsid w:val="00CF4998"/>
    <w:rsid w:val="00CF533E"/>
    <w:rsid w:val="00CF5D60"/>
    <w:rsid w:val="00CF6018"/>
    <w:rsid w:val="00CF7A7B"/>
    <w:rsid w:val="00D020CD"/>
    <w:rsid w:val="00D02762"/>
    <w:rsid w:val="00D0780C"/>
    <w:rsid w:val="00D1318C"/>
    <w:rsid w:val="00D145F0"/>
    <w:rsid w:val="00D17934"/>
    <w:rsid w:val="00D21BDA"/>
    <w:rsid w:val="00D21C9C"/>
    <w:rsid w:val="00D239AB"/>
    <w:rsid w:val="00D25437"/>
    <w:rsid w:val="00D25607"/>
    <w:rsid w:val="00D25BA7"/>
    <w:rsid w:val="00D33D83"/>
    <w:rsid w:val="00D34B72"/>
    <w:rsid w:val="00D36AC8"/>
    <w:rsid w:val="00D36F41"/>
    <w:rsid w:val="00D3756B"/>
    <w:rsid w:val="00D40C68"/>
    <w:rsid w:val="00D415D5"/>
    <w:rsid w:val="00D41A11"/>
    <w:rsid w:val="00D42218"/>
    <w:rsid w:val="00D43017"/>
    <w:rsid w:val="00D545D4"/>
    <w:rsid w:val="00D617B6"/>
    <w:rsid w:val="00D61A67"/>
    <w:rsid w:val="00D622BF"/>
    <w:rsid w:val="00D635B0"/>
    <w:rsid w:val="00D63DFC"/>
    <w:rsid w:val="00D65ADA"/>
    <w:rsid w:val="00D67B15"/>
    <w:rsid w:val="00D714D0"/>
    <w:rsid w:val="00D716F3"/>
    <w:rsid w:val="00D71B38"/>
    <w:rsid w:val="00D743FE"/>
    <w:rsid w:val="00D75AE3"/>
    <w:rsid w:val="00D76827"/>
    <w:rsid w:val="00D771A2"/>
    <w:rsid w:val="00D803A1"/>
    <w:rsid w:val="00D81E97"/>
    <w:rsid w:val="00D866BE"/>
    <w:rsid w:val="00D90D5B"/>
    <w:rsid w:val="00D90EC2"/>
    <w:rsid w:val="00D930C3"/>
    <w:rsid w:val="00D93E9E"/>
    <w:rsid w:val="00D97512"/>
    <w:rsid w:val="00DA2125"/>
    <w:rsid w:val="00DA3713"/>
    <w:rsid w:val="00DA43D9"/>
    <w:rsid w:val="00DA4684"/>
    <w:rsid w:val="00DB4DD3"/>
    <w:rsid w:val="00DB4DE4"/>
    <w:rsid w:val="00DB61D5"/>
    <w:rsid w:val="00DC1F76"/>
    <w:rsid w:val="00DC62B1"/>
    <w:rsid w:val="00DD0ACB"/>
    <w:rsid w:val="00DD0E21"/>
    <w:rsid w:val="00DD38D8"/>
    <w:rsid w:val="00DD498C"/>
    <w:rsid w:val="00DE0E1C"/>
    <w:rsid w:val="00DE18F9"/>
    <w:rsid w:val="00DE29EA"/>
    <w:rsid w:val="00DE4109"/>
    <w:rsid w:val="00DE5928"/>
    <w:rsid w:val="00DF2161"/>
    <w:rsid w:val="00DF6DF9"/>
    <w:rsid w:val="00E0100E"/>
    <w:rsid w:val="00E027AE"/>
    <w:rsid w:val="00E03102"/>
    <w:rsid w:val="00E049C5"/>
    <w:rsid w:val="00E054B7"/>
    <w:rsid w:val="00E13630"/>
    <w:rsid w:val="00E16833"/>
    <w:rsid w:val="00E20944"/>
    <w:rsid w:val="00E22963"/>
    <w:rsid w:val="00E2537F"/>
    <w:rsid w:val="00E25B27"/>
    <w:rsid w:val="00E26A33"/>
    <w:rsid w:val="00E31D40"/>
    <w:rsid w:val="00E35483"/>
    <w:rsid w:val="00E36B24"/>
    <w:rsid w:val="00E40B49"/>
    <w:rsid w:val="00E438D6"/>
    <w:rsid w:val="00E44503"/>
    <w:rsid w:val="00E4568F"/>
    <w:rsid w:val="00E457B7"/>
    <w:rsid w:val="00E57131"/>
    <w:rsid w:val="00E60AB7"/>
    <w:rsid w:val="00E61586"/>
    <w:rsid w:val="00E62AF4"/>
    <w:rsid w:val="00E637CA"/>
    <w:rsid w:val="00E63C88"/>
    <w:rsid w:val="00E665EC"/>
    <w:rsid w:val="00E73342"/>
    <w:rsid w:val="00E82D7B"/>
    <w:rsid w:val="00E82DA0"/>
    <w:rsid w:val="00E83C27"/>
    <w:rsid w:val="00E854BF"/>
    <w:rsid w:val="00E92A0A"/>
    <w:rsid w:val="00E9631C"/>
    <w:rsid w:val="00EA1F93"/>
    <w:rsid w:val="00EA27AB"/>
    <w:rsid w:val="00EA34A7"/>
    <w:rsid w:val="00EA356A"/>
    <w:rsid w:val="00EA39F9"/>
    <w:rsid w:val="00EA758C"/>
    <w:rsid w:val="00EA7BAE"/>
    <w:rsid w:val="00EB029D"/>
    <w:rsid w:val="00EB296D"/>
    <w:rsid w:val="00EB5BF6"/>
    <w:rsid w:val="00EC0E12"/>
    <w:rsid w:val="00EC15FA"/>
    <w:rsid w:val="00EC3BF1"/>
    <w:rsid w:val="00EC4271"/>
    <w:rsid w:val="00EC575B"/>
    <w:rsid w:val="00ED5DFE"/>
    <w:rsid w:val="00ED7A3B"/>
    <w:rsid w:val="00EE1D92"/>
    <w:rsid w:val="00EE39E7"/>
    <w:rsid w:val="00EE3C9B"/>
    <w:rsid w:val="00EE42B5"/>
    <w:rsid w:val="00EE4695"/>
    <w:rsid w:val="00EE4F24"/>
    <w:rsid w:val="00EE6E3A"/>
    <w:rsid w:val="00EF1ACF"/>
    <w:rsid w:val="00EF1C38"/>
    <w:rsid w:val="00EF1EBE"/>
    <w:rsid w:val="00EF33E9"/>
    <w:rsid w:val="00EF3ED2"/>
    <w:rsid w:val="00EF4321"/>
    <w:rsid w:val="00EF6749"/>
    <w:rsid w:val="00EF7099"/>
    <w:rsid w:val="00F0176E"/>
    <w:rsid w:val="00F05DEF"/>
    <w:rsid w:val="00F1052A"/>
    <w:rsid w:val="00F20777"/>
    <w:rsid w:val="00F23764"/>
    <w:rsid w:val="00F26CF6"/>
    <w:rsid w:val="00F309B1"/>
    <w:rsid w:val="00F34306"/>
    <w:rsid w:val="00F35CEA"/>
    <w:rsid w:val="00F35D53"/>
    <w:rsid w:val="00F36B06"/>
    <w:rsid w:val="00F422F9"/>
    <w:rsid w:val="00F51504"/>
    <w:rsid w:val="00F51BDE"/>
    <w:rsid w:val="00F52DE7"/>
    <w:rsid w:val="00F53806"/>
    <w:rsid w:val="00F563F9"/>
    <w:rsid w:val="00F607A0"/>
    <w:rsid w:val="00F6289C"/>
    <w:rsid w:val="00F66B2F"/>
    <w:rsid w:val="00F71DC0"/>
    <w:rsid w:val="00F73CF1"/>
    <w:rsid w:val="00F742F4"/>
    <w:rsid w:val="00F76D84"/>
    <w:rsid w:val="00F802A2"/>
    <w:rsid w:val="00F81002"/>
    <w:rsid w:val="00F84A8C"/>
    <w:rsid w:val="00F87454"/>
    <w:rsid w:val="00F944B8"/>
    <w:rsid w:val="00F971D1"/>
    <w:rsid w:val="00F97D82"/>
    <w:rsid w:val="00F97F22"/>
    <w:rsid w:val="00FA0764"/>
    <w:rsid w:val="00FA4577"/>
    <w:rsid w:val="00FA7362"/>
    <w:rsid w:val="00FB05C4"/>
    <w:rsid w:val="00FB0D9F"/>
    <w:rsid w:val="00FB118A"/>
    <w:rsid w:val="00FB1301"/>
    <w:rsid w:val="00FB13E8"/>
    <w:rsid w:val="00FC023D"/>
    <w:rsid w:val="00FC2251"/>
    <w:rsid w:val="00FC4000"/>
    <w:rsid w:val="00FC6232"/>
    <w:rsid w:val="00FD738B"/>
    <w:rsid w:val="00FD7F1B"/>
    <w:rsid w:val="00FE1BB3"/>
    <w:rsid w:val="00FE2714"/>
    <w:rsid w:val="00FE422F"/>
    <w:rsid w:val="00FE4905"/>
    <w:rsid w:val="00FF0386"/>
    <w:rsid w:val="00FF084C"/>
    <w:rsid w:val="00FF1365"/>
    <w:rsid w:val="00FF2BFC"/>
    <w:rsid w:val="00FF3DF8"/>
    <w:rsid w:val="00FF40FB"/>
    <w:rsid w:val="00FF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9A80"/>
  <w15:docId w15:val="{C78C24DC-7C8E-4FD9-B5A5-B9F70B25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64A2"/>
  </w:style>
  <w:style w:type="paragraph" w:styleId="Heading3">
    <w:name w:val="heading 3"/>
    <w:basedOn w:val="Normal"/>
    <w:link w:val="Heading3Char"/>
    <w:uiPriority w:val="9"/>
    <w:unhideWhenUsed/>
    <w:qFormat/>
    <w:rsid w:val="00C146E4"/>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5E"/>
    <w:rPr>
      <w:rFonts w:ascii="Tahoma" w:hAnsi="Tahoma" w:cs="Tahoma"/>
      <w:sz w:val="16"/>
      <w:szCs w:val="16"/>
    </w:rPr>
  </w:style>
  <w:style w:type="paragraph" w:styleId="NoSpacing">
    <w:name w:val="No Spacing"/>
    <w:uiPriority w:val="1"/>
    <w:qFormat/>
    <w:rsid w:val="006A2A5E"/>
    <w:pPr>
      <w:spacing w:after="0" w:line="240" w:lineRule="auto"/>
    </w:pPr>
  </w:style>
  <w:style w:type="paragraph" w:styleId="ListParagraph">
    <w:name w:val="List Paragraph"/>
    <w:basedOn w:val="Normal"/>
    <w:uiPriority w:val="34"/>
    <w:qFormat/>
    <w:rsid w:val="00F97F22"/>
    <w:pPr>
      <w:ind w:left="720"/>
      <w:contextualSpacing/>
    </w:pPr>
  </w:style>
  <w:style w:type="paragraph" w:styleId="Header">
    <w:name w:val="header"/>
    <w:basedOn w:val="Normal"/>
    <w:link w:val="HeaderChar"/>
    <w:uiPriority w:val="99"/>
    <w:unhideWhenUsed/>
    <w:rsid w:val="00CA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78"/>
  </w:style>
  <w:style w:type="paragraph" w:styleId="Footer">
    <w:name w:val="footer"/>
    <w:basedOn w:val="Normal"/>
    <w:link w:val="FooterChar"/>
    <w:uiPriority w:val="99"/>
    <w:unhideWhenUsed/>
    <w:rsid w:val="00CA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78"/>
  </w:style>
  <w:style w:type="character" w:customStyle="1" w:styleId="Heading3Char">
    <w:name w:val="Heading 3 Char"/>
    <w:basedOn w:val="DefaultParagraphFont"/>
    <w:link w:val="Heading3"/>
    <w:uiPriority w:val="9"/>
    <w:rsid w:val="00C146E4"/>
    <w:rPr>
      <w:rFonts w:ascii="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8562">
      <w:bodyDiv w:val="1"/>
      <w:marLeft w:val="0"/>
      <w:marRight w:val="0"/>
      <w:marTop w:val="0"/>
      <w:marBottom w:val="0"/>
      <w:divBdr>
        <w:top w:val="none" w:sz="0" w:space="0" w:color="auto"/>
        <w:left w:val="none" w:sz="0" w:space="0" w:color="auto"/>
        <w:bottom w:val="none" w:sz="0" w:space="0" w:color="auto"/>
        <w:right w:val="none" w:sz="0" w:space="0" w:color="auto"/>
      </w:divBdr>
    </w:div>
    <w:div w:id="414672724">
      <w:bodyDiv w:val="1"/>
      <w:marLeft w:val="0"/>
      <w:marRight w:val="0"/>
      <w:marTop w:val="0"/>
      <w:marBottom w:val="0"/>
      <w:divBdr>
        <w:top w:val="none" w:sz="0" w:space="0" w:color="auto"/>
        <w:left w:val="none" w:sz="0" w:space="0" w:color="auto"/>
        <w:bottom w:val="none" w:sz="0" w:space="0" w:color="auto"/>
        <w:right w:val="none" w:sz="0" w:space="0" w:color="auto"/>
      </w:divBdr>
    </w:div>
    <w:div w:id="634019263">
      <w:bodyDiv w:val="1"/>
      <w:marLeft w:val="0"/>
      <w:marRight w:val="0"/>
      <w:marTop w:val="0"/>
      <w:marBottom w:val="0"/>
      <w:divBdr>
        <w:top w:val="none" w:sz="0" w:space="0" w:color="auto"/>
        <w:left w:val="none" w:sz="0" w:space="0" w:color="auto"/>
        <w:bottom w:val="none" w:sz="0" w:space="0" w:color="auto"/>
        <w:right w:val="none" w:sz="0" w:space="0" w:color="auto"/>
      </w:divBdr>
      <w:divsChild>
        <w:div w:id="1096680689">
          <w:marLeft w:val="0"/>
          <w:marRight w:val="0"/>
          <w:marTop w:val="0"/>
          <w:marBottom w:val="0"/>
          <w:divBdr>
            <w:top w:val="none" w:sz="0" w:space="0" w:color="auto"/>
            <w:left w:val="none" w:sz="0" w:space="0" w:color="auto"/>
            <w:bottom w:val="none" w:sz="0" w:space="0" w:color="auto"/>
            <w:right w:val="none" w:sz="0" w:space="0" w:color="auto"/>
          </w:divBdr>
        </w:div>
      </w:divsChild>
    </w:div>
    <w:div w:id="869992582">
      <w:bodyDiv w:val="1"/>
      <w:marLeft w:val="0"/>
      <w:marRight w:val="0"/>
      <w:marTop w:val="0"/>
      <w:marBottom w:val="0"/>
      <w:divBdr>
        <w:top w:val="none" w:sz="0" w:space="0" w:color="auto"/>
        <w:left w:val="none" w:sz="0" w:space="0" w:color="auto"/>
        <w:bottom w:val="none" w:sz="0" w:space="0" w:color="auto"/>
        <w:right w:val="none" w:sz="0" w:space="0" w:color="auto"/>
      </w:divBdr>
    </w:div>
    <w:div w:id="923881735">
      <w:bodyDiv w:val="1"/>
      <w:marLeft w:val="0"/>
      <w:marRight w:val="0"/>
      <w:marTop w:val="0"/>
      <w:marBottom w:val="0"/>
      <w:divBdr>
        <w:top w:val="none" w:sz="0" w:space="0" w:color="auto"/>
        <w:left w:val="none" w:sz="0" w:space="0" w:color="auto"/>
        <w:bottom w:val="none" w:sz="0" w:space="0" w:color="auto"/>
        <w:right w:val="none" w:sz="0" w:space="0" w:color="auto"/>
      </w:divBdr>
    </w:div>
    <w:div w:id="1202858936">
      <w:bodyDiv w:val="1"/>
      <w:marLeft w:val="0"/>
      <w:marRight w:val="0"/>
      <w:marTop w:val="0"/>
      <w:marBottom w:val="0"/>
      <w:divBdr>
        <w:top w:val="none" w:sz="0" w:space="0" w:color="auto"/>
        <w:left w:val="none" w:sz="0" w:space="0" w:color="auto"/>
        <w:bottom w:val="none" w:sz="0" w:space="0" w:color="auto"/>
        <w:right w:val="none" w:sz="0" w:space="0" w:color="auto"/>
      </w:divBdr>
    </w:div>
    <w:div w:id="2026588803">
      <w:bodyDiv w:val="1"/>
      <w:marLeft w:val="0"/>
      <w:marRight w:val="0"/>
      <w:marTop w:val="0"/>
      <w:marBottom w:val="0"/>
      <w:divBdr>
        <w:top w:val="none" w:sz="0" w:space="0" w:color="auto"/>
        <w:left w:val="none" w:sz="0" w:space="0" w:color="auto"/>
        <w:bottom w:val="none" w:sz="0" w:space="0" w:color="auto"/>
        <w:right w:val="none" w:sz="0" w:space="0" w:color="auto"/>
      </w:divBdr>
    </w:div>
    <w:div w:id="2133669004">
      <w:bodyDiv w:val="1"/>
      <w:marLeft w:val="0"/>
      <w:marRight w:val="0"/>
      <w:marTop w:val="0"/>
      <w:marBottom w:val="0"/>
      <w:divBdr>
        <w:top w:val="none" w:sz="0" w:space="0" w:color="auto"/>
        <w:left w:val="none" w:sz="0" w:space="0" w:color="auto"/>
        <w:bottom w:val="none" w:sz="0" w:space="0" w:color="auto"/>
        <w:right w:val="none" w:sz="0" w:space="0" w:color="auto"/>
      </w:divBdr>
      <w:divsChild>
        <w:div w:id="173724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C160-5F7C-441A-B85D-FBC21798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alsh</dc:creator>
  <cp:lastModifiedBy>Parish Clerk</cp:lastModifiedBy>
  <cp:revision>2</cp:revision>
  <cp:lastPrinted>2022-09-28T11:30:00Z</cp:lastPrinted>
  <dcterms:created xsi:type="dcterms:W3CDTF">2022-10-03T11:56:00Z</dcterms:created>
  <dcterms:modified xsi:type="dcterms:W3CDTF">2022-10-03T11:56:00Z</dcterms:modified>
</cp:coreProperties>
</file>